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179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276"/>
        <w:gridCol w:w="1284"/>
        <w:gridCol w:w="1409"/>
        <w:gridCol w:w="1141"/>
        <w:gridCol w:w="1418"/>
        <w:gridCol w:w="418"/>
        <w:gridCol w:w="290"/>
        <w:gridCol w:w="561"/>
        <w:gridCol w:w="6"/>
        <w:gridCol w:w="1277"/>
      </w:tblGrid>
      <w:tr w:rsidR="00A84B24" w:rsidRPr="007A0783" w14:paraId="507F6913" w14:textId="77777777" w:rsidTr="00A84B24">
        <w:trPr>
          <w:trHeight w:val="326"/>
        </w:trPr>
        <w:tc>
          <w:tcPr>
            <w:tcW w:w="2686" w:type="dxa"/>
            <w:gridSpan w:val="2"/>
            <w:vMerge w:val="restart"/>
            <w:shd w:val="clear" w:color="auto" w:fill="auto"/>
            <w:vAlign w:val="center"/>
          </w:tcPr>
          <w:p w14:paraId="0BD5A372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1DEC036A" w14:textId="63BEE773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024BB96D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14:paraId="2E153BC1" w14:textId="6A8039F3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7FA21495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9768" behindDoc="0" locked="0" layoutInCell="1" allowOverlap="1" wp14:anchorId="326A26D4" wp14:editId="2D60558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</wp:posOffset>
                  </wp:positionV>
                  <wp:extent cx="1529080" cy="101917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FC953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3970" w:type="dxa"/>
            <w:gridSpan w:val="6"/>
            <w:shd w:val="clear" w:color="auto" w:fill="auto"/>
            <w:vAlign w:val="center"/>
          </w:tcPr>
          <w:p w14:paraId="7FF40C0E" w14:textId="08E604D2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A84B24" w:rsidRPr="007A0783" w14:paraId="7D9B8802" w14:textId="77777777" w:rsidTr="00A84B24">
        <w:trPr>
          <w:trHeight w:val="340"/>
        </w:trPr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42EEDEA3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0DFD9C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B3450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266AB4F8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AD48C3" w14:textId="77777777" w:rsidR="00A84B24" w:rsidRPr="0008409D" w:rsidRDefault="00A84B24" w:rsidP="00A84B2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0CD434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A84B24" w:rsidRPr="007A0783" w14:paraId="0E437514" w14:textId="77777777" w:rsidTr="00A84B24">
        <w:trPr>
          <w:trHeight w:val="326"/>
        </w:trPr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52BDA6EB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50B95851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17DF82F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3970" w:type="dxa"/>
            <w:gridSpan w:val="6"/>
            <w:shd w:val="clear" w:color="auto" w:fill="auto"/>
            <w:vAlign w:val="center"/>
          </w:tcPr>
          <w:p w14:paraId="08A71E56" w14:textId="574B8D12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</w:t>
            </w:r>
            <w:r w:rsidR="005C75B0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ن</w:t>
            </w:r>
          </w:p>
        </w:tc>
      </w:tr>
      <w:tr w:rsidR="00A84B24" w:rsidRPr="007A0783" w14:paraId="45BEE2F7" w14:textId="77777777" w:rsidTr="00A84B24">
        <w:trPr>
          <w:trHeight w:val="653"/>
        </w:trPr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4CEF3DB5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11F208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22E7682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3970" w:type="dxa"/>
            <w:gridSpan w:val="6"/>
            <w:shd w:val="clear" w:color="auto" w:fill="auto"/>
            <w:vAlign w:val="center"/>
          </w:tcPr>
          <w:p w14:paraId="7B855947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</w:tr>
      <w:tr w:rsidR="00A84B24" w:rsidRPr="007A0783" w14:paraId="657D32C5" w14:textId="77777777" w:rsidTr="00A84B24">
        <w:trPr>
          <w:trHeight w:val="639"/>
        </w:trPr>
        <w:tc>
          <w:tcPr>
            <w:tcW w:w="1410" w:type="dxa"/>
            <w:shd w:val="clear" w:color="auto" w:fill="auto"/>
            <w:vAlign w:val="center"/>
          </w:tcPr>
          <w:p w14:paraId="24D51EA5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57417" w14:textId="5F9EA66E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د </w:t>
            </w:r>
            <w:r w:rsidR="00F0595E"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F434928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مراجع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5A6337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D9D0D18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مدق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C42F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A70B659" w14:textId="77777777" w:rsidR="00A84B24" w:rsidRPr="00A66F10" w:rsidRDefault="00A84B24" w:rsidP="00A84B2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66F10">
              <w:rPr>
                <w:rFonts w:hint="cs"/>
                <w:b/>
                <w:bCs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1040E9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96F68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A84B24" w:rsidRPr="007A0783" w14:paraId="1130F8AB" w14:textId="77777777" w:rsidTr="00A84B24">
        <w:trPr>
          <w:trHeight w:val="648"/>
        </w:trPr>
        <w:tc>
          <w:tcPr>
            <w:tcW w:w="1410" w:type="dxa"/>
            <w:shd w:val="clear" w:color="auto" w:fill="auto"/>
            <w:vAlign w:val="center"/>
          </w:tcPr>
          <w:p w14:paraId="0F11AE93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2EC4F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210614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9718F34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48F9B9F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22BE1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F6A402A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2C548A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1B3FE56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</w:tr>
      <w:tr w:rsidR="00A84B24" w:rsidRPr="007A0783" w14:paraId="5A05FA8F" w14:textId="77777777" w:rsidTr="00A84B24">
        <w:trPr>
          <w:trHeight w:val="658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1EC08048" w14:textId="2BA2C93D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144</w:t>
            </w:r>
            <w:r>
              <w:rPr>
                <w:rFonts w:hint="cs"/>
                <w:b/>
                <w:bCs/>
                <w:rtl/>
              </w:rPr>
              <w:t>2/1443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28422C85" w14:textId="7ECAB1D6" w:rsidR="00226EF3" w:rsidRPr="008559F4" w:rsidRDefault="00226EF3" w:rsidP="007B647D">
      <w:pPr>
        <w:rPr>
          <w:rtl/>
        </w:rPr>
      </w:pPr>
    </w:p>
    <w:p w14:paraId="797A5EA1" w14:textId="41155701" w:rsidR="0008409D" w:rsidRPr="00D7758D" w:rsidRDefault="00A84B24" w:rsidP="00D7758D">
      <w:pPr>
        <w:tabs>
          <w:tab w:val="left" w:pos="1080"/>
        </w:tabs>
        <w:rPr>
          <w:b/>
          <w:bCs/>
          <w:rtl/>
        </w:rPr>
      </w:pPr>
      <w:r>
        <w:rPr>
          <w:rFonts w:cs="PT Bold Heading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5E5DEC2" wp14:editId="2B27343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143000" cy="342900"/>
                <wp:effectExtent l="0" t="0" r="19050" b="0"/>
                <wp:wrapNone/>
                <wp:docPr id="5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56" name="AutoShape 281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69E31" w14:textId="77777777" w:rsidR="008559F4" w:rsidRDefault="008559F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82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83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24149" w14:textId="77777777" w:rsidR="008559F4" w:rsidRPr="00881ACC" w:rsidRDefault="0064722B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</w:t>
                              </w:r>
                              <w:r w:rsidR="008C7703"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5DEC2" id="Group 280" o:spid="_x0000_s1026" style="position:absolute;left:0;text-align:left;margin-left:0;margin-top:1.35pt;width:90pt;height:27pt;z-index:251658242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81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" fillcolor="#a5a5a5">
                  <v:path arrowok="t"/>
                  <v:textbox>
                    <w:txbxContent>
                      <w:p w14:paraId="27569E31" w14:textId="77777777" w:rsidR="008559F4" w:rsidRDefault="008559F4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82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2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UR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" filled="f" stroked="f">
                  <v:path arrowok="t"/>
                  <v:textbox>
                    <w:txbxContent>
                      <w:p w14:paraId="28524149" w14:textId="77777777" w:rsidR="008559F4" w:rsidRPr="00881ACC" w:rsidRDefault="0064722B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</w:t>
                        </w:r>
                        <w:r w:rsidR="008C7703"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F267AC" w14:textId="2E14CD18" w:rsidR="0064722B" w:rsidRPr="00A72EFC" w:rsidRDefault="0064722B" w:rsidP="00B239C8">
      <w:pPr>
        <w:ind w:left="-694" w:right="-1080"/>
        <w:rPr>
          <w:rFonts w:cs="Al-Mujahed Free"/>
          <w:color w:val="000000"/>
          <w:sz w:val="26"/>
          <w:szCs w:val="26"/>
          <w:rtl/>
        </w:rPr>
      </w:pPr>
    </w:p>
    <w:p w14:paraId="5B800F25" w14:textId="73958472" w:rsidR="00D7758D" w:rsidRPr="00A72EFC" w:rsidRDefault="00A72EFC" w:rsidP="00A72EFC">
      <w:pPr>
        <w:ind w:left="-694" w:right="-1080"/>
        <w:rPr>
          <w:rFonts w:cs="PT Bold Heading"/>
          <w:color w:val="000000"/>
          <w:sz w:val="26"/>
          <w:szCs w:val="26"/>
          <w:u w:val="single"/>
          <w:rtl/>
        </w:rPr>
      </w:pPr>
      <w:r w:rsidRPr="00A72EFC">
        <w:rPr>
          <w:rFonts w:cs="Al-Mujahed Free" w:hint="cs"/>
          <w:color w:val="000000"/>
          <w:sz w:val="26"/>
          <w:szCs w:val="26"/>
          <w:rtl/>
        </w:rPr>
        <w:t xml:space="preserve">           </w:t>
      </w:r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>السؤال</w:t>
      </w:r>
      <w:r w:rsidR="0008409D" w:rsidRPr="00D7758D">
        <w:rPr>
          <w:rFonts w:cs="PT Bold Heading" w:hint="cs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أول / اختر الإجابة الصحيحة في الجمل التالية وذلك بوضع علامة (  </w:t>
      </w:r>
      <w:r w:rsidR="0008409D" w:rsidRPr="00D7758D">
        <w:rPr>
          <w:color w:val="000000"/>
          <w:sz w:val="26"/>
          <w:szCs w:val="26"/>
          <w:u w:val="single"/>
        </w:rPr>
        <w:sym w:font="Wingdings 2" w:char="F050"/>
      </w:r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 ) في المربع الذي أمامك </w:t>
      </w:r>
      <w:r w:rsidR="00D7758D">
        <w:rPr>
          <w:rFonts w:cs="PT Bold Heading" w:hint="cs"/>
          <w:color w:val="000000"/>
          <w:sz w:val="26"/>
          <w:szCs w:val="26"/>
          <w:u w:val="single"/>
          <w:rtl/>
        </w:rPr>
        <w:t>:</w:t>
      </w:r>
      <w:r w:rsidR="00D7758D" w:rsidRPr="00D7758D">
        <w:rPr>
          <w:rFonts w:cs="PT Bold Heading" w:hint="cs"/>
          <w:color w:val="000000"/>
          <w:sz w:val="26"/>
          <w:szCs w:val="26"/>
          <w:rtl/>
        </w:rPr>
        <w:t xml:space="preserve">                                                                                            </w:t>
      </w:r>
      <w:r w:rsidR="00D7758D">
        <w:rPr>
          <w:rFonts w:cs="PT Bold Heading" w:hint="cs"/>
          <w:color w:val="000000"/>
          <w:sz w:val="26"/>
          <w:szCs w:val="26"/>
          <w:rtl/>
        </w:rPr>
        <w:t xml:space="preserve">            </w:t>
      </w:r>
      <w:r w:rsidR="00D7758D" w:rsidRPr="00D7758D">
        <w:rPr>
          <w:rFonts w:cs="PT Bold Heading" w:hint="cs"/>
          <w:color w:val="000000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87"/>
        <w:bidiVisual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462"/>
        <w:gridCol w:w="3851"/>
        <w:gridCol w:w="628"/>
        <w:gridCol w:w="462"/>
        <w:gridCol w:w="3946"/>
      </w:tblGrid>
      <w:tr w:rsidR="0008409D" w:rsidRPr="00B930BD" w14:paraId="4D00B913" w14:textId="77777777" w:rsidTr="009017B5">
        <w:trPr>
          <w:cantSplit/>
          <w:trHeight w:val="545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D1DA3A" w14:textId="77777777" w:rsidR="0008409D" w:rsidRPr="002B3018" w:rsidRDefault="001B1449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BD3D28E" wp14:editId="58415ADD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3175" b="0"/>
                      <wp:wrapNone/>
                      <wp:docPr id="54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CD02E" w14:textId="77777777" w:rsidR="0008409D" w:rsidRPr="003A6046" w:rsidRDefault="0008409D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D28E" id="AutoShape 295" o:spid="_x0000_s1030" type="#_x0000_t116" style="position:absolute;left:0;text-align:left;margin-left:412.65pt;margin-top:1.85pt;width:99.75pt;height:2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">
                      <v:path arrowok="t"/>
                      <v:textbox>
                        <w:txbxContent>
                          <w:p w14:paraId="5B6CD02E" w14:textId="77777777" w:rsidR="0008409D" w:rsidRPr="003A6046" w:rsidRDefault="0008409D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DD077" w14:textId="37151A57" w:rsidR="0008409D" w:rsidRPr="00B239C8" w:rsidRDefault="00AF0CF9" w:rsidP="009D0D9E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اصل ضرب </w:t>
            </w:r>
            <w:r w:rsidR="002B46B4">
              <w:rPr>
                <w:rFonts w:hint="cs"/>
                <w:b/>
                <w:bCs/>
                <w:rtl/>
              </w:rPr>
              <w:t>55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× 1</w:t>
            </w:r>
            <w:r w:rsidR="002B46B4">
              <w:rPr>
                <w:rFonts w:hint="cs"/>
                <w:b/>
                <w:bCs/>
                <w:rtl/>
              </w:rPr>
              <w:t>00</w:t>
            </w:r>
            <w:r>
              <w:rPr>
                <w:rFonts w:hint="cs"/>
                <w:b/>
                <w:bCs/>
                <w:rtl/>
              </w:rPr>
              <w:t>0 =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234691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6DA48" w14:textId="660D3DFE" w:rsidR="0008409D" w:rsidRPr="00B239C8" w:rsidRDefault="00956C99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قدير ناتج ضرب </w:t>
            </w:r>
            <w:r w:rsidR="002B46B4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9×1</w:t>
            </w:r>
            <w:r w:rsidR="002B46B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08409D" w:rsidRPr="00B930BD" w14:paraId="15E8B002" w14:textId="77777777" w:rsidTr="009017B5">
        <w:trPr>
          <w:cantSplit/>
          <w:trHeight w:val="219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8DB3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F2B4B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CB350" w14:textId="4D9E3753" w:rsidR="0008409D" w:rsidRPr="002B3018" w:rsidRDefault="002B46B4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F7E07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7431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86287" w14:textId="37706086" w:rsidR="0008409D" w:rsidRPr="009D0D9E" w:rsidRDefault="00956C99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0</w:t>
            </w:r>
          </w:p>
        </w:tc>
      </w:tr>
      <w:tr w:rsidR="0008409D" w:rsidRPr="00B930BD" w14:paraId="59765091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503D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D60EAAE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1B1449"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E47C2D9" wp14:editId="020AF4A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FF7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17E90D" w14:textId="3002A6D9" w:rsidR="0008409D" w:rsidRPr="002B3018" w:rsidRDefault="002B46B4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4A1B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CDBFFB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ABE61" w14:textId="77777777" w:rsidR="0008409D" w:rsidRPr="002B3018" w:rsidRDefault="00956C9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0</w:t>
            </w:r>
          </w:p>
        </w:tc>
      </w:tr>
      <w:tr w:rsidR="0008409D" w:rsidRPr="00B930BD" w14:paraId="47B8E8F0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FDA43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F92C21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2D48A6" w14:textId="70ECC2F1" w:rsidR="0008409D" w:rsidRPr="002B3018" w:rsidRDefault="002B46B4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0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8BCA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7B37C7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79B97" w14:textId="77777777" w:rsidR="0008409D" w:rsidRPr="002B3018" w:rsidRDefault="00956C9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0</w:t>
            </w:r>
          </w:p>
        </w:tc>
      </w:tr>
      <w:tr w:rsidR="0008409D" w:rsidRPr="00B930BD" w14:paraId="61DF53F1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CD2D69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53D00A" w14:textId="646FA063" w:rsidR="0008409D" w:rsidRPr="00A660D1" w:rsidRDefault="0052251C" w:rsidP="002A4A8D">
            <w:pPr>
              <w:rPr>
                <w:b/>
                <w:bCs/>
                <w:color w:val="000000"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3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0E0A2" w14:textId="10D5633A" w:rsidR="0008409D" w:rsidRPr="009D0D9E" w:rsidRDefault="00264D21" w:rsidP="0074564E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76" behindDoc="0" locked="0" layoutInCell="1" allowOverlap="1" wp14:anchorId="025EBC55" wp14:editId="188DC0D1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-15240</wp:posOffset>
                      </wp:positionV>
                      <wp:extent cx="431800" cy="213360"/>
                      <wp:effectExtent l="0" t="0" r="25400" b="15240"/>
                      <wp:wrapNone/>
                      <wp:docPr id="324" name="مربع نص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1353B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46440741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BC55" id="مربع نص 324" o:spid="_x0000_s1031" type="#_x0000_t202" style="position:absolute;left:0;text-align:left;margin-left:48.5pt;margin-top:-1.2pt;width:34pt;height:16.8pt;z-index:251773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8jOgIAAII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" fillcolor="white [3201]" strokeweight=".5pt">
                      <v:textbox>
                        <w:txbxContent>
                          <w:p w14:paraId="6261353B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46440741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5000" behindDoc="0" locked="0" layoutInCell="1" allowOverlap="1" wp14:anchorId="4D2569B6" wp14:editId="01E7CEB0">
                      <wp:simplePos x="0" y="0"/>
                      <wp:positionH relativeFrom="margin">
                        <wp:posOffset>-2266315</wp:posOffset>
                      </wp:positionH>
                      <wp:positionV relativeFrom="paragraph">
                        <wp:posOffset>-8890</wp:posOffset>
                      </wp:positionV>
                      <wp:extent cx="431800" cy="213360"/>
                      <wp:effectExtent l="0" t="0" r="25400" b="15240"/>
                      <wp:wrapNone/>
                      <wp:docPr id="325" name="مربع نص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94538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5DF15FBE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69B6" id="مربع نص 325" o:spid="_x0000_s1032" type="#_x0000_t202" style="position:absolute;left:0;text-align:left;margin-left:-178.45pt;margin-top:-.7pt;width:34pt;height:16.8pt;z-index:251775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JkOQIAAII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" fillcolor="white [3201]" strokeweight=".5pt">
                      <v:textbox>
                        <w:txbxContent>
                          <w:p w14:paraId="68494538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5DF15FBE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6B4">
              <w:rPr>
                <w:rFonts w:hint="cs"/>
                <w:b/>
                <w:bCs/>
                <w:rtl/>
              </w:rPr>
              <w:t>55000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9667E4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C62C8" w14:textId="2501F157" w:rsidR="0008409D" w:rsidRPr="002B3018" w:rsidRDefault="0052251C" w:rsidP="002A4A8D">
            <w:pPr>
              <w:rPr>
                <w:b/>
                <w:bCs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3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65B09" w14:textId="763B3FE0" w:rsidR="0008409D" w:rsidRPr="002B3018" w:rsidRDefault="002B46B4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956C99">
              <w:rPr>
                <w:rFonts w:hint="cs"/>
                <w:b/>
                <w:bCs/>
                <w:rtl/>
              </w:rPr>
              <w:t>00</w:t>
            </w:r>
          </w:p>
        </w:tc>
      </w:tr>
      <w:tr w:rsidR="0008409D" w:rsidRPr="00B930BD" w14:paraId="4E53C42D" w14:textId="77777777" w:rsidTr="009017B5">
        <w:trPr>
          <w:cantSplit/>
          <w:trHeight w:val="535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A41F2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B72B4" w14:textId="542C1ACB" w:rsidR="0008409D" w:rsidRPr="002B3018" w:rsidRDefault="00587C9B" w:rsidP="009D0D9E">
            <w:pPr>
              <w:rPr>
                <w:b/>
                <w:bCs/>
                <w:rtl/>
                <w:lang w:bidi="ku-Arab-IQ"/>
              </w:rPr>
            </w:pPr>
            <w:r>
              <w:rPr>
                <w:rFonts w:hint="cs"/>
                <w:b/>
                <w:bCs/>
                <w:rtl/>
              </w:rPr>
              <w:t>تقدير ناتج</w:t>
            </w:r>
            <w:r w:rsidR="000D6275">
              <w:rPr>
                <w:rFonts w:hint="cs"/>
                <w:b/>
                <w:bCs/>
                <w:rtl/>
              </w:rPr>
              <w:t xml:space="preserve"> قس</w:t>
            </w:r>
            <w:r w:rsidR="007B66CD">
              <w:rPr>
                <w:rFonts w:hint="cs"/>
                <w:b/>
                <w:bCs/>
                <w:rtl/>
              </w:rPr>
              <w:t>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66238">
              <w:rPr>
                <w:rFonts w:hint="cs"/>
                <w:b/>
                <w:bCs/>
                <w:rtl/>
              </w:rPr>
              <w:t xml:space="preserve"> </w:t>
            </w:r>
            <w:r w:rsidR="002B46B4">
              <w:rPr>
                <w:rFonts w:hint="cs"/>
                <w:b/>
                <w:bCs/>
                <w:rtl/>
                <w:lang w:bidi="ku-Arab-IQ"/>
              </w:rPr>
              <w:t>25</w:t>
            </w:r>
            <w:r w:rsidR="00066238">
              <w:rPr>
                <w:rFonts w:hint="cs"/>
                <w:b/>
                <w:bCs/>
                <w:rtl/>
                <w:lang w:bidi="ku-Arab-IQ"/>
              </w:rPr>
              <w:t>١</w:t>
            </w:r>
            <w:r w:rsidR="00066238">
              <w:rPr>
                <w:rFonts w:hint="cs"/>
                <w:b/>
                <w:bCs/>
                <w:rtl/>
              </w:rPr>
              <w:t xml:space="preserve"> ÷ </w:t>
            </w:r>
            <w:r w:rsidR="002B46B4">
              <w:rPr>
                <w:rFonts w:hint="cs"/>
                <w:b/>
                <w:bCs/>
                <w:rtl/>
                <w:lang w:bidi="ku-Arab-IQ"/>
              </w:rPr>
              <w:t>5</w:t>
            </w:r>
            <w:r w:rsidR="00066238">
              <w:rPr>
                <w:rFonts w:hint="cs"/>
                <w:b/>
                <w:bCs/>
                <w:rtl/>
                <w:lang w:bidi="ku-Arab-IQ"/>
              </w:rPr>
              <w:t xml:space="preserve"> =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77C604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71594" w14:textId="2AD4A664" w:rsidR="0008409D" w:rsidRPr="002B3018" w:rsidRDefault="00720371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أوجه </w:t>
            </w:r>
            <w:r w:rsidR="001948A0">
              <w:rPr>
                <w:rFonts w:hint="cs"/>
                <w:b/>
                <w:bCs/>
                <w:rtl/>
              </w:rPr>
              <w:t>المخروط</w:t>
            </w:r>
          </w:p>
        </w:tc>
      </w:tr>
      <w:tr w:rsidR="0008409D" w:rsidRPr="00B930BD" w14:paraId="2A8029EB" w14:textId="77777777" w:rsidTr="009017B5">
        <w:trPr>
          <w:cantSplit/>
          <w:trHeight w:val="219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99E47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E7535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3534A" w14:textId="25DEC2AE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BE629B">
              <w:rPr>
                <w:rFonts w:hint="cs"/>
                <w:b/>
                <w:bCs/>
                <w:rtl/>
              </w:rPr>
              <w:t>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DEFA0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B9918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CF56E" w14:textId="0C640D64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</w:tr>
      <w:tr w:rsidR="0008409D" w:rsidRPr="00B930BD" w14:paraId="0B15D228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4F59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1DF4853" w14:textId="6069DFDE" w:rsidR="0008409D" w:rsidRPr="002B3018" w:rsidRDefault="0052251C" w:rsidP="002A4A8D">
            <w:pPr>
              <w:rPr>
                <w:b/>
                <w:bCs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1B1449"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9573FEA" wp14:editId="77F1E1C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3D3D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66C25" w14:textId="704FB8B4" w:rsidR="0008409D" w:rsidRPr="009D0D9E" w:rsidRDefault="00264D21" w:rsidP="00264D21">
            <w:pPr>
              <w:bidi w:val="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904" behindDoc="0" locked="0" layoutInCell="1" allowOverlap="1" wp14:anchorId="756BF1CC" wp14:editId="156E8CEC">
                      <wp:simplePos x="0" y="0"/>
                      <wp:positionH relativeFrom="margin">
                        <wp:posOffset>634365</wp:posOffset>
                      </wp:positionH>
                      <wp:positionV relativeFrom="paragraph">
                        <wp:posOffset>-1905</wp:posOffset>
                      </wp:positionV>
                      <wp:extent cx="431800" cy="213360"/>
                      <wp:effectExtent l="0" t="0" r="25400" b="15240"/>
                      <wp:wrapNone/>
                      <wp:docPr id="322" name="مربع نص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88CFD2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0799916C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F1CC" id="مربع نص 322" o:spid="_x0000_s1033" type="#_x0000_t202" style="position:absolute;left:0;text-align:left;margin-left:49.95pt;margin-top:-.15pt;width:34pt;height:16.8pt;z-index:251770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" fillcolor="white [3201]" strokeweight=".5pt">
                      <v:textbox>
                        <w:txbxContent>
                          <w:p w14:paraId="5C88CFD2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0799916C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48A0">
              <w:rPr>
                <w:rFonts w:hint="cs"/>
                <w:b/>
                <w:bCs/>
                <w:rtl/>
              </w:rPr>
              <w:t>5</w:t>
            </w:r>
            <w:r w:rsidR="00A30102">
              <w:rPr>
                <w:rFonts w:hint="cs"/>
                <w:b/>
                <w:bCs/>
                <w:rtl/>
              </w:rPr>
              <w:t>٠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FB908" w14:textId="77777777" w:rsidR="0008409D" w:rsidRPr="002B3018" w:rsidRDefault="0008409D" w:rsidP="00264D21">
            <w:pPr>
              <w:pStyle w:val="a4"/>
              <w:bidi w:val="0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FA4FD6" w14:textId="755B960B" w:rsidR="0008409D" w:rsidRPr="002B3018" w:rsidRDefault="0052251C" w:rsidP="00264D21">
            <w:pPr>
              <w:bidi w:val="0"/>
              <w:rPr>
                <w:b/>
                <w:bCs/>
              </w:rPr>
            </w:pPr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1B1449"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D9EC9AB" wp14:editId="4D20EB1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1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B071" id="AutoShape 297" o:spid="_x0000_s1026" type="#_x0000_t120" style="position:absolute;left:0;text-align:left;margin-left:416.7pt;margin-top:7.4pt;width:18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575D3" w14:textId="3D6DC588" w:rsidR="0008409D" w:rsidRPr="002B3018" w:rsidRDefault="00264D21" w:rsidP="00264D21">
            <w:pPr>
              <w:bidi w:val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28" behindDoc="0" locked="0" layoutInCell="1" allowOverlap="1" wp14:anchorId="20E78D06" wp14:editId="7F0EEF9A">
                      <wp:simplePos x="0" y="0"/>
                      <wp:positionH relativeFrom="margin">
                        <wp:posOffset>950595</wp:posOffset>
                      </wp:positionH>
                      <wp:positionV relativeFrom="paragraph">
                        <wp:posOffset>4445</wp:posOffset>
                      </wp:positionV>
                      <wp:extent cx="431800" cy="213360"/>
                      <wp:effectExtent l="0" t="0" r="25400" b="15240"/>
                      <wp:wrapNone/>
                      <wp:docPr id="323" name="مربع نص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246DA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4F44FE7F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8D06" id="مربع نص 323" o:spid="_x0000_s1034" type="#_x0000_t202" style="position:absolute;left:0;text-align:left;margin-left:74.85pt;margin-top:.35pt;width:34pt;height:16.8pt;z-index:251771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wVOQIAAII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" fillcolor="white [3201]" strokeweight=".5pt">
                      <v:textbox>
                        <w:txbxContent>
                          <w:p w14:paraId="426246DA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4F44FE7F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48A0">
              <w:rPr>
                <w:rFonts w:hint="cs"/>
                <w:b/>
                <w:bCs/>
                <w:rtl/>
              </w:rPr>
              <w:t>1</w:t>
            </w:r>
          </w:p>
        </w:tc>
      </w:tr>
      <w:tr w:rsidR="0008409D" w:rsidRPr="00B930BD" w14:paraId="6522B9E4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2C0C5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E24E35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F109B" w14:textId="7A4B9D4F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8D03D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BD940EC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C7434" w14:textId="59DDA657" w:rsidR="0008409D" w:rsidRPr="00114D35" w:rsidRDefault="001948A0" w:rsidP="002A4A8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  <w:tr w:rsidR="0008409D" w:rsidRPr="00B930BD" w14:paraId="5AB80526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2593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5505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8371C" w14:textId="0792E816" w:rsidR="0008409D" w:rsidRPr="002B3018" w:rsidRDefault="001948A0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A30102">
              <w:rPr>
                <w:rFonts w:hint="cs"/>
                <w:b/>
                <w:bCs/>
                <w:rtl/>
              </w:rPr>
              <w:t>٠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6E7A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22E9D8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F1840">
              <w:rPr>
                <w:b/>
                <w:bCs/>
                <w:rtl/>
              </w:rPr>
            </w:r>
            <w:r w:rsidR="005F184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EDAF" w14:textId="274341EE" w:rsidR="0008409D" w:rsidRPr="002B3018" w:rsidRDefault="001948A0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3729A0" w:rsidRPr="00B930BD" w14:paraId="0335F82B" w14:textId="77777777" w:rsidTr="009017B5">
        <w:trPr>
          <w:cantSplit/>
          <w:trHeight w:val="219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AA73F2" w14:textId="77777777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EEF66" w14:textId="55D30A1C" w:rsidR="003729A0" w:rsidRPr="009D0D9E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زوايا المثلث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A2BF6C" w14:textId="77777777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661E1" w14:textId="352922C3" w:rsidR="003729A0" w:rsidRPr="009D0D9E" w:rsidRDefault="003729A0" w:rsidP="003729A0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د المكمل للنمط التالي ( 3-6-9-</w:t>
            </w:r>
            <w:r>
              <w:rPr>
                <w:rFonts w:hint="cs"/>
                <w:rtl/>
              </w:rPr>
              <w:t>.......</w:t>
            </w:r>
            <w:r>
              <w:rPr>
                <w:rFonts w:hint="cs"/>
                <w:b/>
                <w:bCs/>
                <w:rtl/>
              </w:rPr>
              <w:t>-15)</w:t>
            </w:r>
          </w:p>
        </w:tc>
      </w:tr>
      <w:tr w:rsidR="003729A0" w:rsidRPr="00B930BD" w14:paraId="5A217675" w14:textId="77777777" w:rsidTr="009017B5">
        <w:trPr>
          <w:cantSplit/>
          <w:trHeight w:val="219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7E2DD0" w14:textId="77777777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05424" w14:textId="77777777" w:rsidR="003729A0" w:rsidRPr="002B3018" w:rsidRDefault="003729A0" w:rsidP="003729A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8AFD0" w14:textId="77777777" w:rsidR="003729A0" w:rsidRPr="002B3018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9D8405" w14:textId="32C8D224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E9C45" w14:textId="77777777" w:rsidR="003729A0" w:rsidRPr="002B3018" w:rsidRDefault="003729A0" w:rsidP="003729A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DBE7C" w14:textId="437C2E5A" w:rsidR="003729A0" w:rsidRPr="002B3018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3729A0" w:rsidRPr="00B930BD" w14:paraId="781CBA81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576C" w14:textId="77777777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8899CE" w14:textId="77777777" w:rsidR="003729A0" w:rsidRPr="002B3018" w:rsidRDefault="003729A0" w:rsidP="003729A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96152" behindDoc="0" locked="0" layoutInCell="1" allowOverlap="1" wp14:anchorId="5323BEAA" wp14:editId="2246164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0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5EA4" id="AutoShape 327" o:spid="_x0000_s1026" type="#_x0000_t120" style="position:absolute;left:0;text-align:left;margin-left:416.7pt;margin-top:7.4pt;width:18pt;height:18pt;z-index:251696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81704A" w14:textId="37C0C833" w:rsidR="003729A0" w:rsidRPr="002B3018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DBBD9" w14:textId="7540021C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DC3C23" w14:textId="77777777" w:rsidR="003729A0" w:rsidRPr="002B3018" w:rsidRDefault="003729A0" w:rsidP="003729A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97176" behindDoc="0" locked="0" layoutInCell="1" allowOverlap="1" wp14:anchorId="170B197C" wp14:editId="1FDD7A5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D1D3A" id="AutoShape 328" o:spid="_x0000_s1026" type="#_x0000_t120" style="position:absolute;left:0;text-align:left;margin-left:416.7pt;margin-top:7.4pt;width:18pt;height:18pt;z-index:251697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BEF6B" w14:textId="50E83058" w:rsidR="003729A0" w:rsidRPr="002B3018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3729A0" w:rsidRPr="00B930BD" w14:paraId="577B4C5F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2BD084" w14:textId="77777777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8EB0FEE" w14:textId="6C3637AB" w:rsidR="003729A0" w:rsidRPr="002B3018" w:rsidRDefault="003729A0" w:rsidP="003729A0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CEC4E0" w14:textId="77777777" w:rsidR="003729A0" w:rsidRPr="00114D35" w:rsidRDefault="003729A0" w:rsidP="003729A0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3992E" w14:textId="4D792580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EF86D19" w14:textId="3174DB7B" w:rsidR="003729A0" w:rsidRPr="002B3018" w:rsidRDefault="003729A0" w:rsidP="003729A0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7E4DCC" w14:textId="42F5152C" w:rsidR="003729A0" w:rsidRPr="002B3018" w:rsidRDefault="00264D21" w:rsidP="00264D21">
            <w:pPr>
              <w:bidi w:val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32" behindDoc="0" locked="0" layoutInCell="1" allowOverlap="1" wp14:anchorId="0872D316" wp14:editId="600F8D23">
                      <wp:simplePos x="0" y="0"/>
                      <wp:positionH relativeFrom="margin">
                        <wp:posOffset>3943350</wp:posOffset>
                      </wp:positionH>
                      <wp:positionV relativeFrom="paragraph">
                        <wp:posOffset>-6350</wp:posOffset>
                      </wp:positionV>
                      <wp:extent cx="431800" cy="213360"/>
                      <wp:effectExtent l="0" t="0" r="25400" b="15240"/>
                      <wp:wrapNone/>
                      <wp:docPr id="320" name="مربع نص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24A44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3D47CE32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2D316" id="مربع نص 320" o:spid="_x0000_s1035" type="#_x0000_t202" style="position:absolute;left:0;text-align:left;margin-left:310.5pt;margin-top:-.5pt;width:34pt;height:16.8pt;z-index:251767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" fillcolor="white [3201]" strokeweight=".5pt">
                      <v:textbox>
                        <w:txbxContent>
                          <w:p w14:paraId="0DE24A44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3D47CE32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56" behindDoc="0" locked="0" layoutInCell="1" allowOverlap="1" wp14:anchorId="23192DE4" wp14:editId="0D666852">
                      <wp:simplePos x="0" y="0"/>
                      <wp:positionH relativeFrom="margin">
                        <wp:posOffset>1077595</wp:posOffset>
                      </wp:positionH>
                      <wp:positionV relativeFrom="paragraph">
                        <wp:posOffset>-7620</wp:posOffset>
                      </wp:positionV>
                      <wp:extent cx="431800" cy="213360"/>
                      <wp:effectExtent l="0" t="0" r="25400" b="15240"/>
                      <wp:wrapNone/>
                      <wp:docPr id="321" name="مربع نص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F5F4B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7C379031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2DE4" id="مربع نص 321" o:spid="_x0000_s1036" type="#_x0000_t202" style="position:absolute;left:0;text-align:left;margin-left:84.85pt;margin-top:-.6pt;width:34pt;height:16.8pt;z-index:251768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" fillcolor="white [3201]" strokeweight=".5pt">
                      <v:textbox>
                        <w:txbxContent>
                          <w:p w14:paraId="4A3F5F4B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7C379031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29A0">
              <w:rPr>
                <w:rFonts w:hint="cs"/>
                <w:b/>
                <w:bCs/>
                <w:rtl/>
              </w:rPr>
              <w:t>12</w:t>
            </w:r>
          </w:p>
        </w:tc>
      </w:tr>
      <w:tr w:rsidR="003729A0" w:rsidRPr="00B930BD" w14:paraId="53A0E390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DBA5F" w14:textId="77777777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38A87" w14:textId="77777777" w:rsidR="003729A0" w:rsidRPr="002B3018" w:rsidRDefault="003729A0" w:rsidP="003729A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649D7" w14:textId="77777777" w:rsidR="003729A0" w:rsidRPr="002B3018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B8D0F" w14:textId="15F734CE" w:rsidR="003729A0" w:rsidRPr="002B3018" w:rsidRDefault="003729A0" w:rsidP="003729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DF24A9" w14:textId="77777777" w:rsidR="003729A0" w:rsidRPr="002B3018" w:rsidRDefault="003729A0" w:rsidP="003729A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E2150" w14:textId="2FFDE08C" w:rsidR="003729A0" w:rsidRPr="009D0D9E" w:rsidRDefault="003729A0" w:rsidP="003729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</w:tr>
      <w:tr w:rsidR="00F066B5" w:rsidRPr="00B930BD" w14:paraId="2E5C654F" w14:textId="77777777" w:rsidTr="009017B5">
        <w:trPr>
          <w:cantSplit/>
          <w:trHeight w:val="50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E46DB8F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1EB64" w14:textId="104B21BA" w:rsidR="00F066B5" w:rsidRPr="002B3018" w:rsidRDefault="00845773" w:rsidP="004845E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اوية القائمة قياسها</w:t>
            </w:r>
            <w:r w:rsidR="00556102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90517D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31369" w14:textId="7151E7A7" w:rsidR="00F066B5" w:rsidRPr="002B3018" w:rsidRDefault="00A66F10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ر</w:t>
            </w:r>
            <w:r w:rsidR="00C85BD1">
              <w:rPr>
                <w:rFonts w:hint="cs"/>
                <w:b/>
                <w:bCs/>
                <w:rtl/>
              </w:rPr>
              <w:t xml:space="preserve">ؤوس </w:t>
            </w:r>
            <w:r w:rsidR="001948A0">
              <w:rPr>
                <w:rFonts w:hint="cs"/>
                <w:b/>
                <w:bCs/>
                <w:rtl/>
              </w:rPr>
              <w:t>المكعب</w:t>
            </w:r>
          </w:p>
        </w:tc>
      </w:tr>
      <w:tr w:rsidR="00F066B5" w:rsidRPr="00B930BD" w14:paraId="64BEBE60" w14:textId="77777777" w:rsidTr="009017B5">
        <w:trPr>
          <w:cantSplit/>
          <w:trHeight w:val="219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A74A16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20549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8C73" w14:textId="3A598B0D" w:rsidR="00F066B5" w:rsidRPr="002B3018" w:rsidRDefault="00517A4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15E3D4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223DE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6CC0C" w14:textId="5BBE2CC9" w:rsidR="00F066B5" w:rsidRPr="002B3018" w:rsidRDefault="001948A0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F066B5" w:rsidRPr="00B930BD" w14:paraId="4BE74562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A56CC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000957F" w14:textId="32B122CE" w:rsidR="00F066B5" w:rsidRPr="002B3018" w:rsidRDefault="003729A0" w:rsidP="00F066B5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EAC5D90" wp14:editId="2AB11EB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8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06FDF" id="AutoShape 325" o:spid="_x0000_s1026" type="#_x0000_t120" style="position:absolute;left:0;text-align:left;margin-left:416.7pt;margin-top:7.4pt;width:18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73E442" w14:textId="703C0D2A" w:rsidR="00F066B5" w:rsidRPr="002B3018" w:rsidRDefault="00264D21" w:rsidP="00F066B5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84" behindDoc="0" locked="0" layoutInCell="1" allowOverlap="1" wp14:anchorId="79788430" wp14:editId="389C3308">
                      <wp:simplePos x="0" y="0"/>
                      <wp:positionH relativeFrom="margin">
                        <wp:posOffset>-2363470</wp:posOffset>
                      </wp:positionH>
                      <wp:positionV relativeFrom="paragraph">
                        <wp:posOffset>-9525</wp:posOffset>
                      </wp:positionV>
                      <wp:extent cx="431800" cy="213360"/>
                      <wp:effectExtent l="0" t="0" r="25400" b="15240"/>
                      <wp:wrapNone/>
                      <wp:docPr id="319" name="مربع نص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E1D86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6F3F75F1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8430" id="مربع نص 319" o:spid="_x0000_s1037" type="#_x0000_t202" style="position:absolute;left:0;text-align:left;margin-left:-186.1pt;margin-top:-.75pt;width:34pt;height:16.8pt;z-index:251765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lOOgIAAII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" fillcolor="white [3201]" strokeweight=".5pt">
                      <v:textbox>
                        <w:txbxContent>
                          <w:p w14:paraId="467E1D86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6F3F75F1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60" behindDoc="0" locked="0" layoutInCell="1" allowOverlap="1" wp14:anchorId="1129C4E3" wp14:editId="4FFD36C1">
                      <wp:simplePos x="0" y="0"/>
                      <wp:positionH relativeFrom="margin">
                        <wp:posOffset>502920</wp:posOffset>
                      </wp:positionH>
                      <wp:positionV relativeFrom="paragraph">
                        <wp:posOffset>-8255</wp:posOffset>
                      </wp:positionV>
                      <wp:extent cx="431800" cy="213360"/>
                      <wp:effectExtent l="0" t="0" r="25400" b="15240"/>
                      <wp:wrapNone/>
                      <wp:docPr id="318" name="مربع نص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38F47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6D4C816A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C4E3" id="مربع نص 318" o:spid="_x0000_s1038" type="#_x0000_t202" style="position:absolute;left:0;text-align:left;margin-left:39.6pt;margin-top:-.65pt;width:34pt;height:16.8pt;z-index:251764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HtOQIAAIM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" fillcolor="white [3201]" strokeweight=".5pt">
                      <v:textbox>
                        <w:txbxContent>
                          <w:p w14:paraId="75738F47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6D4C816A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17A49">
              <w:rPr>
                <w:rFonts w:hint="cs"/>
                <w:b/>
                <w:bCs/>
                <w:rtl/>
              </w:rPr>
              <w:t>90</w:t>
            </w:r>
            <w:r w:rsidR="00517A49"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08778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DDDDDFE" w14:textId="17EDD4C1" w:rsidR="00F066B5" w:rsidRPr="002B3018" w:rsidRDefault="003729A0" w:rsidP="00F066B5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9C75D48" wp14:editId="551A9F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7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0264C" id="AutoShape 326" o:spid="_x0000_s1026" type="#_x0000_t120" style="position:absolute;left:0;text-align:left;margin-left:416.7pt;margin-top:7.4pt;width:18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A276D" w14:textId="27FE514F" w:rsidR="00F066B5" w:rsidRPr="002B3018" w:rsidRDefault="001948A0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F066B5" w:rsidRPr="00B930BD" w14:paraId="31228787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D90B4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A85038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576D0" w14:textId="01332A26" w:rsidR="00F066B5" w:rsidRPr="00114D35" w:rsidRDefault="00517A49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BE47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C47F647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BFEE36" w14:textId="56153B5B" w:rsidR="00F066B5" w:rsidRPr="00114D35" w:rsidRDefault="001948A0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</w:t>
            </w:r>
          </w:p>
        </w:tc>
      </w:tr>
      <w:tr w:rsidR="00F066B5" w:rsidRPr="00B930BD" w14:paraId="7079A03E" w14:textId="77777777" w:rsidTr="009017B5">
        <w:trPr>
          <w:cantSplit/>
          <w:trHeight w:val="219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60DE7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011D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8298F" w14:textId="74813C1F" w:rsidR="00F066B5" w:rsidRPr="002B3018" w:rsidRDefault="00517A4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F3A5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E5BA6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B7AF" w14:textId="7314C0CB" w:rsidR="00F066B5" w:rsidRPr="002B3018" w:rsidRDefault="001948A0" w:rsidP="00F066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8409D" w:rsidRPr="00B930BD" w14:paraId="51860071" w14:textId="77777777" w:rsidTr="009017B5">
        <w:trPr>
          <w:cantSplit/>
          <w:trHeight w:val="47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5056B7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8F206" w14:textId="7D7F819A" w:rsidR="0008409D" w:rsidRPr="002B3018" w:rsidRDefault="00A0396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تج قسمة</w:t>
            </w:r>
            <w:r w:rsidR="00301EC9">
              <w:rPr>
                <w:rFonts w:hint="cs"/>
                <w:b/>
                <w:bCs/>
                <w:rtl/>
              </w:rPr>
              <w:t xml:space="preserve"> </w:t>
            </w:r>
            <w:r w:rsidR="002B46B4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00 ÷ 2 =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69ADB0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92D26" w14:textId="1730D92E" w:rsidR="0008409D" w:rsidRPr="002B3018" w:rsidRDefault="00911C03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كل </w:t>
            </w:r>
            <w:r w:rsidR="002B46B4">
              <w:rPr>
                <w:rFonts w:hint="cs"/>
                <w:b/>
                <w:bCs/>
                <w:rtl/>
              </w:rPr>
              <w:t>الخماسي</w:t>
            </w:r>
            <w:r>
              <w:rPr>
                <w:rFonts w:hint="cs"/>
                <w:b/>
                <w:bCs/>
                <w:rtl/>
              </w:rPr>
              <w:t xml:space="preserve"> عدد أضلاعه :</w:t>
            </w:r>
          </w:p>
        </w:tc>
      </w:tr>
      <w:tr w:rsidR="002C07D6" w:rsidRPr="00B930BD" w14:paraId="64C52886" w14:textId="77777777" w:rsidTr="009017B5">
        <w:trPr>
          <w:cantSplit/>
          <w:trHeight w:val="409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CBCFA3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958DC" w14:textId="77777777" w:rsidR="002C07D6" w:rsidRPr="002B3018" w:rsidRDefault="002C07D6" w:rsidP="002C07D6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2D60E" w14:textId="0CC399FD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DA7A4E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2C40C" w14:textId="77777777" w:rsidR="002C07D6" w:rsidRPr="002B3018" w:rsidRDefault="002C07D6" w:rsidP="002C07D6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7F380" w14:textId="07B32C35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C07D6" w:rsidRPr="00B930BD" w14:paraId="410479BF" w14:textId="77777777" w:rsidTr="009017B5">
        <w:trPr>
          <w:cantSplit/>
          <w:trHeight w:val="400"/>
        </w:trPr>
        <w:tc>
          <w:tcPr>
            <w:tcW w:w="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09144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C1CFD1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6D89109" wp14:editId="1326FF3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D63F3" id="AutoShape 331" o:spid="_x0000_s1026" type="#_x0000_t120" style="position:absolute;left:0;text-align:left;margin-left:416.7pt;margin-top:7.4pt;width:18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E7757" w14:textId="08BA1AF4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452C75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1C754E8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28842CB" wp14:editId="20773DD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4BEE" id="AutoShape 332" o:spid="_x0000_s1026" type="#_x0000_t120" style="position:absolute;left:0;text-align:left;margin-left:416.7pt;margin-top:7.4pt;width:18pt;height:1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0F7EF" w14:textId="2F85A7C6" w:rsidR="002C07D6" w:rsidRPr="00114D35" w:rsidRDefault="002B46B4" w:rsidP="002C07D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</w:tr>
      <w:tr w:rsidR="002C07D6" w:rsidRPr="00B930BD" w14:paraId="4A1F5855" w14:textId="77777777" w:rsidTr="009017B5">
        <w:trPr>
          <w:cantSplit/>
          <w:trHeight w:val="469"/>
        </w:trPr>
        <w:tc>
          <w:tcPr>
            <w:tcW w:w="83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F70C5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63458" w14:textId="6516B017" w:rsidR="002C07D6" w:rsidRPr="002B3018" w:rsidRDefault="003729A0" w:rsidP="002C07D6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38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2FAB3" w14:textId="46DB71C2" w:rsidR="002C07D6" w:rsidRPr="00114D35" w:rsidRDefault="009017B5" w:rsidP="002C07D6">
            <w:pPr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64" behindDoc="0" locked="0" layoutInCell="1" allowOverlap="1" wp14:anchorId="7296A89D" wp14:editId="4644F15B">
                      <wp:simplePos x="0" y="0"/>
                      <wp:positionH relativeFrom="margin">
                        <wp:posOffset>681355</wp:posOffset>
                      </wp:positionH>
                      <wp:positionV relativeFrom="paragraph">
                        <wp:posOffset>-19050</wp:posOffset>
                      </wp:positionV>
                      <wp:extent cx="431800" cy="213360"/>
                      <wp:effectExtent l="0" t="0" r="25400" b="15240"/>
                      <wp:wrapNone/>
                      <wp:docPr id="316" name="مربع نص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812A4" w14:textId="77777777" w:rsidR="009017B5" w:rsidRPr="002F6118" w:rsidRDefault="009017B5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0D9FDFBE" w14:textId="77777777" w:rsidR="009017B5" w:rsidRPr="002F6118" w:rsidRDefault="009017B5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6A89D" id="مربع نص 316" o:spid="_x0000_s1039" type="#_x0000_t202" style="position:absolute;left:0;text-align:left;margin-left:53.65pt;margin-top:-1.5pt;width:34pt;height:16.8pt;z-index:251760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44OQIAAIM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" fillcolor="white [3201]" strokeweight=".5pt">
                      <v:textbox>
                        <w:txbxContent>
                          <w:p w14:paraId="226812A4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0D9FDFBE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6B4">
              <w:rPr>
                <w:rFonts w:hint="cs"/>
                <w:b/>
                <w:bCs/>
                <w:color w:val="000000"/>
                <w:rtl/>
              </w:rPr>
              <w:t>400</w:t>
            </w:r>
          </w:p>
        </w:tc>
        <w:tc>
          <w:tcPr>
            <w:tcW w:w="62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859A0" w14:textId="19E0DD35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933C99" w14:textId="3F9B6A72" w:rsidR="002C07D6" w:rsidRPr="002B3018" w:rsidRDefault="003729A0" w:rsidP="002C07D6">
            <w:r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394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889E9" w14:textId="358228D4" w:rsidR="002C07D6" w:rsidRPr="002B3018" w:rsidRDefault="00264D21" w:rsidP="002C07D6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52"/>
                <w:szCs w:val="5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2712" behindDoc="0" locked="0" layoutInCell="1" allowOverlap="1" wp14:anchorId="390E6B5E" wp14:editId="2897E1F5">
                      <wp:simplePos x="0" y="0"/>
                      <wp:positionH relativeFrom="margin">
                        <wp:posOffset>1012825</wp:posOffset>
                      </wp:positionH>
                      <wp:positionV relativeFrom="paragraph">
                        <wp:posOffset>-20955</wp:posOffset>
                      </wp:positionV>
                      <wp:extent cx="431800" cy="213360"/>
                      <wp:effectExtent l="0" t="0" r="25400" b="15240"/>
                      <wp:wrapNone/>
                      <wp:docPr id="317" name="مربع نص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019A78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.5</w:t>
                                  </w:r>
                                </w:p>
                                <w:p w14:paraId="5E8FBC91" w14:textId="77777777" w:rsidR="00264D21" w:rsidRPr="002F6118" w:rsidRDefault="00264D21" w:rsidP="00901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6B5E" id="مربع نص 317" o:spid="_x0000_s1040" type="#_x0000_t202" style="position:absolute;left:0;text-align:left;margin-left:79.75pt;margin-top:-1.65pt;width:34pt;height:16.8pt;z-index:251762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" fillcolor="white [3201]" strokeweight=".5pt">
                      <v:textbox>
                        <w:txbxContent>
                          <w:p w14:paraId="3E019A78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.5</w:t>
                            </w:r>
                          </w:p>
                          <w:p w14:paraId="5E8FBC91" w14:textId="77777777" w:rsidR="00264D21" w:rsidRPr="002F6118" w:rsidRDefault="00264D21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6B4">
              <w:rPr>
                <w:rFonts w:hint="cs"/>
                <w:b/>
                <w:bCs/>
                <w:rtl/>
              </w:rPr>
              <w:t>5</w:t>
            </w:r>
          </w:p>
        </w:tc>
      </w:tr>
      <w:tr w:rsidR="002C07D6" w:rsidRPr="00B930BD" w14:paraId="6BC89B05" w14:textId="77777777" w:rsidTr="009017B5">
        <w:trPr>
          <w:cantSplit/>
          <w:trHeight w:val="376"/>
        </w:trPr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C808F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2CB2F5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A4603" w14:textId="55C54E48" w:rsidR="002C07D6" w:rsidRPr="002B3018" w:rsidRDefault="002B46B4" w:rsidP="002C07D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00</w:t>
            </w:r>
          </w:p>
        </w:tc>
        <w:tc>
          <w:tcPr>
            <w:tcW w:w="6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C8EDE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1DA2E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F1840">
              <w:rPr>
                <w:rtl/>
              </w:rPr>
            </w:r>
            <w:r w:rsidR="005F184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BD008" w14:textId="11681064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</w:tbl>
    <w:p w14:paraId="4CC41AB7" w14:textId="14592356" w:rsidR="0008409D" w:rsidRDefault="001B1449" w:rsidP="000E1D16">
      <w:pPr>
        <w:ind w:right="-1080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8D1224" wp14:editId="594C9D9B">
                <wp:simplePos x="0" y="0"/>
                <wp:positionH relativeFrom="column">
                  <wp:posOffset>27940</wp:posOffset>
                </wp:positionH>
                <wp:positionV relativeFrom="paragraph">
                  <wp:posOffset>5945505</wp:posOffset>
                </wp:positionV>
                <wp:extent cx="1659890" cy="414020"/>
                <wp:effectExtent l="19050" t="19050" r="16510" b="43180"/>
                <wp:wrapNone/>
                <wp:docPr id="4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414020"/>
                        </a:xfrm>
                        <a:prstGeom prst="leftArrow">
                          <a:avLst>
                            <a:gd name="adj1" fmla="val 50000"/>
                            <a:gd name="adj2" fmla="val 134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B095" w14:textId="77777777" w:rsidR="0008409D" w:rsidRPr="00985ECE" w:rsidRDefault="0008409D" w:rsidP="000840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قية الأسئلة في الصفحة الثانية</w:t>
                            </w:r>
                          </w:p>
                          <w:p w14:paraId="4F8C162D" w14:textId="77777777" w:rsidR="0008409D" w:rsidRDefault="00084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D12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41" type="#_x0000_t66" style="position:absolute;left:0;text-align:left;margin-left:2.2pt;margin-top:468.15pt;width:130.7pt;height:32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" adj="7230">
                <v:path arrowok="t"/>
                <v:textbox>
                  <w:txbxContent>
                    <w:p w14:paraId="2F9DB095" w14:textId="77777777" w:rsidR="0008409D" w:rsidRPr="00985ECE" w:rsidRDefault="0008409D" w:rsidP="0008409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بقية الأسئلة في الصفحة الثانية</w:t>
                      </w:r>
                    </w:p>
                    <w:p w14:paraId="4F8C162D" w14:textId="77777777" w:rsidR="0008409D" w:rsidRDefault="0008409D"/>
                  </w:txbxContent>
                </v:textbox>
              </v:shape>
            </w:pict>
          </mc:Fallback>
        </mc:AlternateContent>
      </w:r>
    </w:p>
    <w:p w14:paraId="1A41B3C0" w14:textId="289712B8" w:rsidR="00EB1D43" w:rsidRDefault="00A84B24" w:rsidP="008C7703">
      <w:pPr>
        <w:ind w:left="-28"/>
        <w:rPr>
          <w:rFonts w:cs="PT Bold Heading"/>
          <w:sz w:val="26"/>
          <w:szCs w:val="26"/>
          <w:u w:val="single"/>
          <w:rtl/>
        </w:rPr>
      </w:pPr>
      <w:r>
        <w:rPr>
          <w:rFonts w:cs="PT Bold Heading"/>
          <w:noProof/>
          <w:sz w:val="26"/>
          <w:szCs w:val="26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59288" behindDoc="0" locked="0" layoutInCell="1" allowOverlap="1" wp14:anchorId="46F574DE" wp14:editId="31210239">
                <wp:simplePos x="0" y="0"/>
                <wp:positionH relativeFrom="column">
                  <wp:posOffset>116840</wp:posOffset>
                </wp:positionH>
                <wp:positionV relativeFrom="paragraph">
                  <wp:posOffset>-42545</wp:posOffset>
                </wp:positionV>
                <wp:extent cx="1143000" cy="342900"/>
                <wp:effectExtent l="0" t="0" r="0" b="0"/>
                <wp:wrapNone/>
                <wp:docPr id="4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1" name="AutoShape 37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527F7" w14:textId="77777777" w:rsidR="0064722B" w:rsidRDefault="0064722B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7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00FCB" w14:textId="77777777" w:rsidR="0064722B" w:rsidRPr="00881ACC" w:rsidRDefault="00911C03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74DE" id="Group 377" o:spid="_x0000_s1042" style="position:absolute;left:0;text-align:left;margin-left:9.2pt;margin-top:-3.35pt;width:90pt;height:27pt;z-index:25165928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">
                <v:shape id="AutoShape 378" o:spid="_x0000_s104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" fillcolor="#a5a5a5">
                  <v:path arrowok="t"/>
                  <v:textbox>
                    <w:txbxContent>
                      <w:p w14:paraId="246527F7" w14:textId="77777777" w:rsidR="0064722B" w:rsidRDefault="0064722B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379" o:spid="_x0000_s1044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">
                  <v:path arrowok="t"/>
                </v:shape>
                <v:shape id="Text Box 380" o:spid="_x0000_s1045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3B700FCB" w14:textId="77777777" w:rsidR="0064722B" w:rsidRPr="00881ACC" w:rsidRDefault="00911C03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1C03">
        <w:rPr>
          <w:rFonts w:cs="PT Bold Heading" w:hint="cs"/>
          <w:sz w:val="26"/>
          <w:szCs w:val="26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4D7344">
        <w:rPr>
          <w:rFonts w:cs="PT Bold Heading" w:hint="cs"/>
          <w:sz w:val="26"/>
          <w:szCs w:val="26"/>
          <w:u w:val="single"/>
          <w:rtl/>
        </w:rPr>
        <w:t>اختر ا</w:t>
      </w:r>
      <w:r w:rsidR="0006079D">
        <w:rPr>
          <w:rFonts w:cs="PT Bold Heading" w:hint="cs"/>
          <w:sz w:val="26"/>
          <w:szCs w:val="26"/>
          <w:u w:val="single"/>
          <w:rtl/>
        </w:rPr>
        <w:t xml:space="preserve">سم الشكل الثلاثي </w:t>
      </w:r>
      <w:r w:rsidR="008210A7">
        <w:rPr>
          <w:rFonts w:cs="PT Bold Heading" w:hint="cs"/>
          <w:sz w:val="26"/>
          <w:szCs w:val="26"/>
          <w:u w:val="single"/>
          <w:rtl/>
        </w:rPr>
        <w:t>لكل من الصور التالي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 :</w:t>
      </w:r>
    </w:p>
    <w:p w14:paraId="65999B59" w14:textId="66C970FD" w:rsidR="0008409D" w:rsidRDefault="00544EE0" w:rsidP="004D7344">
      <w:pPr>
        <w:ind w:left="-170"/>
        <w:rPr>
          <w:rFonts w:cs="PT Bold Heading"/>
          <w:sz w:val="26"/>
          <w:szCs w:val="26"/>
          <w:rtl/>
        </w:rPr>
      </w:pPr>
      <w:r w:rsidRPr="00544EE0">
        <w:rPr>
          <w:rFonts w:cs="PT Bold Heading" w:hint="cs"/>
          <w:sz w:val="26"/>
          <w:szCs w:val="26"/>
          <w:rtl/>
        </w:rPr>
        <w:t xml:space="preserve">            </w:t>
      </w:r>
      <w:r w:rsidR="007527D6" w:rsidRPr="00544EE0">
        <w:rPr>
          <w:rFonts w:cs="PT Bold Heading" w:hint="cs"/>
          <w:sz w:val="26"/>
          <w:szCs w:val="26"/>
          <w:rtl/>
        </w:rPr>
        <w:t>(</w:t>
      </w:r>
      <w:r w:rsidRPr="00544EE0">
        <w:rPr>
          <w:rFonts w:cs="PT Bold Heading" w:hint="cs"/>
          <w:sz w:val="26"/>
          <w:szCs w:val="26"/>
          <w:rtl/>
        </w:rPr>
        <w:t xml:space="preserve"> </w:t>
      </w:r>
      <w:r w:rsidR="000862B1">
        <w:rPr>
          <w:rFonts w:cs="PT Bold Heading" w:hint="cs"/>
          <w:sz w:val="26"/>
          <w:szCs w:val="26"/>
          <w:rtl/>
        </w:rPr>
        <w:t>منشور رباعي</w:t>
      </w:r>
      <w:r w:rsidRPr="00544EE0">
        <w:rPr>
          <w:rFonts w:cs="PT Bold Heading" w:hint="cs"/>
          <w:sz w:val="26"/>
          <w:szCs w:val="26"/>
          <w:rtl/>
        </w:rPr>
        <w:t xml:space="preserve"> ، </w:t>
      </w:r>
      <w:r w:rsidR="000862B1">
        <w:rPr>
          <w:rFonts w:cs="PT Bold Heading" w:hint="cs"/>
          <w:sz w:val="26"/>
          <w:szCs w:val="26"/>
          <w:rtl/>
        </w:rPr>
        <w:t>منشور ثلاثي</w:t>
      </w:r>
      <w:r w:rsidRPr="00544EE0">
        <w:rPr>
          <w:rFonts w:cs="PT Bold Heading" w:hint="cs"/>
          <w:sz w:val="26"/>
          <w:szCs w:val="26"/>
          <w:rtl/>
        </w:rPr>
        <w:t xml:space="preserve"> ، مكعب ، كرة )</w:t>
      </w:r>
      <w:r w:rsidR="008559F4" w:rsidRPr="00544EE0">
        <w:rPr>
          <w:rFonts w:cs="PT Bold Heading" w:hint="cs"/>
          <w:sz w:val="26"/>
          <w:szCs w:val="26"/>
          <w:rtl/>
        </w:rPr>
        <w:t xml:space="preserve">  </w:t>
      </w:r>
    </w:p>
    <w:p w14:paraId="59009398" w14:textId="4AAD7AC0" w:rsidR="000862B1" w:rsidRPr="0008409D" w:rsidRDefault="000862B1" w:rsidP="004D7344">
      <w:pPr>
        <w:ind w:left="-170"/>
        <w:rPr>
          <w:rFonts w:cs="PT Bold Heading"/>
          <w:sz w:val="26"/>
          <w:szCs w:val="26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1"/>
        <w:gridCol w:w="2160"/>
        <w:gridCol w:w="2422"/>
        <w:gridCol w:w="1701"/>
        <w:gridCol w:w="2266"/>
      </w:tblGrid>
      <w:tr w:rsidR="000862B1" w14:paraId="317965D3" w14:textId="77777777" w:rsidTr="000862B1">
        <w:trPr>
          <w:trHeight w:val="2327"/>
        </w:trPr>
        <w:tc>
          <w:tcPr>
            <w:tcW w:w="1751" w:type="dxa"/>
            <w:shd w:val="clear" w:color="auto" w:fill="auto"/>
            <w:vAlign w:val="center"/>
          </w:tcPr>
          <w:p w14:paraId="50E993ED" w14:textId="77777777" w:rsidR="00BF5475" w:rsidRPr="002749C5" w:rsidRDefault="00BF5475" w:rsidP="002749C5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شك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DCC8D6" w14:textId="72F5B661" w:rsidR="00BF5475" w:rsidRDefault="000862B1" w:rsidP="002749C5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anchor distT="0" distB="0" distL="114300" distR="114300" simplePos="0" relativeHeight="251683864" behindDoc="1" locked="0" layoutInCell="1" allowOverlap="1" wp14:anchorId="5762AB09" wp14:editId="23402EE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9385</wp:posOffset>
                  </wp:positionV>
                  <wp:extent cx="1271270" cy="853440"/>
                  <wp:effectExtent l="0" t="0" r="5080" b="381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0117622" w14:textId="2C5AC67B" w:rsidR="00BF5475" w:rsidRDefault="000862B1" w:rsidP="002749C5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anchor distT="0" distB="0" distL="114300" distR="114300" simplePos="0" relativeHeight="251682840" behindDoc="1" locked="0" layoutInCell="1" allowOverlap="1" wp14:anchorId="3A8FCE21" wp14:editId="281AECF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180</wp:posOffset>
                  </wp:positionV>
                  <wp:extent cx="1508760" cy="88392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DDFA0" w14:textId="6921C9E5" w:rsidR="00BF5475" w:rsidRDefault="000862B1" w:rsidP="002749C5">
            <w:pPr>
              <w:jc w:val="center"/>
              <w:rPr>
                <w:rtl/>
              </w:rPr>
            </w:pPr>
            <w:r>
              <w:rPr>
                <w:noProof/>
                <w:lang w:val="ar-SA"/>
              </w:rPr>
              <w:drawing>
                <wp:anchor distT="0" distB="0" distL="114300" distR="114300" simplePos="0" relativeHeight="251684888" behindDoc="1" locked="0" layoutInCell="1" allowOverlap="1" wp14:anchorId="650C9A15" wp14:editId="6EA4877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8260</wp:posOffset>
                  </wp:positionV>
                  <wp:extent cx="1066800" cy="1066800"/>
                  <wp:effectExtent l="0" t="0" r="0" b="0"/>
                  <wp:wrapNone/>
                  <wp:docPr id="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8A8DED4" w14:textId="64353AE8" w:rsidR="00BF5475" w:rsidRDefault="000862B1" w:rsidP="002749C5">
            <w:pPr>
              <w:jc w:val="center"/>
              <w:rPr>
                <w:rtl/>
              </w:rPr>
            </w:pPr>
            <w:r>
              <w:rPr>
                <w:noProof/>
                <w:lang w:val="ar-SA"/>
              </w:rPr>
              <w:drawing>
                <wp:anchor distT="0" distB="0" distL="114300" distR="114300" simplePos="0" relativeHeight="251685912" behindDoc="1" locked="0" layoutInCell="1" allowOverlap="1" wp14:anchorId="781C8280" wp14:editId="38EEEB2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1280160" cy="1261745"/>
                  <wp:effectExtent l="0" t="0" r="0" b="0"/>
                  <wp:wrapNone/>
                  <wp:docPr id="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D16" w14:paraId="5E0DF598" w14:textId="77777777" w:rsidTr="000862B1">
        <w:trPr>
          <w:trHeight w:val="1089"/>
        </w:trPr>
        <w:tc>
          <w:tcPr>
            <w:tcW w:w="1751" w:type="dxa"/>
            <w:shd w:val="clear" w:color="auto" w:fill="auto"/>
            <w:vAlign w:val="center"/>
          </w:tcPr>
          <w:p w14:paraId="19441E54" w14:textId="77777777" w:rsidR="000E1D16" w:rsidRPr="002749C5" w:rsidRDefault="000E1D16" w:rsidP="000E1D16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اسم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4C4BB6" w14:textId="79B0EDD0" w:rsidR="000E1D16" w:rsidRDefault="000E1D16" w:rsidP="000E1D16">
            <w:pPr>
              <w:jc w:val="center"/>
              <w:rPr>
                <w:rtl/>
              </w:rPr>
            </w:pPr>
            <w:r w:rsidRPr="001D5AC7">
              <w:rPr>
                <w:rFonts w:cs="PT Bold Heading" w:hint="cs"/>
                <w:color w:val="FF0000"/>
                <w:sz w:val="26"/>
                <w:szCs w:val="26"/>
                <w:rtl/>
              </w:rPr>
              <w:t>منشور ثلاثي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B018518" w14:textId="567F4867" w:rsidR="000E1D16" w:rsidRDefault="000E1D16" w:rsidP="000E1D16">
            <w:pPr>
              <w:jc w:val="center"/>
              <w:rPr>
                <w:rtl/>
              </w:rPr>
            </w:pPr>
            <w:r w:rsidRPr="001D5AC7">
              <w:rPr>
                <w:rFonts w:cs="PT Bold Heading" w:hint="cs"/>
                <w:color w:val="FF0000"/>
                <w:sz w:val="26"/>
                <w:szCs w:val="26"/>
                <w:rtl/>
              </w:rPr>
              <w:t>منشور رباع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BCCD9" w14:textId="07EAD466" w:rsidR="000E1D16" w:rsidRDefault="000E1D16" w:rsidP="000E1D16">
            <w:pPr>
              <w:jc w:val="center"/>
              <w:rPr>
                <w:rtl/>
              </w:rPr>
            </w:pPr>
            <w:r w:rsidRPr="001D5AC7">
              <w:rPr>
                <w:rFonts w:cs="PT Bold Heading" w:hint="cs"/>
                <w:color w:val="FF0000"/>
                <w:sz w:val="26"/>
                <w:szCs w:val="26"/>
                <w:rtl/>
              </w:rPr>
              <w:t>كرة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0CE8696" w14:textId="56E310A4" w:rsidR="000E1D16" w:rsidRDefault="000E1D16" w:rsidP="000E1D16">
            <w:pPr>
              <w:jc w:val="center"/>
              <w:rPr>
                <w:rtl/>
              </w:rPr>
            </w:pPr>
            <w:r w:rsidRPr="001D5AC7">
              <w:rPr>
                <w:rFonts w:cs="PT Bold Heading" w:hint="cs"/>
                <w:color w:val="FF0000"/>
                <w:sz w:val="26"/>
                <w:szCs w:val="26"/>
                <w:rtl/>
              </w:rPr>
              <w:t>مكعب</w:t>
            </w:r>
          </w:p>
        </w:tc>
      </w:tr>
    </w:tbl>
    <w:p w14:paraId="3235D133" w14:textId="18C65F37" w:rsidR="00A72EFC" w:rsidRDefault="009017B5" w:rsidP="00A84B24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36088" behindDoc="0" locked="0" layoutInCell="1" allowOverlap="1" wp14:anchorId="0D3F8EC2" wp14:editId="03A08544">
                <wp:simplePos x="0" y="0"/>
                <wp:positionH relativeFrom="margin">
                  <wp:posOffset>4502150</wp:posOffset>
                </wp:positionH>
                <wp:positionV relativeFrom="paragraph">
                  <wp:posOffset>58420</wp:posOffset>
                </wp:positionV>
                <wp:extent cx="477520" cy="243840"/>
                <wp:effectExtent l="0" t="0" r="17780" b="22860"/>
                <wp:wrapNone/>
                <wp:docPr id="304" name="مربع ن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4E58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EC2" id="مربع نص 304" o:spid="_x0000_s1046" type="#_x0000_t202" style="position:absolute;left:0;text-align:left;margin-left:354.5pt;margin-top:4.6pt;width:37.6pt;height:19.2pt;z-index:25173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" fillcolor="white [3201]" strokeweight=".5pt">
                <v:textbox>
                  <w:txbxContent>
                    <w:p w14:paraId="7DB54E58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34040" behindDoc="0" locked="0" layoutInCell="1" allowOverlap="1" wp14:anchorId="4F0425CE" wp14:editId="0391F699">
                <wp:simplePos x="0" y="0"/>
                <wp:positionH relativeFrom="margin">
                  <wp:posOffset>2962910</wp:posOffset>
                </wp:positionH>
                <wp:positionV relativeFrom="paragraph">
                  <wp:posOffset>43180</wp:posOffset>
                </wp:positionV>
                <wp:extent cx="477520" cy="243840"/>
                <wp:effectExtent l="0" t="0" r="17780" b="22860"/>
                <wp:wrapNone/>
                <wp:docPr id="303" name="مربع ن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732C2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25CE" id="مربع نص 303" o:spid="_x0000_s1047" type="#_x0000_t202" style="position:absolute;left:0;text-align:left;margin-left:233.3pt;margin-top:3.4pt;width:37.6pt;height:19.2pt;z-index:25173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" fillcolor="white [3201]" strokeweight=".5pt">
                <v:textbox>
                  <w:txbxContent>
                    <w:p w14:paraId="464732C2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33016" behindDoc="0" locked="0" layoutInCell="1" allowOverlap="1" wp14:anchorId="58A627A0" wp14:editId="2D347C26">
                <wp:simplePos x="0" y="0"/>
                <wp:positionH relativeFrom="margin">
                  <wp:posOffset>1774190</wp:posOffset>
                </wp:positionH>
                <wp:positionV relativeFrom="paragraph">
                  <wp:posOffset>27940</wp:posOffset>
                </wp:positionV>
                <wp:extent cx="477520" cy="243840"/>
                <wp:effectExtent l="0" t="0" r="17780" b="2286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66DC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7A0" id="مربع نص 302" o:spid="_x0000_s1048" type="#_x0000_t202" style="position:absolute;left:0;text-align:left;margin-left:139.7pt;margin-top:2.2pt;width:37.6pt;height:19.2pt;z-index:25173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" fillcolor="white [3201]" strokeweight=".5pt">
                <v:textbox>
                  <w:txbxContent>
                    <w:p w14:paraId="039066DC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30968" behindDoc="0" locked="0" layoutInCell="1" allowOverlap="1" wp14:anchorId="471E2B90" wp14:editId="485021A8">
                <wp:simplePos x="0" y="0"/>
                <wp:positionH relativeFrom="margin">
                  <wp:posOffset>384810</wp:posOffset>
                </wp:positionH>
                <wp:positionV relativeFrom="paragraph">
                  <wp:posOffset>5080</wp:posOffset>
                </wp:positionV>
                <wp:extent cx="477520" cy="243840"/>
                <wp:effectExtent l="0" t="0" r="17780" b="22860"/>
                <wp:wrapNone/>
                <wp:docPr id="301" name="مربع ن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7A73C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2B90" id="مربع نص 301" o:spid="_x0000_s1049" type="#_x0000_t202" style="position:absolute;left:0;text-align:left;margin-left:30.3pt;margin-top:.4pt;width:37.6pt;height:19.2pt;z-index:251730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" fillcolor="white [3201]" strokeweight=".5pt">
                <v:textbox>
                  <w:txbxContent>
                    <w:p w14:paraId="2797A73C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EFC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</w:p>
    <w:p w14:paraId="55A76CCA" w14:textId="32593CCA" w:rsidR="0064722B" w:rsidRPr="00A72EFC" w:rsidRDefault="00A84B24" w:rsidP="00A72EFC">
      <w:pPr>
        <w:ind w:left="-334" w:right="-1080"/>
        <w:rPr>
          <w:b/>
          <w:bCs/>
          <w:sz w:val="36"/>
          <w:szCs w:val="36"/>
          <w:rtl/>
        </w:rPr>
      </w:pPr>
      <w:r>
        <w:rPr>
          <w:rFonts w:cs="PT Bold Heading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60312" behindDoc="0" locked="0" layoutInCell="1" allowOverlap="1" wp14:anchorId="52B83536" wp14:editId="7BEB593F">
                <wp:simplePos x="0" y="0"/>
                <wp:positionH relativeFrom="margin">
                  <wp:posOffset>-53340</wp:posOffset>
                </wp:positionH>
                <wp:positionV relativeFrom="paragraph">
                  <wp:posOffset>40005</wp:posOffset>
                </wp:positionV>
                <wp:extent cx="1143000" cy="342900"/>
                <wp:effectExtent l="0" t="0" r="19050" b="0"/>
                <wp:wrapNone/>
                <wp:docPr id="36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7" name="AutoShape 382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56566" w14:textId="77777777" w:rsidR="0064722B" w:rsidRDefault="0064722B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83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4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D826B" w14:textId="77777777" w:rsidR="0064722B" w:rsidRPr="00881ACC" w:rsidRDefault="0064722B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83536" id="Group 381" o:spid="_x0000_s1050" style="position:absolute;left:0;text-align:left;margin-left:-4.2pt;margin-top:3.15pt;width:90pt;height:27pt;z-index:251660312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">
                <v:shape id="AutoShape 382" o:spid="_x0000_s105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" fillcolor="#a5a5a5">
                  <v:path arrowok="t"/>
                  <v:textbox>
                    <w:txbxContent>
                      <w:p w14:paraId="7A456566" w14:textId="77777777" w:rsidR="0064722B" w:rsidRDefault="0064722B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383" o:spid="_x0000_s105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">
                  <v:path arrowok="t"/>
                </v:shape>
                <v:shape id="Text Box 384" o:spid="_x0000_s105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UqwwAAANsAAAAPAAAAZHJzL2Rvd25yZXYueG1sRI/dagIx&#10;FITvC75DOIJ3NatC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eHJFKsMAAADbAAAADwAA&#10;AAAAAAAAAAAAAAAHAgAAZHJzL2Rvd25yZXYueG1sUEsFBgAAAAADAAMAtwAAAPcCAAAAAA==&#10;" filled="f" stroked="f">
                  <v:path arrowok="t"/>
                  <v:textbox>
                    <w:txbxContent>
                      <w:p w14:paraId="3BED826B" w14:textId="77777777" w:rsidR="0064722B" w:rsidRPr="00881ACC" w:rsidRDefault="0064722B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05645E" w14:textId="3151BAFA" w:rsidR="008559F4" w:rsidRPr="00D7758D" w:rsidRDefault="00A72EFC" w:rsidP="007C0FE8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كلمة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8559F4" w:rsidRPr="000E1D1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0E1D16" w:rsidRPr="000E1D16">
        <w:rPr>
          <w:rFonts w:cs="PT Bold Heading"/>
          <w:b/>
          <w:bCs/>
          <w:color w:val="000000"/>
          <w:sz w:val="28"/>
          <w:szCs w:val="28"/>
          <w:u w:val="single"/>
        </w:rPr>
        <w:sym w:font="Wingdings 2" w:char="F050"/>
      </w:r>
      <w:r w:rsidR="008559F4" w:rsidRPr="000E1D16"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>وكل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0E1D16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0E1D16" w:rsidRPr="000E1D16">
        <w:rPr>
          <w:rFonts w:ascii="رموز الرياضيات العربية" w:hAnsi="رموز الرياضيات العربية" w:cs="رموز الرياضيات العربية"/>
          <w:b/>
          <w:bCs/>
          <w:sz w:val="36"/>
          <w:szCs w:val="36"/>
          <w:u w:val="single"/>
          <w:rtl/>
        </w:rPr>
        <w:t>Χ</w:t>
      </w:r>
      <w:r w:rsidR="000E1D16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50E81B9A" w14:textId="76E4E3DF" w:rsidR="008559F4" w:rsidRPr="00A72EFC" w:rsidRDefault="009017B5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28920" behindDoc="0" locked="0" layoutInCell="1" allowOverlap="1" wp14:anchorId="69BBD682" wp14:editId="74A3282F">
                <wp:simplePos x="0" y="0"/>
                <wp:positionH relativeFrom="margin">
                  <wp:posOffset>171640</wp:posOffset>
                </wp:positionH>
                <wp:positionV relativeFrom="paragraph">
                  <wp:posOffset>260350</wp:posOffset>
                </wp:positionV>
                <wp:extent cx="477520" cy="243840"/>
                <wp:effectExtent l="0" t="0" r="17780" b="22860"/>
                <wp:wrapNone/>
                <wp:docPr id="300" name="مربع ن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8BD9C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D682" id="مربع نص 300" o:spid="_x0000_s1054" type="#_x0000_t202" style="position:absolute;left:0;text-align:left;margin-left:13.5pt;margin-top:20.5pt;width:37.6pt;height:19.2pt;z-index:251728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" fillcolor="white [3201]" strokeweight=".5pt">
                <v:textbox>
                  <w:txbxContent>
                    <w:p w14:paraId="7608BD9C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26872" behindDoc="0" locked="0" layoutInCell="1" allowOverlap="1" wp14:anchorId="3C762839" wp14:editId="665BFC67">
                <wp:simplePos x="0" y="0"/>
                <wp:positionH relativeFrom="margin">
                  <wp:posOffset>169100</wp:posOffset>
                </wp:positionH>
                <wp:positionV relativeFrom="paragraph">
                  <wp:posOffset>588010</wp:posOffset>
                </wp:positionV>
                <wp:extent cx="477520" cy="243840"/>
                <wp:effectExtent l="0" t="0" r="17780" b="22860"/>
                <wp:wrapNone/>
                <wp:docPr id="299" name="مربع ن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6E11F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2839" id="مربع نص 299" o:spid="_x0000_s1055" type="#_x0000_t202" style="position:absolute;left:0;text-align:left;margin-left:13.3pt;margin-top:46.3pt;width:37.6pt;height:19.2pt;z-index:251726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" fillcolor="white [3201]" strokeweight=".5pt">
                <v:textbox>
                  <w:txbxContent>
                    <w:p w14:paraId="6886E11F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24824" behindDoc="0" locked="0" layoutInCell="1" allowOverlap="1" wp14:anchorId="7AB42D6E" wp14:editId="5352B50A">
                <wp:simplePos x="0" y="0"/>
                <wp:positionH relativeFrom="margin">
                  <wp:posOffset>173990</wp:posOffset>
                </wp:positionH>
                <wp:positionV relativeFrom="paragraph">
                  <wp:posOffset>885190</wp:posOffset>
                </wp:positionV>
                <wp:extent cx="477520" cy="243840"/>
                <wp:effectExtent l="0" t="0" r="17780" b="22860"/>
                <wp:wrapNone/>
                <wp:docPr id="298" name="مربع ن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6A28D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2D6E" id="مربع نص 298" o:spid="_x0000_s1056" type="#_x0000_t202" style="position:absolute;left:0;text-align:left;margin-left:13.7pt;margin-top:69.7pt;width:37.6pt;height:19.2pt;z-index:251724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" fillcolor="white [3201]" strokeweight=".5pt">
                <v:textbox>
                  <w:txbxContent>
                    <w:p w14:paraId="3296A28D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22776" behindDoc="0" locked="0" layoutInCell="1" allowOverlap="1" wp14:anchorId="30528C5F" wp14:editId="69E15417">
                <wp:simplePos x="0" y="0"/>
                <wp:positionH relativeFrom="margin">
                  <wp:posOffset>173990</wp:posOffset>
                </wp:positionH>
                <wp:positionV relativeFrom="paragraph">
                  <wp:posOffset>1182370</wp:posOffset>
                </wp:positionV>
                <wp:extent cx="477520" cy="243840"/>
                <wp:effectExtent l="0" t="0" r="17780" b="22860"/>
                <wp:wrapNone/>
                <wp:docPr id="297" name="مربع ن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724D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8C5F" id="مربع نص 297" o:spid="_x0000_s1057" type="#_x0000_t202" style="position:absolute;left:0;text-align:left;margin-left:13.7pt;margin-top:93.1pt;width:37.6pt;height:19.2pt;z-index:251722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" fillcolor="white [3201]" strokeweight=".5pt">
                <v:textbox>
                  <w:txbxContent>
                    <w:p w14:paraId="5CC0724D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20728" behindDoc="0" locked="0" layoutInCell="1" allowOverlap="1" wp14:anchorId="1C0DA3F6" wp14:editId="64C38425">
                <wp:simplePos x="0" y="0"/>
                <wp:positionH relativeFrom="margin">
                  <wp:posOffset>189230</wp:posOffset>
                </wp:positionH>
                <wp:positionV relativeFrom="paragraph">
                  <wp:posOffset>1502410</wp:posOffset>
                </wp:positionV>
                <wp:extent cx="477520" cy="243840"/>
                <wp:effectExtent l="0" t="0" r="17780" b="22860"/>
                <wp:wrapNone/>
                <wp:docPr id="296" name="مربع ن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86C4D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A3F6" id="مربع نص 296" o:spid="_x0000_s1058" type="#_x0000_t202" style="position:absolute;left:0;text-align:left;margin-left:14.9pt;margin-top:118.3pt;width:37.6pt;height:19.2pt;z-index:251720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" fillcolor="white [3201]" strokeweight=".5pt">
                <v:textbox>
                  <w:txbxContent>
                    <w:p w14:paraId="72E86C4D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85B">
        <w:rPr>
          <w:rFonts w:hint="cs"/>
          <w:sz w:val="28"/>
          <w:szCs w:val="28"/>
          <w:rtl/>
        </w:rPr>
        <w:t xml:space="preserve">   </w:t>
      </w:r>
      <w:r w:rsidR="0078585B"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="0078585B"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082" w:type="dxa"/>
        <w:tblInd w:w="1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7534"/>
        <w:gridCol w:w="1083"/>
      </w:tblGrid>
      <w:tr w:rsidR="008559F4" w:rsidRPr="00A73B9C" w14:paraId="62CEE719" w14:textId="77777777" w:rsidTr="009017B5">
        <w:trPr>
          <w:trHeight w:val="471"/>
        </w:trPr>
        <w:tc>
          <w:tcPr>
            <w:tcW w:w="425" w:type="dxa"/>
            <w:shd w:val="clear" w:color="auto" w:fill="FFFFFF"/>
          </w:tcPr>
          <w:p w14:paraId="7377B849" w14:textId="77777777" w:rsidR="008559F4" w:rsidRPr="00F61452" w:rsidRDefault="00130D04" w:rsidP="00130D04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7571" w:type="dxa"/>
            <w:vAlign w:val="center"/>
          </w:tcPr>
          <w:p w14:paraId="52E5C473" w14:textId="2021217C" w:rsidR="008559F4" w:rsidRPr="004865D5" w:rsidRDefault="002D6632" w:rsidP="00815268">
            <w:pPr>
              <w:rPr>
                <w:b/>
                <w:bCs/>
              </w:rPr>
            </w:pPr>
            <w:r w:rsidRPr="002D6632">
              <w:rPr>
                <w:rFonts w:hint="cs"/>
                <w:b/>
                <w:bCs/>
                <w:rtl/>
              </w:rPr>
              <w:t>الشَّكْلُ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الثّ</w:t>
            </w:r>
            <w:r w:rsidR="001948A0">
              <w:rPr>
                <w:rFonts w:hint="cs"/>
                <w:b/>
                <w:bCs/>
                <w:rtl/>
              </w:rPr>
              <w:t>نائي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الأَبْعادِ</w:t>
            </w:r>
            <w:r w:rsidRPr="002D6632">
              <w:rPr>
                <w:b/>
                <w:bCs/>
                <w:rtl/>
              </w:rPr>
              <w:t xml:space="preserve"> </w:t>
            </w:r>
            <w:r w:rsidR="001948A0">
              <w:rPr>
                <w:rFonts w:hint="cs"/>
                <w:b/>
                <w:bCs/>
                <w:rtl/>
              </w:rPr>
              <w:t xml:space="preserve">مستو </w:t>
            </w:r>
            <w:r w:rsidRPr="002D6632">
              <w:rPr>
                <w:rFonts w:hint="cs"/>
                <w:b/>
                <w:bCs/>
                <w:rtl/>
              </w:rPr>
              <w:t>لَهُ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طُولٌ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وَعَرْضٌ</w:t>
            </w:r>
            <w:r w:rsidRPr="004865D5">
              <w:rPr>
                <w:b/>
                <w:bCs/>
              </w:rPr>
              <w:t xml:space="preserve"> .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3AE5A66" w14:textId="7635D9D9" w:rsidR="008559F4" w:rsidRDefault="008559F4" w:rsidP="008559F4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 w:rsidR="000E1D16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E7300A">
              <w:rPr>
                <w:rFonts w:hint="cs"/>
                <w:rtl/>
              </w:rPr>
              <w:t xml:space="preserve">  }</w:t>
            </w:r>
          </w:p>
        </w:tc>
      </w:tr>
      <w:tr w:rsidR="00617B3A" w:rsidRPr="00A73B9C" w14:paraId="54A4AF52" w14:textId="77777777" w:rsidTr="009017B5">
        <w:trPr>
          <w:trHeight w:val="471"/>
        </w:trPr>
        <w:tc>
          <w:tcPr>
            <w:tcW w:w="425" w:type="dxa"/>
          </w:tcPr>
          <w:p w14:paraId="3684A770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  </w:t>
            </w: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71" w:type="dxa"/>
            <w:vAlign w:val="center"/>
          </w:tcPr>
          <w:p w14:paraId="1A18491C" w14:textId="7B47A409" w:rsidR="00617B3A" w:rsidRPr="004865D5" w:rsidRDefault="00617B3A" w:rsidP="00617B3A">
            <w:pPr>
              <w:rPr>
                <w:b/>
                <w:bCs/>
                <w:rtl/>
              </w:rPr>
            </w:pPr>
            <w:r w:rsidRPr="009B4529">
              <w:rPr>
                <w:rFonts w:hint="cs"/>
                <w:b/>
                <w:bCs/>
                <w:noProof/>
                <w:rtl/>
                <w:lang w:eastAsia="ar-SA"/>
              </w:rPr>
              <w:t>يُسَمَّى</w:t>
            </w:r>
            <w:r w:rsidRPr="009B4529">
              <w:rPr>
                <w:b/>
                <w:bCs/>
                <w:noProof/>
                <w:rtl/>
                <w:lang w:eastAsia="ar-SA"/>
              </w:rPr>
              <w:t xml:space="preserve"> </w:t>
            </w:r>
            <w:r w:rsidRPr="009B4529">
              <w:rPr>
                <w:rFonts w:hint="cs"/>
                <w:b/>
                <w:bCs/>
                <w:noProof/>
                <w:rtl/>
                <w:lang w:eastAsia="ar-SA"/>
              </w:rPr>
              <w:t>المُثَلَّثُ</w:t>
            </w:r>
            <w:r w:rsidRPr="009B4529">
              <w:rPr>
                <w:b/>
                <w:bCs/>
                <w:noProof/>
                <w:rtl/>
                <w:lang w:eastAsia="ar-SA"/>
              </w:rPr>
              <w:t xml:space="preserve"> </w:t>
            </w:r>
            <w:r w:rsidR="00F0595E">
              <w:rPr>
                <w:rFonts w:hint="cs"/>
                <w:b/>
                <w:bCs/>
                <w:noProof/>
                <w:rtl/>
                <w:lang w:eastAsia="ar-SA"/>
              </w:rPr>
              <w:t>مختلف</w:t>
            </w:r>
            <w:r w:rsidRPr="009B4529">
              <w:rPr>
                <w:b/>
                <w:bCs/>
                <w:noProof/>
                <w:rtl/>
                <w:lang w:eastAsia="ar-SA"/>
              </w:rPr>
              <w:t xml:space="preserve"> </w:t>
            </w:r>
            <w:r w:rsidRPr="009B4529">
              <w:rPr>
                <w:rFonts w:hint="cs"/>
                <w:b/>
                <w:bCs/>
                <w:noProof/>
                <w:rtl/>
                <w:lang w:eastAsia="ar-SA"/>
              </w:rPr>
              <w:t>الأَضْلاعِ</w:t>
            </w:r>
            <w:r w:rsidRPr="004865D5">
              <w:rPr>
                <w:rFonts w:hint="cs"/>
                <w:b/>
                <w:bCs/>
                <w:rtl/>
              </w:rPr>
              <w:t xml:space="preserve"> إذا</w:t>
            </w:r>
            <w:r w:rsidRPr="004865D5">
              <w:rPr>
                <w:b/>
                <w:bCs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rtl/>
              </w:rPr>
              <w:t>كانَتْ</w:t>
            </w:r>
            <w:r w:rsidRPr="004865D5">
              <w:rPr>
                <w:b/>
                <w:bCs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rtl/>
              </w:rPr>
              <w:t>كُلُّ</w:t>
            </w:r>
            <w:r w:rsidRPr="004865D5">
              <w:rPr>
                <w:b/>
                <w:bCs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rtl/>
              </w:rPr>
              <w:t>أَضْلاعِهِ</w:t>
            </w:r>
            <w:r w:rsidRPr="004865D5">
              <w:rPr>
                <w:b/>
                <w:bCs/>
                <w:rtl/>
              </w:rPr>
              <w:t xml:space="preserve"> </w:t>
            </w:r>
            <w:r w:rsidR="00F0595E">
              <w:rPr>
                <w:rFonts w:hint="cs"/>
                <w:b/>
                <w:bCs/>
                <w:rtl/>
              </w:rPr>
              <w:t>مختلفة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0B96D59" w14:textId="1412C2B9" w:rsidR="00617B3A" w:rsidRDefault="00617B3A" w:rsidP="00617B3A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 w:rsidR="000E1D16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E7300A">
              <w:rPr>
                <w:rFonts w:hint="cs"/>
                <w:rtl/>
              </w:rPr>
              <w:t xml:space="preserve">  }</w:t>
            </w:r>
          </w:p>
        </w:tc>
      </w:tr>
      <w:tr w:rsidR="00617B3A" w:rsidRPr="00A73B9C" w14:paraId="748B0150" w14:textId="77777777" w:rsidTr="009017B5">
        <w:trPr>
          <w:trHeight w:val="471"/>
        </w:trPr>
        <w:tc>
          <w:tcPr>
            <w:tcW w:w="425" w:type="dxa"/>
          </w:tcPr>
          <w:p w14:paraId="4CE6BB46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71" w:type="dxa"/>
            <w:vAlign w:val="center"/>
          </w:tcPr>
          <w:p w14:paraId="4AAB4824" w14:textId="7144A0E2" w:rsidR="00617B3A" w:rsidRPr="004865D5" w:rsidRDefault="00617B3A" w:rsidP="00617B3A">
            <w:pPr>
              <w:rPr>
                <w:b/>
                <w:bCs/>
              </w:rPr>
            </w:pPr>
            <w:r w:rsidRPr="004865D5">
              <w:rPr>
                <w:b/>
                <w:bCs/>
                <w:rtl/>
              </w:rPr>
              <w:t xml:space="preserve">الزَّاوِيَةُ </w:t>
            </w:r>
            <w:r w:rsidR="00F0595E">
              <w:rPr>
                <w:rFonts w:hint="cs"/>
                <w:b/>
                <w:bCs/>
                <w:rtl/>
              </w:rPr>
              <w:t>الحادة</w:t>
            </w:r>
            <w:r w:rsidRPr="004865D5">
              <w:rPr>
                <w:rFonts w:hint="cs"/>
                <w:b/>
                <w:bCs/>
                <w:rtl/>
              </w:rPr>
              <w:t xml:space="preserve"> </w:t>
            </w:r>
            <w:r w:rsidRPr="004865D5">
              <w:rPr>
                <w:b/>
                <w:bCs/>
                <w:rtl/>
              </w:rPr>
              <w:t>قيِاسُها أكَبَرُ مِنْ</w:t>
            </w:r>
            <w:r w:rsidRPr="004865D5">
              <w:rPr>
                <w:rFonts w:hint="cs"/>
                <w:b/>
                <w:bCs/>
                <w:rtl/>
              </w:rPr>
              <w:t xml:space="preserve"> (</w:t>
            </w:r>
            <w:r w:rsidR="00F0595E">
              <w:rPr>
                <w:rFonts w:ascii="Algerian" w:hAnsi="Algerian" w:cs="Calibri Light" w:hint="cs"/>
                <w:b/>
                <w:bCs/>
                <w:rtl/>
              </w:rPr>
              <w:t xml:space="preserve"> صفر </w:t>
            </w:r>
            <w:r w:rsidRPr="004865D5">
              <w:rPr>
                <w:rFonts w:ascii="Algerian" w:hAnsi="Algerian" w:cs="Calibri Light" w:hint="cs"/>
                <w:b/>
                <w:bCs/>
                <w:rtl/>
              </w:rPr>
              <w:t>)</w:t>
            </w:r>
            <w:r w:rsidRPr="004865D5">
              <w:rPr>
                <w:b/>
                <w:bCs/>
                <w:rtl/>
              </w:rPr>
              <w:t xml:space="preserve"> وَأقَلُّ مِنْ</w:t>
            </w:r>
            <w:r w:rsidRPr="004865D5">
              <w:rPr>
                <w:rFonts w:hint="cs"/>
                <w:b/>
                <w:bCs/>
                <w:rtl/>
              </w:rPr>
              <w:t xml:space="preserve"> (</w:t>
            </w:r>
            <w:r w:rsidRPr="004865D5">
              <w:rPr>
                <w:b/>
                <w:bCs/>
                <w:rtl/>
              </w:rPr>
              <w:t xml:space="preserve"> </w:t>
            </w:r>
            <w:r w:rsidR="00F0595E">
              <w:rPr>
                <w:rFonts w:hint="cs"/>
                <w:b/>
                <w:bCs/>
                <w:rtl/>
              </w:rPr>
              <w:t>9</w:t>
            </w:r>
            <w:r w:rsidRPr="004865D5">
              <w:rPr>
                <w:b/>
                <w:bCs/>
                <w:rtl/>
              </w:rPr>
              <w:t>0</w:t>
            </w:r>
            <w:r w:rsidRPr="004865D5">
              <w:rPr>
                <w:rFonts w:ascii="Algerian" w:hAnsi="Algerian" w:cs="Calibri Light"/>
                <w:b/>
                <w:bCs/>
                <w:rtl/>
              </w:rPr>
              <w:t>°</w:t>
            </w:r>
            <w:r w:rsidRPr="004865D5">
              <w:rPr>
                <w:rFonts w:ascii="Algerian" w:hAnsi="Algerian" w:cs="Calibri Light" w:hint="cs"/>
                <w:b/>
                <w:bCs/>
                <w:rtl/>
              </w:rPr>
              <w:t xml:space="preserve"> 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7FB7382" w14:textId="559E590B" w:rsidR="00617B3A" w:rsidRDefault="00617B3A" w:rsidP="00617B3A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 w:rsidR="000E1D16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E7300A">
              <w:rPr>
                <w:rFonts w:hint="cs"/>
                <w:rtl/>
              </w:rPr>
              <w:t xml:space="preserve">   }</w:t>
            </w:r>
          </w:p>
        </w:tc>
      </w:tr>
      <w:tr w:rsidR="00617B3A" w:rsidRPr="007C0FE8" w14:paraId="10CB22BD" w14:textId="77777777" w:rsidTr="009017B5">
        <w:trPr>
          <w:trHeight w:val="469"/>
        </w:trPr>
        <w:tc>
          <w:tcPr>
            <w:tcW w:w="425" w:type="dxa"/>
            <w:shd w:val="clear" w:color="auto" w:fill="FFFFFF"/>
          </w:tcPr>
          <w:p w14:paraId="13BE5805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4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71" w:type="dxa"/>
            <w:vAlign w:val="center"/>
          </w:tcPr>
          <w:p w14:paraId="08437855" w14:textId="77777777" w:rsidR="00617B3A" w:rsidRPr="004865D5" w:rsidRDefault="00491142" w:rsidP="00491142">
            <w:pPr>
              <w:pStyle w:val="a6"/>
              <w:rPr>
                <w:b/>
                <w:bCs/>
                <w:sz w:val="24"/>
                <w:szCs w:val="24"/>
                <w:rtl/>
                <w:lang w:val="en-US"/>
              </w:rPr>
            </w:pPr>
            <w:bookmarkStart w:id="0" w:name="_Hlk95503660"/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عدد</w:t>
            </w:r>
            <w:r w:rsidR="0061440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ن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مُتَناغِم</w:t>
            </w:r>
            <w:r w:rsidR="0061440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هما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عددانِ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تسهُلُ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قسمتُهما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ذِهنيًّا</w:t>
            </w:r>
            <w:bookmarkEnd w:id="0"/>
          </w:p>
        </w:tc>
        <w:tc>
          <w:tcPr>
            <w:tcW w:w="1086" w:type="dxa"/>
            <w:shd w:val="clear" w:color="auto" w:fill="auto"/>
            <w:vAlign w:val="center"/>
          </w:tcPr>
          <w:p w14:paraId="1F6C176B" w14:textId="1FB57782" w:rsidR="00617B3A" w:rsidRPr="007C0FE8" w:rsidRDefault="00617B3A" w:rsidP="00617B3A">
            <w:pPr>
              <w:jc w:val="center"/>
            </w:pPr>
            <w:r w:rsidRPr="007C0FE8">
              <w:rPr>
                <w:rtl/>
              </w:rPr>
              <w:t xml:space="preserve">{   </w:t>
            </w:r>
            <w:r w:rsidR="000E1D16" w:rsidRPr="00B95E77">
              <w:rPr>
                <w:b/>
                <w:bCs/>
                <w:color w:val="FF0000"/>
                <w:sz w:val="32"/>
                <w:szCs w:val="32"/>
              </w:rPr>
              <w:sym w:font="Wingdings 2" w:char="F050"/>
            </w:r>
            <w:r w:rsidRPr="007C0FE8">
              <w:rPr>
                <w:rtl/>
              </w:rPr>
              <w:t xml:space="preserve">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617B3A" w:rsidRPr="007C0FE8" w14:paraId="6BA70D71" w14:textId="77777777" w:rsidTr="009017B5">
        <w:trPr>
          <w:trHeight w:val="469"/>
        </w:trPr>
        <w:tc>
          <w:tcPr>
            <w:tcW w:w="425" w:type="dxa"/>
            <w:shd w:val="clear" w:color="auto" w:fill="FFFFFF"/>
          </w:tcPr>
          <w:p w14:paraId="5C006F58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7571" w:type="dxa"/>
            <w:vAlign w:val="center"/>
          </w:tcPr>
          <w:p w14:paraId="17BC7623" w14:textId="0FF8F719" w:rsidR="00617B3A" w:rsidRPr="004865D5" w:rsidRDefault="00617B3A" w:rsidP="00617B3A">
            <w:pPr>
              <w:pStyle w:val="a6"/>
              <w:rPr>
                <w:b/>
                <w:bCs/>
                <w:sz w:val="24"/>
                <w:szCs w:val="24"/>
                <w:rtl/>
                <w:lang w:val="en-US"/>
              </w:rPr>
            </w:pPr>
            <w:bookmarkStart w:id="1" w:name="_Hlk95503444"/>
            <w:r w:rsidRPr="004865D5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412C92">
              <w:rPr>
                <w:rFonts w:hint="cs"/>
                <w:b/>
                <w:bCs/>
                <w:sz w:val="24"/>
                <w:szCs w:val="24"/>
                <w:rtl/>
              </w:rPr>
              <w:t>شَكْلٌ</w:t>
            </w:r>
            <w:r w:rsidRPr="00412C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948A0">
              <w:rPr>
                <w:rFonts w:hint="cs"/>
                <w:b/>
                <w:bCs/>
                <w:sz w:val="24"/>
                <w:szCs w:val="24"/>
                <w:rtl/>
              </w:rPr>
              <w:t>الثماني</w:t>
            </w:r>
            <w:r w:rsidRPr="004865D5">
              <w:rPr>
                <w:rFonts w:hint="cs"/>
                <w:b/>
                <w:bCs/>
                <w:sz w:val="24"/>
                <w:szCs w:val="24"/>
                <w:rtl/>
              </w:rPr>
              <w:t xml:space="preserve"> لَهُ</w:t>
            </w:r>
            <w:r w:rsidRPr="004865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B46B4">
              <w:rPr>
                <w:rFonts w:hint="cs"/>
                <w:b/>
                <w:bCs/>
                <w:sz w:val="24"/>
                <w:szCs w:val="24"/>
                <w:rtl/>
              </w:rPr>
              <w:t>خمس</w:t>
            </w:r>
            <w:r w:rsidRPr="004865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sz w:val="24"/>
                <w:szCs w:val="24"/>
                <w:rtl/>
              </w:rPr>
              <w:t>أَضْلاعٍ</w:t>
            </w:r>
            <w:bookmarkEnd w:id="1"/>
          </w:p>
        </w:tc>
        <w:tc>
          <w:tcPr>
            <w:tcW w:w="1086" w:type="dxa"/>
            <w:shd w:val="clear" w:color="auto" w:fill="auto"/>
            <w:vAlign w:val="center"/>
          </w:tcPr>
          <w:p w14:paraId="340CD729" w14:textId="56668982" w:rsidR="00617B3A" w:rsidRPr="007C0FE8" w:rsidRDefault="00617B3A" w:rsidP="00617B3A">
            <w:pPr>
              <w:jc w:val="center"/>
            </w:pPr>
            <w:r w:rsidRPr="007C0FE8">
              <w:rPr>
                <w:rtl/>
              </w:rPr>
              <w:t xml:space="preserve">{   </w:t>
            </w:r>
            <w:r w:rsidR="000E1D16" w:rsidRPr="000E1D16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FF0000"/>
                <w:sz w:val="36"/>
                <w:szCs w:val="36"/>
                <w:rtl/>
              </w:rPr>
              <w:t>Χ</w:t>
            </w:r>
            <w:r w:rsidRPr="000E1D16">
              <w:rPr>
                <w:color w:val="FF0000"/>
                <w:rtl/>
              </w:rPr>
              <w:t xml:space="preserve">  </w:t>
            </w:r>
            <w:r w:rsidRPr="007C0FE8">
              <w:rPr>
                <w:rtl/>
              </w:rPr>
              <w:t>}</w:t>
            </w:r>
          </w:p>
        </w:tc>
      </w:tr>
    </w:tbl>
    <w:p w14:paraId="02BBA82F" w14:textId="38FE15F0" w:rsidR="002F2CD0" w:rsidRDefault="002F2CD0" w:rsidP="00A5326A">
      <w:pPr>
        <w:spacing w:line="360" w:lineRule="auto"/>
        <w:ind w:right="-1080"/>
        <w:rPr>
          <w:sz w:val="28"/>
          <w:szCs w:val="28"/>
          <w:u w:val="single"/>
          <w:rtl/>
        </w:rPr>
      </w:pPr>
    </w:p>
    <w:p w14:paraId="742FB790" w14:textId="2BD58394" w:rsidR="0064722B" w:rsidRPr="008C7703" w:rsidRDefault="00A72EFC" w:rsidP="008C7703">
      <w:pPr>
        <w:spacing w:line="360" w:lineRule="auto"/>
        <w:ind w:right="-1080"/>
        <w:rPr>
          <w:b/>
          <w:bCs/>
          <w:sz w:val="28"/>
          <w:szCs w:val="28"/>
          <w:rtl/>
        </w:rPr>
      </w:pP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</w:t>
      </w:r>
      <w:r w:rsidR="001B1449">
        <w:rPr>
          <w:rFonts w:cs="PT Bold Heading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61336" behindDoc="0" locked="0" layoutInCell="1" allowOverlap="1" wp14:anchorId="0E0B3899" wp14:editId="5F86F0F7">
                <wp:simplePos x="0" y="0"/>
                <wp:positionH relativeFrom="column">
                  <wp:posOffset>635</wp:posOffset>
                </wp:positionH>
                <wp:positionV relativeFrom="paragraph">
                  <wp:posOffset>250190</wp:posOffset>
                </wp:positionV>
                <wp:extent cx="1143000" cy="342900"/>
                <wp:effectExtent l="0" t="0" r="0" b="0"/>
                <wp:wrapNone/>
                <wp:docPr id="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3" name="AutoShape 386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D4EB" w14:textId="77777777" w:rsidR="0064722B" w:rsidRDefault="0064722B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87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8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B027A" w14:textId="77777777" w:rsidR="0064722B" w:rsidRPr="00881ACC" w:rsidRDefault="008C7703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3899" id="Group 385" o:spid="_x0000_s1059" style="position:absolute;left:0;text-align:left;margin-left:.05pt;margin-top:19.7pt;width:90pt;height:27pt;z-index:25166133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">
                <v:shape id="AutoShape 386" o:spid="_x0000_s106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" fillcolor="#a5a5a5">
                  <v:path arrowok="t"/>
                  <v:textbox>
                    <w:txbxContent>
                      <w:p w14:paraId="23F1D4EB" w14:textId="77777777" w:rsidR="0064722B" w:rsidRDefault="0064722B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387" o:spid="_x0000_s106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">
                  <v:path arrowok="t"/>
                </v:shape>
                <v:shape id="Text Box 388" o:spid="_x0000_s1062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8v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+T9PL8MAAADbAAAADwAA&#10;AAAAAAAAAAAAAAAHAgAAZHJzL2Rvd25yZXYueG1sUEsFBgAAAAADAAMAtwAAAPcCAAAAAA==&#10;" filled="f" stroked="f">
                  <v:path arrowok="t"/>
                  <v:textbox>
                    <w:txbxContent>
                      <w:p w14:paraId="0A5B027A" w14:textId="77777777" w:rsidR="0064722B" w:rsidRPr="00881ACC" w:rsidRDefault="008C7703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1FAC3" w14:textId="2A8B2642" w:rsidR="00AD6C16" w:rsidRDefault="002F2CD0" w:rsidP="00334D9F">
      <w:pPr>
        <w:rPr>
          <w:sz w:val="28"/>
          <w:szCs w:val="28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505538" w:rsidRPr="00D7758D">
        <w:rPr>
          <w:rFonts w:cs="PT Bold Heading" w:hint="cs"/>
          <w:sz w:val="26"/>
          <w:szCs w:val="26"/>
          <w:u w:val="single"/>
          <w:rtl/>
        </w:rPr>
        <w:t>الرابع</w:t>
      </w:r>
      <w:r w:rsidR="007C0F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A30157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4F463B">
        <w:rPr>
          <w:rFonts w:cs="PT Bold Heading" w:hint="cs"/>
          <w:sz w:val="26"/>
          <w:szCs w:val="26"/>
          <w:u w:val="single"/>
          <w:rtl/>
        </w:rPr>
        <w:t xml:space="preserve">صنف المثلثات من حيث </w:t>
      </w:r>
      <w:r w:rsidR="005B4A02">
        <w:rPr>
          <w:rFonts w:cs="PT Bold Heading" w:hint="cs"/>
          <w:sz w:val="26"/>
          <w:szCs w:val="26"/>
          <w:u w:val="single"/>
          <w:rtl/>
        </w:rPr>
        <w:t>الزوايا</w:t>
      </w:r>
      <w:r w:rsidR="0095249B">
        <w:rPr>
          <w:rFonts w:cs="PT Bold Heading" w:hint="cs"/>
          <w:sz w:val="26"/>
          <w:szCs w:val="26"/>
          <w:u w:val="single"/>
          <w:rtl/>
        </w:rPr>
        <w:t xml:space="preserve"> :</w:t>
      </w:r>
      <w:r w:rsidR="007A0783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A72EFC">
        <w:rPr>
          <w:rFonts w:hint="cs"/>
          <w:sz w:val="28"/>
          <w:szCs w:val="28"/>
          <w:rtl/>
        </w:rPr>
        <w:t xml:space="preserve">  </w:t>
      </w:r>
    </w:p>
    <w:p w14:paraId="121DE787" w14:textId="775075B3" w:rsidR="00984359" w:rsidRDefault="00984359" w:rsidP="00334D9F">
      <w:pPr>
        <w:rPr>
          <w:sz w:val="28"/>
          <w:szCs w:val="28"/>
          <w:rtl/>
        </w:rPr>
      </w:pPr>
    </w:p>
    <w:p w14:paraId="2047F3F8" w14:textId="01DA186B" w:rsidR="0078585B" w:rsidRDefault="00984359" w:rsidP="0098435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A30157">
        <w:rPr>
          <w:rFonts w:hint="cs"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 xml:space="preserve">حاد الزوايا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84359">
        <w:rPr>
          <w:rFonts w:hint="cs"/>
          <w:b/>
          <w:bCs/>
          <w:sz w:val="28"/>
          <w:szCs w:val="28"/>
          <w:rtl/>
        </w:rPr>
        <w:t>،</w:t>
      </w:r>
      <w:r w:rsidRPr="00984359">
        <w:rPr>
          <w:b/>
          <w:bCs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قائم الزاو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84359">
        <w:rPr>
          <w:rFonts w:hint="cs"/>
          <w:b/>
          <w:bCs/>
          <w:sz w:val="28"/>
          <w:szCs w:val="28"/>
          <w:rtl/>
        </w:rPr>
        <w:t>،</w:t>
      </w:r>
      <w:r w:rsidRPr="00984359">
        <w:rPr>
          <w:b/>
          <w:bCs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منفرج الزاوية</w:t>
      </w:r>
      <w:r w:rsidR="00A3015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)</w:t>
      </w:r>
    </w:p>
    <w:p w14:paraId="03674757" w14:textId="7217FF88" w:rsidR="00984359" w:rsidRPr="00984359" w:rsidRDefault="00984359" w:rsidP="00984359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76"/>
        <w:gridCol w:w="2674"/>
        <w:gridCol w:w="2500"/>
        <w:gridCol w:w="2502"/>
      </w:tblGrid>
      <w:tr w:rsidR="000862B1" w14:paraId="69494CD4" w14:textId="77777777" w:rsidTr="005B4A02">
        <w:trPr>
          <w:trHeight w:val="1161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2C288AB5" w14:textId="77777777" w:rsidR="00AD6C16" w:rsidRPr="002749C5" w:rsidRDefault="00AD6C16" w:rsidP="00406ED1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شكل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5DFAC7" w14:textId="1BA1B5CA" w:rsidR="00AD6C16" w:rsidRDefault="000862B1" w:rsidP="00406ED1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inline distT="0" distB="0" distL="0" distR="0" wp14:anchorId="25C7D941" wp14:editId="10773052">
                  <wp:extent cx="1309624" cy="533400"/>
                  <wp:effectExtent l="0" t="0" r="508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13" cy="5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26A6088" w14:textId="3E223CAB" w:rsidR="00AD6C16" w:rsidRDefault="000862B1" w:rsidP="00406ED1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inline distT="0" distB="0" distL="0" distR="0" wp14:anchorId="427E39D2" wp14:editId="7F7D14FC">
                  <wp:extent cx="1038370" cy="790685"/>
                  <wp:effectExtent l="0" t="0" r="9525" b="9525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606431B" w14:textId="5A8C98D1" w:rsidR="00AD6C16" w:rsidRDefault="000862B1" w:rsidP="00406ED1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inline distT="0" distB="0" distL="0" distR="0" wp14:anchorId="5ECF6F4D" wp14:editId="56EDD3F5">
                  <wp:extent cx="1200318" cy="828791"/>
                  <wp:effectExtent l="0" t="0" r="0" b="9525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B1" w14:paraId="1A704DD9" w14:textId="77777777" w:rsidTr="005B4A02">
        <w:trPr>
          <w:trHeight w:val="1189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3C15621E" w14:textId="26DD3AEC" w:rsidR="00AD6C16" w:rsidRPr="002749C5" w:rsidRDefault="00AD6C16" w:rsidP="00406ED1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اسم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B61F177" w14:textId="16F027C7" w:rsidR="00AD6C16" w:rsidRPr="000E1D16" w:rsidRDefault="000E1D16" w:rsidP="00406ED1">
            <w:pPr>
              <w:jc w:val="center"/>
              <w:rPr>
                <w:rFonts w:cs="PT Bold Heading"/>
                <w:color w:val="FF0000"/>
                <w:sz w:val="26"/>
                <w:szCs w:val="26"/>
                <w:rtl/>
              </w:rPr>
            </w:pPr>
            <w:r w:rsidRPr="000E1D16">
              <w:rPr>
                <w:rFonts w:cs="PT Bold Heading" w:hint="cs"/>
                <w:color w:val="FF0000"/>
                <w:sz w:val="26"/>
                <w:szCs w:val="26"/>
                <w:rtl/>
              </w:rPr>
              <w:t>منفرج الزاوية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7793089" w14:textId="1864C623" w:rsidR="00AD6C16" w:rsidRPr="000E1D16" w:rsidRDefault="000E1D16" w:rsidP="00406ED1">
            <w:pPr>
              <w:jc w:val="center"/>
              <w:rPr>
                <w:rFonts w:cs="PT Bold Heading"/>
                <w:color w:val="FF0000"/>
                <w:sz w:val="26"/>
                <w:szCs w:val="26"/>
                <w:rtl/>
              </w:rPr>
            </w:pPr>
            <w:r w:rsidRPr="000E1D16">
              <w:rPr>
                <w:rFonts w:cs="PT Bold Heading" w:hint="cs"/>
                <w:color w:val="FF0000"/>
                <w:sz w:val="26"/>
                <w:szCs w:val="26"/>
                <w:rtl/>
              </w:rPr>
              <w:t xml:space="preserve">حاد الزوايا  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F47A421" w14:textId="6C8B9D3A" w:rsidR="00AD6C16" w:rsidRPr="000E1D16" w:rsidRDefault="000E1D16" w:rsidP="00406ED1">
            <w:pPr>
              <w:jc w:val="center"/>
              <w:rPr>
                <w:rFonts w:cs="PT Bold Heading"/>
                <w:color w:val="FF0000"/>
                <w:sz w:val="26"/>
                <w:szCs w:val="26"/>
                <w:rtl/>
              </w:rPr>
            </w:pPr>
            <w:r w:rsidRPr="000E1D16">
              <w:rPr>
                <w:rFonts w:cs="PT Bold Heading" w:hint="cs"/>
                <w:color w:val="FF0000"/>
                <w:sz w:val="26"/>
                <w:szCs w:val="26"/>
                <w:rtl/>
              </w:rPr>
              <w:t xml:space="preserve">قائم الزاوية </w:t>
            </w:r>
          </w:p>
        </w:tc>
      </w:tr>
    </w:tbl>
    <w:p w14:paraId="616738B9" w14:textId="5783206C" w:rsidR="004F463B" w:rsidRDefault="009017B5" w:rsidP="00AD6D4E">
      <w:pPr>
        <w:tabs>
          <w:tab w:val="left" w:pos="2685"/>
        </w:tabs>
        <w:spacing w:line="360" w:lineRule="auto"/>
        <w:ind w:right="-1080"/>
        <w:rPr>
          <w:b/>
          <w:bCs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14584" behindDoc="0" locked="0" layoutInCell="1" allowOverlap="1" wp14:anchorId="6CA28E9C" wp14:editId="29FE9EA2">
                <wp:simplePos x="0" y="0"/>
                <wp:positionH relativeFrom="margin">
                  <wp:posOffset>3923030</wp:posOffset>
                </wp:positionH>
                <wp:positionV relativeFrom="paragraph">
                  <wp:posOffset>48260</wp:posOffset>
                </wp:positionV>
                <wp:extent cx="477520" cy="243840"/>
                <wp:effectExtent l="0" t="0" r="17780" b="22860"/>
                <wp:wrapNone/>
                <wp:docPr id="327" name="مربع ن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E2A5" w14:textId="157C55FF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8E9C" id="مربع نص 327" o:spid="_x0000_s1063" type="#_x0000_t202" style="position:absolute;left:0;text-align:left;margin-left:308.9pt;margin-top:3.8pt;width:37.6pt;height:19.2pt;z-index:25171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" fillcolor="white [3201]" strokeweight=".5pt">
                <v:textbox>
                  <w:txbxContent>
                    <w:p w14:paraId="0730E2A5" w14:textId="157C55FF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16632" behindDoc="0" locked="0" layoutInCell="1" allowOverlap="1" wp14:anchorId="7BA78D76" wp14:editId="10B2BF94">
                <wp:simplePos x="0" y="0"/>
                <wp:positionH relativeFrom="margin">
                  <wp:posOffset>2324100</wp:posOffset>
                </wp:positionH>
                <wp:positionV relativeFrom="paragraph">
                  <wp:posOffset>74930</wp:posOffset>
                </wp:positionV>
                <wp:extent cx="477520" cy="243840"/>
                <wp:effectExtent l="0" t="0" r="17780" b="22860"/>
                <wp:wrapNone/>
                <wp:docPr id="294" name="مربع ن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D8165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8D76" id="مربع نص 294" o:spid="_x0000_s1064" type="#_x0000_t202" style="position:absolute;left:0;text-align:left;margin-left:183pt;margin-top:5.9pt;width:37.6pt;height:19.2pt;z-index:251716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" fillcolor="white [3201]" strokeweight=".5pt">
                <v:textbox>
                  <w:txbxContent>
                    <w:p w14:paraId="3E0D8165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18680" behindDoc="0" locked="0" layoutInCell="1" allowOverlap="1" wp14:anchorId="4D1F2933" wp14:editId="14691726">
                <wp:simplePos x="0" y="0"/>
                <wp:positionH relativeFrom="margin">
                  <wp:posOffset>710565</wp:posOffset>
                </wp:positionH>
                <wp:positionV relativeFrom="paragraph">
                  <wp:posOffset>41275</wp:posOffset>
                </wp:positionV>
                <wp:extent cx="477520" cy="243840"/>
                <wp:effectExtent l="0" t="0" r="17780" b="22860"/>
                <wp:wrapNone/>
                <wp:docPr id="295" name="مربع ن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32B21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2933" id="مربع نص 295" o:spid="_x0000_s1065" type="#_x0000_t202" style="position:absolute;left:0;text-align:left;margin-left:55.95pt;margin-top:3.25pt;width:37.6pt;height:19.2pt;z-index:251718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" fillcolor="white [3201]" strokeweight=".5pt">
                <v:textbox>
                  <w:txbxContent>
                    <w:p w14:paraId="4A932B21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449">
        <w:rPr>
          <w:noProof/>
          <w:sz w:val="20"/>
          <w:szCs w:val="20"/>
          <w:rtl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14905" wp14:editId="27DABB7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1837055" cy="403860"/>
                <wp:effectExtent l="19050" t="19050" r="10795" b="34290"/>
                <wp:wrapNone/>
                <wp:docPr id="3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403860"/>
                        </a:xfrm>
                        <a:prstGeom prst="leftArrow">
                          <a:avLst>
                            <a:gd name="adj1" fmla="val 50000"/>
                            <a:gd name="adj2" fmla="val 113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3FBC" w14:textId="77777777" w:rsidR="00810BC5" w:rsidRPr="00985ECE" w:rsidRDefault="00810BC5" w:rsidP="00810B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="00334D9F"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قية الأسئلة في الصفحة الثالث</w:t>
                            </w:r>
                            <w:r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4905" id="AutoShape 205" o:spid="_x0000_s1066" type="#_x0000_t66" style="position:absolute;left:0;text-align:left;margin-left:0;margin-top:27.2pt;width:144.65pt;height:31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">
                <v:path arrowok="t"/>
                <v:textbox>
                  <w:txbxContent>
                    <w:p w14:paraId="5F0D3FBC" w14:textId="77777777" w:rsidR="00810BC5" w:rsidRPr="00985ECE" w:rsidRDefault="00810BC5" w:rsidP="00810BC5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ب</w:t>
                      </w:r>
                      <w:r w:rsidR="00334D9F"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قية الأسئلة في الصفحة الثالث</w:t>
                      </w:r>
                      <w:r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6EE37" w14:textId="2D6518E7" w:rsidR="00911C03" w:rsidRPr="008C7703" w:rsidRDefault="001B1449" w:rsidP="00911C03">
      <w:pPr>
        <w:rPr>
          <w:rFonts w:cs="PT Bold Heading"/>
          <w:b/>
          <w:bCs/>
          <w:sz w:val="28"/>
          <w:szCs w:val="28"/>
          <w:u w:val="single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A57FF8D" wp14:editId="33C722A2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0" t="0" r="0" b="0"/>
                <wp:wrapNone/>
                <wp:docPr id="2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8" name="AutoShape 269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E607D" w14:textId="77777777" w:rsidR="008559F4" w:rsidRDefault="008559F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70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1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4445E" w14:textId="77777777" w:rsidR="008559F4" w:rsidRPr="00005017" w:rsidRDefault="00911C03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FF8D" id="Group 268" o:spid="_x0000_s1067" style="position:absolute;left:0;text-align:left;margin-left:-4.25pt;margin-top:-.05pt;width:90pt;height:27pt;z-index:251658241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">
                <v:shape id="AutoShape 269" o:spid="_x0000_s106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" fillcolor="#a5a5a5">
                  <v:path arrowok="t"/>
                  <v:textbox>
                    <w:txbxContent>
                      <w:p w14:paraId="7E5E607D" w14:textId="77777777" w:rsidR="008559F4" w:rsidRDefault="008559F4" w:rsidP="008559F4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270" o:spid="_x0000_s106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">
                  <v:path arrowok="t"/>
                </v:shape>
                <v:shape id="Text Box 271" o:spid="_x0000_s1070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y3vwAAANsAAAAPAAAAZHJzL2Rvd25yZXYueG1sRE/dasIw&#10;FL4f+A7hCLubqQp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DpSOy3vwAAANsAAAAPAAAAAAAA&#10;AAAAAAAAAAcCAABkcnMvZG93bnJldi54bWxQSwUGAAAAAAMAAwC3AAAA8wIAAAAA&#10;" filled="f" stroked="f">
                  <v:path arrowok="t"/>
                  <v:textbox>
                    <w:txbxContent>
                      <w:p w14:paraId="30B4445E" w14:textId="77777777" w:rsidR="008559F4" w:rsidRPr="00005017" w:rsidRDefault="00911C03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58D" w:rsidRPr="008C7703">
        <w:rPr>
          <w:rFonts w:cs="PT Bold Heading" w:hint="cs"/>
          <w:color w:val="000000"/>
          <w:sz w:val="22"/>
          <w:szCs w:val="22"/>
          <w:rtl/>
        </w:rPr>
        <w:t xml:space="preserve"> </w:t>
      </w:r>
      <w:r w:rsidR="00911C03" w:rsidRPr="008C7703">
        <w:rPr>
          <w:rFonts w:cs="PT Bold Heading" w:hint="cs"/>
          <w:b/>
          <w:bCs/>
          <w:sz w:val="28"/>
          <w:szCs w:val="28"/>
          <w:u w:val="single"/>
          <w:rtl/>
        </w:rPr>
        <w:t>السؤال السابع : أجب عما يلي :</w:t>
      </w:r>
    </w:p>
    <w:p w14:paraId="73FDA2CC" w14:textId="34913562" w:rsidR="00911C03" w:rsidRDefault="005B4A02" w:rsidP="00911C03">
      <w:pPr>
        <w:rPr>
          <w:b/>
          <w:bCs/>
          <w:sz w:val="28"/>
          <w:szCs w:val="28"/>
          <w:rtl/>
        </w:rPr>
      </w:pPr>
      <w:r w:rsidRPr="005B4A02"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6936" behindDoc="1" locked="0" layoutInCell="1" allowOverlap="1" wp14:anchorId="1E2CC773" wp14:editId="0E956E5E">
            <wp:simplePos x="0" y="0"/>
            <wp:positionH relativeFrom="column">
              <wp:posOffset>220980</wp:posOffset>
            </wp:positionH>
            <wp:positionV relativeFrom="paragraph">
              <wp:posOffset>125730</wp:posOffset>
            </wp:positionV>
            <wp:extent cx="2735580" cy="485140"/>
            <wp:effectExtent l="0" t="0" r="7620" b="0"/>
            <wp:wrapNone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5ED3" w14:textId="5B0787DC" w:rsidR="00911C03" w:rsidRDefault="00911C03" w:rsidP="00911C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</w:t>
      </w:r>
      <w:r w:rsidRPr="0096471B">
        <w:rPr>
          <w:rFonts w:hint="cs"/>
          <w:b/>
          <w:bCs/>
          <w:sz w:val="28"/>
          <w:szCs w:val="28"/>
          <w:rtl/>
        </w:rPr>
        <w:t>ما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عَدَدُ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َّذِي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تُمَثِّلُهُ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نُّقْطَةُ</w:t>
      </w:r>
      <w:r w:rsidRPr="0096471B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="002B46B4">
        <w:rPr>
          <w:rFonts w:hint="cs"/>
          <w:b/>
          <w:bCs/>
          <w:sz w:val="28"/>
          <w:szCs w:val="28"/>
          <w:rtl/>
        </w:rPr>
        <w:t xml:space="preserve"> ب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6471B">
        <w:rPr>
          <w:rFonts w:hint="cs"/>
          <w:b/>
          <w:bCs/>
          <w:sz w:val="28"/>
          <w:szCs w:val="28"/>
          <w:rtl/>
        </w:rPr>
        <w:t>علَى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خَطِّ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أَعْدادِ؟</w:t>
      </w:r>
    </w:p>
    <w:p w14:paraId="2051A217" w14:textId="151A4A05" w:rsidR="00911C03" w:rsidRDefault="009017B5" w:rsidP="00911C0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38136" behindDoc="0" locked="0" layoutInCell="1" allowOverlap="1" wp14:anchorId="29A045BD" wp14:editId="1D13DE47">
                <wp:simplePos x="0" y="0"/>
                <wp:positionH relativeFrom="margin">
                  <wp:posOffset>4945380</wp:posOffset>
                </wp:positionH>
                <wp:positionV relativeFrom="paragraph">
                  <wp:posOffset>6350</wp:posOffset>
                </wp:positionV>
                <wp:extent cx="584200" cy="320040"/>
                <wp:effectExtent l="0" t="0" r="25400" b="22860"/>
                <wp:wrapNone/>
                <wp:docPr id="305" name="مربع ن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ADCAB" w14:textId="7F9A765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45BD" id="مربع نص 305" o:spid="_x0000_s1071" type="#_x0000_t202" style="position:absolute;left:0;text-align:left;margin-left:389.4pt;margin-top:.5pt;width:46pt;height:25.2pt;z-index:251738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" fillcolor="white [3201]" strokeweight=".5pt">
                <v:textbox>
                  <w:txbxContent>
                    <w:p w14:paraId="6BAADCAB" w14:textId="7F9A765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D16">
        <w:rPr>
          <w:rFonts w:hint="cs"/>
          <w:b/>
          <w:bCs/>
          <w:sz w:val="28"/>
          <w:szCs w:val="28"/>
          <w:rtl/>
        </w:rPr>
        <w:t xml:space="preserve">      </w:t>
      </w:r>
      <w:r w:rsidR="000E1D16" w:rsidRPr="000E1D16">
        <w:rPr>
          <w:rFonts w:hint="cs"/>
          <w:b/>
          <w:bCs/>
          <w:color w:val="FF0000"/>
          <w:sz w:val="32"/>
          <w:szCs w:val="32"/>
          <w:rtl/>
        </w:rPr>
        <w:t>74</w:t>
      </w:r>
    </w:p>
    <w:p w14:paraId="76C4133C" w14:textId="77777777" w:rsidR="00911C03" w:rsidRPr="00A84B24" w:rsidRDefault="00911C03" w:rsidP="00911C03">
      <w:pPr>
        <w:rPr>
          <w:b/>
          <w:bCs/>
          <w:sz w:val="20"/>
          <w:szCs w:val="20"/>
          <w:rtl/>
        </w:rPr>
      </w:pPr>
    </w:p>
    <w:p w14:paraId="5B22DE8E" w14:textId="6C21C12D" w:rsidR="00911C03" w:rsidRDefault="00911C03" w:rsidP="00911C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</w:t>
      </w:r>
      <w:r w:rsidRPr="00301EC9">
        <w:rPr>
          <w:rFonts w:ascii="Lotus-Bold" w:cs="Lotus-Bold" w:hint="cs"/>
          <w:b/>
          <w:bCs/>
          <w:sz w:val="32"/>
          <w:szCs w:val="32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مَا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نُّقْطَةُ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َّتِي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تُمَثِّلُ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عَدَدَ</w:t>
      </w:r>
      <w:r w:rsidRPr="00301EC9">
        <w:rPr>
          <w:b/>
          <w:bCs/>
          <w:sz w:val="28"/>
          <w:szCs w:val="28"/>
          <w:rtl/>
        </w:rPr>
        <w:t xml:space="preserve"> </w:t>
      </w:r>
      <w:r w:rsidR="002B46B4">
        <w:rPr>
          <w:rFonts w:hint="cs"/>
          <w:b/>
          <w:bCs/>
          <w:sz w:val="28"/>
          <w:szCs w:val="28"/>
          <w:rtl/>
        </w:rPr>
        <w:t>7</w:t>
      </w:r>
      <w:r w:rsidR="005B4A02">
        <w:rPr>
          <w:rFonts w:hint="cs"/>
          <w:b/>
          <w:bCs/>
          <w:sz w:val="28"/>
          <w:szCs w:val="28"/>
          <w:rtl/>
        </w:rPr>
        <w:t>1</w:t>
      </w:r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علَى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خَطِّ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أَعْدادِ؟</w:t>
      </w:r>
    </w:p>
    <w:p w14:paraId="63C0CDDE" w14:textId="65FCD973" w:rsidR="00911C03" w:rsidRDefault="009017B5" w:rsidP="00911C0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40184" behindDoc="0" locked="0" layoutInCell="1" allowOverlap="1" wp14:anchorId="762EEF02" wp14:editId="64E8D13E">
                <wp:simplePos x="0" y="0"/>
                <wp:positionH relativeFrom="margin">
                  <wp:posOffset>4998720</wp:posOffset>
                </wp:positionH>
                <wp:positionV relativeFrom="paragraph">
                  <wp:posOffset>62230</wp:posOffset>
                </wp:positionV>
                <wp:extent cx="584200" cy="320040"/>
                <wp:effectExtent l="0" t="0" r="25400" b="22860"/>
                <wp:wrapNone/>
                <wp:docPr id="306" name="مربع ن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E7FE3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EF02" id="مربع نص 306" o:spid="_x0000_s1072" type="#_x0000_t202" style="position:absolute;left:0;text-align:left;margin-left:393.6pt;margin-top:4.9pt;width:46pt;height:25.2pt;z-index:251740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" fillcolor="white [3201]" strokeweight=".5pt">
                <v:textbox>
                  <w:txbxContent>
                    <w:p w14:paraId="110E7FE3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D16">
        <w:rPr>
          <w:rFonts w:hint="cs"/>
          <w:b/>
          <w:bCs/>
          <w:sz w:val="28"/>
          <w:szCs w:val="28"/>
          <w:rtl/>
        </w:rPr>
        <w:t xml:space="preserve">    </w:t>
      </w:r>
      <w:r w:rsidR="000E1D16" w:rsidRPr="000E1D16">
        <w:rPr>
          <w:rFonts w:hint="cs"/>
          <w:b/>
          <w:bCs/>
          <w:color w:val="FF0000"/>
          <w:sz w:val="32"/>
          <w:szCs w:val="32"/>
          <w:rtl/>
        </w:rPr>
        <w:t>النقطة أ</w:t>
      </w:r>
    </w:p>
    <w:p w14:paraId="76A6A725" w14:textId="5E9D5BC3" w:rsidR="00911C03" w:rsidRPr="00A84B24" w:rsidRDefault="00974084" w:rsidP="00911C03">
      <w:pPr>
        <w:ind w:left="-312" w:right="-1080"/>
        <w:rPr>
          <w:rFonts w:cs="PT Bold Heading"/>
          <w:color w:val="000000"/>
          <w:sz w:val="14"/>
          <w:szCs w:val="14"/>
          <w:rtl/>
        </w:rPr>
      </w:pPr>
      <w:r>
        <w:rPr>
          <w:rFonts w:cs="PT Bold Heading" w:hint="cs"/>
          <w:color w:val="000000"/>
          <w:sz w:val="14"/>
          <w:szCs w:val="14"/>
          <w:rtl/>
        </w:rPr>
        <w:t xml:space="preserve"> </w:t>
      </w:r>
    </w:p>
    <w:p w14:paraId="72672D0D" w14:textId="77777777" w:rsidR="00911C03" w:rsidRDefault="001B1449" w:rsidP="00911C03">
      <w:pPr>
        <w:ind w:left="-312" w:right="-1080"/>
        <w:rPr>
          <w:rFonts w:cs="PT Bold Heading"/>
          <w:color w:val="000000"/>
          <w:sz w:val="22"/>
          <w:szCs w:val="2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6696" behindDoc="0" locked="0" layoutInCell="1" allowOverlap="1" wp14:anchorId="6569CC1A" wp14:editId="26C80060">
                <wp:simplePos x="0" y="0"/>
                <wp:positionH relativeFrom="column">
                  <wp:posOffset>1905</wp:posOffset>
                </wp:positionH>
                <wp:positionV relativeFrom="paragraph">
                  <wp:posOffset>251460</wp:posOffset>
                </wp:positionV>
                <wp:extent cx="1143000" cy="342900"/>
                <wp:effectExtent l="0" t="0" r="0" b="0"/>
                <wp:wrapNone/>
                <wp:docPr id="2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4" name="AutoShape 404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36ED" w14:textId="77777777" w:rsidR="00911C03" w:rsidRDefault="00911C03" w:rsidP="00911C0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05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06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0E91" w14:textId="77777777" w:rsidR="00911C03" w:rsidRPr="00005017" w:rsidRDefault="00911C03" w:rsidP="00911C0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9CC1A" id="Group 403" o:spid="_x0000_s1073" style="position:absolute;left:0;text-align:left;margin-left:.15pt;margin-top:19.8pt;width:90pt;height:27pt;z-index:25167669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">
                <v:shape id="AutoShape 404" o:spid="_x0000_s1074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" fillcolor="#a5a5a5">
                  <v:path arrowok="t"/>
                  <v:textbox>
                    <w:txbxContent>
                      <w:p w14:paraId="000B36ED" w14:textId="77777777" w:rsidR="00911C03" w:rsidRDefault="00911C03" w:rsidP="00911C0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5" o:spid="_x0000_s1075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">
                  <v:path arrowok="t"/>
                </v:shape>
                <v:shape id="Text Box 406" o:spid="_x0000_s1076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" filled="f" stroked="f">
                  <v:path arrowok="t"/>
                  <v:textbox>
                    <w:txbxContent>
                      <w:p w14:paraId="3E7C0E91" w14:textId="77777777" w:rsidR="00911C03" w:rsidRPr="00005017" w:rsidRDefault="00911C03" w:rsidP="00911C0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PT Bold Heading"/>
          <w:noProof/>
          <w:color w:val="000000"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74648" behindDoc="0" locked="0" layoutInCell="1" allowOverlap="1" wp14:anchorId="61C3312C" wp14:editId="18425E12">
                <wp:simplePos x="0" y="0"/>
                <wp:positionH relativeFrom="column">
                  <wp:posOffset>-140335</wp:posOffset>
                </wp:positionH>
                <wp:positionV relativeFrom="paragraph">
                  <wp:posOffset>134620</wp:posOffset>
                </wp:positionV>
                <wp:extent cx="6929755" cy="10795"/>
                <wp:effectExtent l="0" t="0" r="4445" b="1905"/>
                <wp:wrapNone/>
                <wp:docPr id="2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9755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F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1" o:spid="_x0000_s1026" type="#_x0000_t32" style="position:absolute;left:0;text-align:left;margin-left:-11.05pt;margin-top:10.6pt;width:545.65pt;height:.85pt;flip:x;z-index:251674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" strokeweight="1pt">
                <o:lock v:ext="edit" shapetype="f"/>
              </v:shape>
            </w:pict>
          </mc:Fallback>
        </mc:AlternateContent>
      </w:r>
    </w:p>
    <w:p w14:paraId="7B383A3D" w14:textId="77777777" w:rsidR="008559F4" w:rsidRPr="00D7758D" w:rsidRDefault="00911C03" w:rsidP="008559F4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السؤال الخامس/ أجب عما يلي :</w:t>
      </w:r>
    </w:p>
    <w:p w14:paraId="371F335E" w14:textId="59704E49" w:rsidR="008559F4" w:rsidRPr="00A84B24" w:rsidRDefault="008559F4" w:rsidP="008559F4">
      <w:pPr>
        <w:ind w:right="-480"/>
        <w:rPr>
          <w:b/>
          <w:bCs/>
          <w:sz w:val="20"/>
          <w:szCs w:val="20"/>
          <w:u w:val="single"/>
          <w:rtl/>
        </w:rPr>
      </w:pPr>
    </w:p>
    <w:p w14:paraId="430264B5" w14:textId="77777777" w:rsidR="0010058A" w:rsidRDefault="00341375" w:rsidP="0010058A">
      <w:pPr>
        <w:ind w:right="-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8559F4" w:rsidRPr="007C0FE8">
        <w:rPr>
          <w:b/>
          <w:bCs/>
          <w:sz w:val="28"/>
          <w:szCs w:val="28"/>
          <w:rtl/>
        </w:rPr>
        <w:t xml:space="preserve">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8559F4" w:rsidRPr="007C0FE8">
        <w:rPr>
          <w:b/>
          <w:bCs/>
          <w:sz w:val="28"/>
          <w:szCs w:val="28"/>
          <w:rtl/>
        </w:rPr>
        <w:t xml:space="preserve"> </w:t>
      </w:r>
      <w:r w:rsidR="0087648B">
        <w:rPr>
          <w:rFonts w:hint="cs"/>
          <w:b/>
          <w:bCs/>
          <w:sz w:val="28"/>
          <w:szCs w:val="28"/>
          <w:rtl/>
        </w:rPr>
        <w:t>أوجد ناتج الضرب فيما يلي :</w:t>
      </w:r>
    </w:p>
    <w:p w14:paraId="4DDE3923" w14:textId="5180616A" w:rsidR="0010058A" w:rsidRDefault="001B1449" w:rsidP="0010058A">
      <w:pPr>
        <w:ind w:right="-480"/>
        <w:rPr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51FA065" wp14:editId="5B18514F">
                <wp:simplePos x="0" y="0"/>
                <wp:positionH relativeFrom="column">
                  <wp:posOffset>1852930</wp:posOffset>
                </wp:positionH>
                <wp:positionV relativeFrom="paragraph">
                  <wp:posOffset>107950</wp:posOffset>
                </wp:positionV>
                <wp:extent cx="1147445" cy="595630"/>
                <wp:effectExtent l="0" t="0" r="0" b="0"/>
                <wp:wrapNone/>
                <wp:docPr id="2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649FB" w14:textId="45B0D4B5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)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0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6AF0F8A6" w14:textId="5C1DCF1C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7C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E3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397FE9AC" w14:textId="77777777" w:rsidR="00724FB4" w:rsidRDefault="00724FB4" w:rsidP="00724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A065" id="Text Box 351" o:spid="_x0000_s1077" type="#_x0000_t202" style="position:absolute;left:0;text-align:left;margin-left:145.9pt;margin-top:8.5pt;width:90.35pt;height:46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" filled="f" stroked="f">
                <v:path arrowok="t"/>
                <v:textbox>
                  <w:txbxContent>
                    <w:p w14:paraId="2F2649FB" w14:textId="45B0D4B5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ج)    </w:t>
                      </w:r>
                      <w:r w:rsidRPr="0010058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0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6AF0F8A6" w14:textId="5C1DCF1C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7C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4E3B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397FE9AC" w14:textId="77777777" w:rsidR="00724FB4" w:rsidRDefault="00724FB4" w:rsidP="00724FB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C4F247" wp14:editId="6D8F4ED4">
                <wp:simplePos x="0" y="0"/>
                <wp:positionH relativeFrom="column">
                  <wp:posOffset>3710305</wp:posOffset>
                </wp:positionH>
                <wp:positionV relativeFrom="paragraph">
                  <wp:posOffset>127000</wp:posOffset>
                </wp:positionV>
                <wp:extent cx="1147445" cy="595630"/>
                <wp:effectExtent l="0" t="0" r="0" b="0"/>
                <wp:wrapNone/>
                <wp:docPr id="2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19E77" w14:textId="27A2C0D5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)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3C3907E2" w14:textId="6F4E2C3D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 </w:t>
                            </w:r>
                          </w:p>
                          <w:p w14:paraId="72F03BF8" w14:textId="77777777" w:rsidR="00724FB4" w:rsidRDefault="00724FB4" w:rsidP="00724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F247" id="Text Box 349" o:spid="_x0000_s1078" type="#_x0000_t202" style="position:absolute;left:0;text-align:left;margin-left:292.15pt;margin-top:10pt;width:90.35pt;height:46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" filled="f" stroked="f">
                <v:path arrowok="t"/>
                <v:textbox>
                  <w:txbxContent>
                    <w:p w14:paraId="1E519E77" w14:textId="27A2C0D5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ب)    </w:t>
                      </w:r>
                      <w:r w:rsidRPr="0010058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14:paraId="3C3907E2" w14:textId="6F4E2C3D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 </w:t>
                      </w:r>
                    </w:p>
                    <w:p w14:paraId="72F03BF8" w14:textId="77777777" w:rsidR="00724FB4" w:rsidRDefault="00724FB4" w:rsidP="00724FB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D00E55" wp14:editId="21C29B56">
                <wp:simplePos x="0" y="0"/>
                <wp:positionH relativeFrom="column">
                  <wp:posOffset>5253355</wp:posOffset>
                </wp:positionH>
                <wp:positionV relativeFrom="paragraph">
                  <wp:posOffset>127000</wp:posOffset>
                </wp:positionV>
                <wp:extent cx="1147445" cy="595630"/>
                <wp:effectExtent l="0" t="0" r="0" b="0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9158" w14:textId="77777777" w:rsidR="00104393" w:rsidRPr="0010058A" w:rsidRDefault="00104393" w:rsidP="001043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)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 1</w:t>
                            </w:r>
                          </w:p>
                          <w:p w14:paraId="0F178F53" w14:textId="3B700268" w:rsidR="00104393" w:rsidRPr="0010058A" w:rsidRDefault="00104393" w:rsidP="001043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15E21907" w14:textId="77777777" w:rsidR="00104393" w:rsidRDefault="00104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0E55" id="Text Box 347" o:spid="_x0000_s1079" type="#_x0000_t202" style="position:absolute;left:0;text-align:left;margin-left:413.65pt;margin-top:10pt;width:90.35pt;height:46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" filled="f" stroked="f">
                <v:path arrowok="t"/>
                <v:textbox>
                  <w:txbxContent>
                    <w:p w14:paraId="0D1F9158" w14:textId="77777777" w:rsidR="00104393" w:rsidRPr="0010058A" w:rsidRDefault="00104393" w:rsidP="0010439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)    </w:t>
                      </w:r>
                      <w:r w:rsidRPr="0010058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  1</w:t>
                      </w:r>
                    </w:p>
                    <w:p w14:paraId="0F178F53" w14:textId="3B700268" w:rsidR="00104393" w:rsidRPr="0010058A" w:rsidRDefault="00104393" w:rsidP="0010439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15E21907" w14:textId="77777777" w:rsidR="00104393" w:rsidRDefault="00104393"/>
                  </w:txbxContent>
                </v:textbox>
              </v:shape>
            </w:pict>
          </mc:Fallback>
        </mc:AlternateContent>
      </w:r>
      <w:r w:rsidR="000E1D16">
        <w:rPr>
          <w:rFonts w:hint="cs"/>
          <w:b/>
          <w:bCs/>
          <w:sz w:val="32"/>
          <w:szCs w:val="32"/>
          <w:rtl/>
        </w:rPr>
        <w:t xml:space="preserve">                                               </w:t>
      </w:r>
      <w:r w:rsidR="000E1D16" w:rsidRPr="007E1B7C">
        <w:rPr>
          <w:rFonts w:hint="cs"/>
          <w:b/>
          <w:bCs/>
          <w:color w:val="FF0000"/>
          <w:sz w:val="32"/>
          <w:szCs w:val="32"/>
          <w:rtl/>
        </w:rPr>
        <w:t>2</w:t>
      </w:r>
      <w:r w:rsidR="000E1D16">
        <w:rPr>
          <w:rFonts w:hint="cs"/>
          <w:b/>
          <w:bCs/>
          <w:sz w:val="32"/>
          <w:szCs w:val="32"/>
          <w:rtl/>
        </w:rPr>
        <w:t xml:space="preserve">         </w:t>
      </w:r>
      <w:r w:rsidR="00155DA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55DA2" w:rsidRPr="00155DA2">
        <w:rPr>
          <w:rFonts w:hint="cs"/>
          <w:b/>
          <w:bCs/>
          <w:color w:val="FF0000"/>
          <w:sz w:val="28"/>
          <w:szCs w:val="28"/>
          <w:rtl/>
        </w:rPr>
        <w:t>1</w:t>
      </w:r>
    </w:p>
    <w:p w14:paraId="6142D532" w14:textId="77777777" w:rsidR="0010058A" w:rsidRDefault="0010058A" w:rsidP="0010058A">
      <w:pPr>
        <w:ind w:right="-480"/>
        <w:rPr>
          <w:b/>
          <w:bCs/>
          <w:sz w:val="32"/>
          <w:szCs w:val="32"/>
          <w:rtl/>
        </w:rPr>
      </w:pPr>
    </w:p>
    <w:p w14:paraId="5BF9C511" w14:textId="77777777" w:rsidR="0010058A" w:rsidRPr="000E1D16" w:rsidRDefault="001B1449" w:rsidP="0010058A">
      <w:pPr>
        <w:ind w:right="-480"/>
        <w:rPr>
          <w:b/>
          <w:bCs/>
          <w:sz w:val="20"/>
          <w:szCs w:val="20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1CDFE85" wp14:editId="16AA0AB6">
                <wp:simplePos x="0" y="0"/>
                <wp:positionH relativeFrom="column">
                  <wp:posOffset>2050415</wp:posOffset>
                </wp:positionH>
                <wp:positionV relativeFrom="paragraph">
                  <wp:posOffset>88265</wp:posOffset>
                </wp:positionV>
                <wp:extent cx="623570" cy="5080"/>
                <wp:effectExtent l="0" t="0" r="0" b="7620"/>
                <wp:wrapNone/>
                <wp:docPr id="1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235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241C" id="AutoShape 352" o:spid="_x0000_s1026" type="#_x0000_t32" style="position:absolute;left:0;text-align:left;margin-left:161.45pt;margin-top:6.95pt;width:49.1pt;height:.4pt;flip:x 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469AC28" wp14:editId="34FE2B50">
                <wp:simplePos x="0" y="0"/>
                <wp:positionH relativeFrom="column">
                  <wp:posOffset>4034155</wp:posOffset>
                </wp:positionH>
                <wp:positionV relativeFrom="paragraph">
                  <wp:posOffset>112395</wp:posOffset>
                </wp:positionV>
                <wp:extent cx="575945" cy="6985"/>
                <wp:effectExtent l="0" t="0" r="0" b="5715"/>
                <wp:wrapNone/>
                <wp:docPr id="1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59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D0EF" id="AutoShape 350" o:spid="_x0000_s1026" type="#_x0000_t32" style="position:absolute;left:0;text-align:left;margin-left:317.65pt;margin-top:8.85pt;width:45.35pt;height:.55pt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D0590F" wp14:editId="74F54261">
                <wp:simplePos x="0" y="0"/>
                <wp:positionH relativeFrom="column">
                  <wp:posOffset>5605780</wp:posOffset>
                </wp:positionH>
                <wp:positionV relativeFrom="paragraph">
                  <wp:posOffset>119380</wp:posOffset>
                </wp:positionV>
                <wp:extent cx="585470" cy="0"/>
                <wp:effectExtent l="0" t="0" r="0" b="0"/>
                <wp:wrapNone/>
                <wp:docPr id="1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D019" id="AutoShape 348" o:spid="_x0000_s1026" type="#_x0000_t32" style="position:absolute;left:0;text-align:left;margin-left:441.4pt;margin-top:9.4pt;width:46.1pt;height:0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">
                <o:lock v:ext="edit" shapetype="f"/>
              </v:shape>
            </w:pict>
          </mc:Fallback>
        </mc:AlternateContent>
      </w:r>
    </w:p>
    <w:p w14:paraId="1809F837" w14:textId="25AF2A1A" w:rsidR="0010058A" w:rsidRPr="000E1D16" w:rsidRDefault="000E1D16" w:rsidP="0010058A">
      <w:pPr>
        <w:ind w:right="-480"/>
        <w:rPr>
          <w:b/>
          <w:bCs/>
          <w:color w:val="FF0000"/>
          <w:sz w:val="36"/>
          <w:szCs w:val="36"/>
          <w:rtl/>
        </w:rPr>
      </w:pPr>
      <w:r w:rsidRPr="000E1D16">
        <w:rPr>
          <w:rFonts w:hint="cs"/>
          <w:b/>
          <w:bCs/>
          <w:color w:val="FF0000"/>
          <w:sz w:val="36"/>
          <w:szCs w:val="36"/>
          <w:rtl/>
        </w:rPr>
        <w:t xml:space="preserve">          3 1  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                  0 7 1                     </w:t>
      </w:r>
      <w:r w:rsidR="00155DA2">
        <w:rPr>
          <w:rFonts w:hint="cs"/>
          <w:b/>
          <w:bCs/>
          <w:color w:val="FF0000"/>
          <w:sz w:val="36"/>
          <w:szCs w:val="36"/>
          <w:rtl/>
        </w:rPr>
        <w:t xml:space="preserve">  7 0 2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     </w:t>
      </w:r>
    </w:p>
    <w:p w14:paraId="73CE00FF" w14:textId="6A5F37DA" w:rsidR="000E1D16" w:rsidRPr="000E1D16" w:rsidRDefault="009017B5" w:rsidP="0010058A">
      <w:pPr>
        <w:ind w:right="-480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44280" behindDoc="0" locked="0" layoutInCell="1" allowOverlap="1" wp14:anchorId="2E75D8F0" wp14:editId="18BDA7E6">
                <wp:simplePos x="0" y="0"/>
                <wp:positionH relativeFrom="margin">
                  <wp:posOffset>3152140</wp:posOffset>
                </wp:positionH>
                <wp:positionV relativeFrom="paragraph">
                  <wp:posOffset>266700</wp:posOffset>
                </wp:positionV>
                <wp:extent cx="477520" cy="243840"/>
                <wp:effectExtent l="0" t="0" r="17780" b="22860"/>
                <wp:wrapNone/>
                <wp:docPr id="308" name="مربع ن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4E0BC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D8F0" id="مربع نص 308" o:spid="_x0000_s1080" type="#_x0000_t202" style="position:absolute;left:0;text-align:left;margin-left:248.2pt;margin-top:21pt;width:37.6pt;height:19.2pt;z-index:251744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" fillcolor="white [3201]" strokeweight=".5pt">
                <v:textbox>
                  <w:txbxContent>
                    <w:p w14:paraId="1844E0BC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DA2"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2296" behindDoc="0" locked="0" layoutInCell="1" allowOverlap="1" wp14:anchorId="056EEEE1" wp14:editId="6CBBC0AA">
                <wp:simplePos x="0" y="0"/>
                <wp:positionH relativeFrom="column">
                  <wp:posOffset>1891030</wp:posOffset>
                </wp:positionH>
                <wp:positionV relativeFrom="paragraph">
                  <wp:posOffset>244475</wp:posOffset>
                </wp:positionV>
                <wp:extent cx="815340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7C2C" id="رابط مستقيم 5" o:spid="_x0000_s1026" style="position:absolute;left:0;text-align:left;flip:x;z-index:251702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9.25pt" to="21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7E1B7C"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0248" behindDoc="0" locked="0" layoutInCell="1" allowOverlap="1" wp14:anchorId="4FBDA834" wp14:editId="0BF98C27">
                <wp:simplePos x="0" y="0"/>
                <wp:positionH relativeFrom="column">
                  <wp:posOffset>3773170</wp:posOffset>
                </wp:positionH>
                <wp:positionV relativeFrom="paragraph">
                  <wp:posOffset>236855</wp:posOffset>
                </wp:positionV>
                <wp:extent cx="81534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CE9C" id="رابط مستقيم 4" o:spid="_x0000_s1026" style="position:absolute;left:0;text-align:left;flip:x;z-index:251700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18.65pt" to="36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0E1D16"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8200" behindDoc="0" locked="0" layoutInCell="1" allowOverlap="1" wp14:anchorId="75D6BAF4" wp14:editId="7A9F5441">
                <wp:simplePos x="0" y="0"/>
                <wp:positionH relativeFrom="column">
                  <wp:posOffset>5411470</wp:posOffset>
                </wp:positionH>
                <wp:positionV relativeFrom="paragraph">
                  <wp:posOffset>252095</wp:posOffset>
                </wp:positionV>
                <wp:extent cx="81534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7113" id="رابط مستقيم 2" o:spid="_x0000_s1026" style="position:absolute;left:0;text-align:left;flip:x;z-index:25169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19.85pt" to="49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7E1B7C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w:t xml:space="preserve"> </w:t>
      </w:r>
      <w:r w:rsidR="000E1D16" w:rsidRPr="000E1D16">
        <w:rPr>
          <w:rFonts w:hint="cs"/>
          <w:b/>
          <w:bCs/>
          <w:color w:val="FF0000"/>
          <w:sz w:val="36"/>
          <w:szCs w:val="36"/>
          <w:rtl/>
        </w:rPr>
        <w:t xml:space="preserve">       + 0 6 2      </w:t>
      </w:r>
      <w:r w:rsidR="000E1D16">
        <w:rPr>
          <w:rFonts w:hint="cs"/>
          <w:b/>
          <w:bCs/>
          <w:color w:val="FF0000"/>
          <w:sz w:val="36"/>
          <w:szCs w:val="36"/>
          <w:rtl/>
        </w:rPr>
        <w:t xml:space="preserve">        + 0 8 6                    </w:t>
      </w:r>
      <w:r w:rsidR="00155DA2">
        <w:rPr>
          <w:rFonts w:hint="cs"/>
          <w:b/>
          <w:bCs/>
          <w:color w:val="FF0000"/>
          <w:sz w:val="36"/>
          <w:szCs w:val="36"/>
          <w:rtl/>
        </w:rPr>
        <w:t>+ 0 4 1 4</w:t>
      </w:r>
    </w:p>
    <w:p w14:paraId="30749D5E" w14:textId="61EE9457" w:rsidR="000E1D16" w:rsidRPr="000E1D16" w:rsidRDefault="009017B5" w:rsidP="0010058A">
      <w:pPr>
        <w:ind w:right="-480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46328" behindDoc="0" locked="0" layoutInCell="1" allowOverlap="1" wp14:anchorId="4A854FA2" wp14:editId="07AE1708">
                <wp:simplePos x="0" y="0"/>
                <wp:positionH relativeFrom="margin">
                  <wp:posOffset>4848860</wp:posOffset>
                </wp:positionH>
                <wp:positionV relativeFrom="paragraph">
                  <wp:posOffset>11430</wp:posOffset>
                </wp:positionV>
                <wp:extent cx="477520" cy="243840"/>
                <wp:effectExtent l="0" t="0" r="17780" b="22860"/>
                <wp:wrapNone/>
                <wp:docPr id="309" name="مربع ن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49FE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4FA2" id="مربع نص 309" o:spid="_x0000_s1081" type="#_x0000_t202" style="position:absolute;left:0;text-align:left;margin-left:381.8pt;margin-top:.9pt;width:37.6pt;height:19.2pt;z-index:251746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" fillcolor="white [3201]" strokeweight=".5pt">
                <v:textbox>
                  <w:txbxContent>
                    <w:p w14:paraId="39B949FE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42232" behindDoc="0" locked="0" layoutInCell="1" allowOverlap="1" wp14:anchorId="330CE1AB" wp14:editId="5B291F81">
                <wp:simplePos x="0" y="0"/>
                <wp:positionH relativeFrom="margin">
                  <wp:posOffset>1087120</wp:posOffset>
                </wp:positionH>
                <wp:positionV relativeFrom="paragraph">
                  <wp:posOffset>11430</wp:posOffset>
                </wp:positionV>
                <wp:extent cx="477520" cy="243840"/>
                <wp:effectExtent l="0" t="0" r="17780" b="2286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5B579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E1AB" id="مربع نص 307" o:spid="_x0000_s1082" type="#_x0000_t202" style="position:absolute;left:0;text-align:left;margin-left:85.6pt;margin-top:.9pt;width:37.6pt;height:19.2pt;z-index:251742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" fillcolor="white [3201]" strokeweight=".5pt">
                <v:textbox>
                  <w:txbxContent>
                    <w:p w14:paraId="2125B579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D16" w:rsidRPr="000E1D16">
        <w:rPr>
          <w:rFonts w:hint="cs"/>
          <w:b/>
          <w:bCs/>
          <w:color w:val="FF0000"/>
          <w:sz w:val="36"/>
          <w:szCs w:val="36"/>
          <w:rtl/>
        </w:rPr>
        <w:t xml:space="preserve">          3 7 2</w:t>
      </w:r>
      <w:r w:rsidR="000E1D16">
        <w:rPr>
          <w:rFonts w:hint="cs"/>
          <w:b/>
          <w:bCs/>
          <w:color w:val="FF0000"/>
          <w:sz w:val="36"/>
          <w:szCs w:val="36"/>
          <w:rtl/>
        </w:rPr>
        <w:t xml:space="preserve">             </w:t>
      </w:r>
      <w:r w:rsidR="007E1B7C">
        <w:rPr>
          <w:rFonts w:hint="cs"/>
          <w:b/>
          <w:bCs/>
          <w:color w:val="FF0000"/>
          <w:sz w:val="36"/>
          <w:szCs w:val="36"/>
          <w:rtl/>
        </w:rPr>
        <w:t xml:space="preserve">     0 5 8</w:t>
      </w:r>
      <w:r w:rsidR="000E1D16">
        <w:rPr>
          <w:rFonts w:hint="cs"/>
          <w:b/>
          <w:bCs/>
          <w:color w:val="FF0000"/>
          <w:sz w:val="36"/>
          <w:szCs w:val="36"/>
          <w:rtl/>
        </w:rPr>
        <w:t xml:space="preserve">             </w:t>
      </w:r>
      <w:r w:rsidR="00155DA2">
        <w:rPr>
          <w:rFonts w:hint="cs"/>
          <w:b/>
          <w:bCs/>
          <w:color w:val="FF0000"/>
          <w:sz w:val="36"/>
          <w:szCs w:val="36"/>
          <w:rtl/>
        </w:rPr>
        <w:t xml:space="preserve">          7 4 3 4</w:t>
      </w:r>
      <w:r w:rsidR="000E1D16">
        <w:rPr>
          <w:rFonts w:hint="cs"/>
          <w:b/>
          <w:bCs/>
          <w:color w:val="FF0000"/>
          <w:sz w:val="36"/>
          <w:szCs w:val="36"/>
          <w:rtl/>
        </w:rPr>
        <w:t xml:space="preserve">                              </w:t>
      </w:r>
    </w:p>
    <w:p w14:paraId="5184240E" w14:textId="166C24D6" w:rsidR="0010058A" w:rsidRDefault="0010058A" w:rsidP="0010058A">
      <w:pPr>
        <w:ind w:right="-480"/>
        <w:rPr>
          <w:b/>
          <w:bCs/>
          <w:sz w:val="28"/>
          <w:szCs w:val="28"/>
          <w:rtl/>
        </w:rPr>
      </w:pPr>
    </w:p>
    <w:p w14:paraId="6F670ADD" w14:textId="25982CAF" w:rsidR="00D002C7" w:rsidRPr="00CA3A86" w:rsidRDefault="00D002C7" w:rsidP="00CA3A86">
      <w:pPr>
        <w:tabs>
          <w:tab w:val="left" w:pos="8775"/>
        </w:tabs>
        <w:ind w:right="-1080"/>
        <w:rPr>
          <w:b/>
          <w:bCs/>
          <w:sz w:val="16"/>
          <w:szCs w:val="16"/>
          <w:rtl/>
        </w:rPr>
      </w:pPr>
    </w:p>
    <w:p w14:paraId="5F18C236" w14:textId="32BC7179" w:rsidR="008559F4" w:rsidRDefault="00341375" w:rsidP="00867D3D">
      <w:pPr>
        <w:ind w:right="-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8559F4" w:rsidRPr="007C0FE8">
        <w:rPr>
          <w:b/>
          <w:bCs/>
          <w:sz w:val="28"/>
          <w:szCs w:val="28"/>
          <w:rtl/>
        </w:rPr>
        <w:t xml:space="preserve">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74564E">
        <w:rPr>
          <w:rFonts w:hint="cs"/>
          <w:b/>
          <w:bCs/>
          <w:sz w:val="28"/>
          <w:szCs w:val="28"/>
          <w:rtl/>
        </w:rPr>
        <w:t xml:space="preserve"> </w:t>
      </w:r>
      <w:r w:rsidR="00D002C7">
        <w:rPr>
          <w:rFonts w:hint="cs"/>
          <w:b/>
          <w:bCs/>
          <w:sz w:val="28"/>
          <w:szCs w:val="28"/>
          <w:rtl/>
        </w:rPr>
        <w:t>أوجد ناتج القسمة فيما يلي :</w:t>
      </w:r>
    </w:p>
    <w:p w14:paraId="6B8FF4AF" w14:textId="34008DF7" w:rsidR="00155DA2" w:rsidRPr="00155DA2" w:rsidRDefault="00155DA2" w:rsidP="00867D3D">
      <w:pPr>
        <w:ind w:right="-1080"/>
        <w:rPr>
          <w:b/>
          <w:bCs/>
          <w:sz w:val="20"/>
          <w:szCs w:val="20"/>
        </w:rPr>
      </w:pPr>
    </w:p>
    <w:p w14:paraId="53DF6A42" w14:textId="418425CF" w:rsidR="008606CE" w:rsidRPr="00155DA2" w:rsidRDefault="00155DA2" w:rsidP="008606CE">
      <w:pPr>
        <w:ind w:right="-1080"/>
        <w:rPr>
          <w:b/>
          <w:bCs/>
          <w:sz w:val="28"/>
          <w:szCs w:val="28"/>
          <w:rtl/>
        </w:rPr>
      </w:pPr>
      <w:r w:rsidRPr="00F0595E">
        <w:rPr>
          <w:noProof/>
          <w:sz w:val="28"/>
          <w:szCs w:val="28"/>
          <w:rtl/>
        </w:rPr>
        <w:drawing>
          <wp:anchor distT="0" distB="0" distL="114300" distR="114300" simplePos="0" relativeHeight="251691032" behindDoc="1" locked="0" layoutInCell="1" allowOverlap="1" wp14:anchorId="7E248967" wp14:editId="18F957FF">
            <wp:simplePos x="0" y="0"/>
            <wp:positionH relativeFrom="column">
              <wp:posOffset>5219700</wp:posOffset>
            </wp:positionH>
            <wp:positionV relativeFrom="paragraph">
              <wp:posOffset>170815</wp:posOffset>
            </wp:positionV>
            <wp:extent cx="1007110" cy="471805"/>
            <wp:effectExtent l="0" t="0" r="2540" b="4445"/>
            <wp:wrapNone/>
            <wp:docPr id="291" name="صورة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5E" w:rsidRPr="00F0595E">
        <w:rPr>
          <w:noProof/>
          <w:sz w:val="28"/>
          <w:szCs w:val="28"/>
          <w:rtl/>
        </w:rPr>
        <w:drawing>
          <wp:anchor distT="0" distB="0" distL="114300" distR="114300" simplePos="0" relativeHeight="251690008" behindDoc="1" locked="0" layoutInCell="1" allowOverlap="1" wp14:anchorId="3F28CA5F" wp14:editId="58AF5BFE">
            <wp:simplePos x="0" y="0"/>
            <wp:positionH relativeFrom="column">
              <wp:posOffset>2118360</wp:posOffset>
            </wp:positionH>
            <wp:positionV relativeFrom="paragraph">
              <wp:posOffset>172085</wp:posOffset>
            </wp:positionV>
            <wp:extent cx="1113301" cy="601345"/>
            <wp:effectExtent l="0" t="0" r="0" b="8255"/>
            <wp:wrapNone/>
            <wp:docPr id="290" name="صورة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33" cy="60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5E" w:rsidRPr="00F0595E">
        <w:rPr>
          <w:noProof/>
        </w:rPr>
        <w:t xml:space="preserve"> </w:t>
      </w:r>
      <w:r>
        <w:rPr>
          <w:rFonts w:hint="cs"/>
          <w:sz w:val="28"/>
          <w:szCs w:val="28"/>
          <w:rtl/>
        </w:rPr>
        <w:t xml:space="preserve">            </w:t>
      </w:r>
      <w:r w:rsidRPr="00155DA2">
        <w:rPr>
          <w:rFonts w:hint="cs"/>
          <w:b/>
          <w:bCs/>
          <w:color w:val="FF0000"/>
          <w:sz w:val="32"/>
          <w:szCs w:val="32"/>
          <w:rtl/>
        </w:rPr>
        <w:t>5 1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155DA2">
        <w:rPr>
          <w:rFonts w:hint="cs"/>
          <w:b/>
          <w:bCs/>
          <w:color w:val="FF0000"/>
          <w:sz w:val="32"/>
          <w:szCs w:val="32"/>
          <w:rtl/>
        </w:rPr>
        <w:t>2 3 1</w:t>
      </w:r>
    </w:p>
    <w:p w14:paraId="3CFC3B3F" w14:textId="188FD808" w:rsidR="00D002C7" w:rsidRPr="00341375" w:rsidRDefault="009017B5" w:rsidP="00341375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50424" behindDoc="0" locked="0" layoutInCell="1" allowOverlap="1" wp14:anchorId="08D48FB1" wp14:editId="24BA0FFF">
                <wp:simplePos x="0" y="0"/>
                <wp:positionH relativeFrom="margin">
                  <wp:posOffset>1285240</wp:posOffset>
                </wp:positionH>
                <wp:positionV relativeFrom="paragraph">
                  <wp:posOffset>8890</wp:posOffset>
                </wp:positionV>
                <wp:extent cx="477520" cy="243840"/>
                <wp:effectExtent l="0" t="0" r="17780" b="22860"/>
                <wp:wrapNone/>
                <wp:docPr id="311" name="مربع ن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F91DB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8FB1" id="مربع نص 311" o:spid="_x0000_s1083" type="#_x0000_t202" style="position:absolute;left:0;text-align:left;margin-left:101.2pt;margin-top:.7pt;width:37.6pt;height:19.2pt;z-index:251750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" fillcolor="white [3201]" strokeweight=".5pt">
                <v:textbox>
                  <w:txbxContent>
                    <w:p w14:paraId="614F91DB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48376" behindDoc="0" locked="0" layoutInCell="1" allowOverlap="1" wp14:anchorId="221CE66D" wp14:editId="02AB072E">
                <wp:simplePos x="0" y="0"/>
                <wp:positionH relativeFrom="margin">
                  <wp:posOffset>4528820</wp:posOffset>
                </wp:positionH>
                <wp:positionV relativeFrom="paragraph">
                  <wp:posOffset>8890</wp:posOffset>
                </wp:positionV>
                <wp:extent cx="477520" cy="243840"/>
                <wp:effectExtent l="0" t="0" r="17780" b="22860"/>
                <wp:wrapNone/>
                <wp:docPr id="310" name="مربع ن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61127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E66D" id="مربع نص 310" o:spid="_x0000_s1084" type="#_x0000_t202" style="position:absolute;left:0;text-align:left;margin-left:356.6pt;margin-top:.7pt;width:37.6pt;height:19.2pt;z-index:251748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" fillcolor="white [3201]" strokeweight=".5pt">
                <v:textbox>
                  <w:txbxContent>
                    <w:p w14:paraId="79061127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75" w:rsidRPr="00341375">
        <w:rPr>
          <w:rFonts w:hint="cs"/>
          <w:b/>
          <w:bCs/>
          <w:sz w:val="36"/>
          <w:szCs w:val="36"/>
          <w:rtl/>
        </w:rPr>
        <w:t>أ)</w:t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rFonts w:hint="cs"/>
          <w:b/>
          <w:bCs/>
          <w:sz w:val="36"/>
          <w:szCs w:val="36"/>
          <w:rtl/>
        </w:rPr>
        <w:t xml:space="preserve">ب) </w:t>
      </w:r>
      <w:r w:rsidR="00155DA2">
        <w:rPr>
          <w:rFonts w:hint="cs"/>
          <w:b/>
          <w:bCs/>
          <w:sz w:val="36"/>
          <w:szCs w:val="36"/>
          <w:rtl/>
        </w:rPr>
        <w:t xml:space="preserve"> </w:t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</w:p>
    <w:p w14:paraId="3379AE7D" w14:textId="6F8166C3" w:rsidR="00D002C7" w:rsidRDefault="00155DA2" w:rsidP="00155DA2">
      <w:pPr>
        <w:ind w:right="-1080"/>
        <w:rPr>
          <w:b/>
          <w:bCs/>
          <w:color w:val="FF0000"/>
          <w:sz w:val="32"/>
          <w:szCs w:val="32"/>
          <w:rtl/>
        </w:rPr>
      </w:pPr>
      <w:r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4344" behindDoc="0" locked="0" layoutInCell="1" allowOverlap="1" wp14:anchorId="5F09B727" wp14:editId="28D847A9">
                <wp:simplePos x="0" y="0"/>
                <wp:positionH relativeFrom="column">
                  <wp:posOffset>5676900</wp:posOffset>
                </wp:positionH>
                <wp:positionV relativeFrom="paragraph">
                  <wp:posOffset>215265</wp:posOffset>
                </wp:positionV>
                <wp:extent cx="670560" cy="7620"/>
                <wp:effectExtent l="0" t="0" r="15240" b="3048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CF7C" id="رابط مستقيم 6" o:spid="_x0000_s1026" style="position:absolute;left:0;text-align:left;flip:x;z-index:25170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6.95pt" to="499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92" behindDoc="0" locked="0" layoutInCell="1" allowOverlap="1" wp14:anchorId="210F91F4" wp14:editId="7E498E7A">
                <wp:simplePos x="0" y="0"/>
                <wp:positionH relativeFrom="column">
                  <wp:posOffset>2567940</wp:posOffset>
                </wp:positionH>
                <wp:positionV relativeFrom="paragraph">
                  <wp:posOffset>215265</wp:posOffset>
                </wp:positionV>
                <wp:extent cx="73914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65DB" id="رابط مستقيم 7" o:spid="_x0000_s1026" style="position:absolute;left:0;text-align:left;flip:x;z-index:251706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6.95pt" to="260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>
        <w:rPr>
          <w:rFonts w:hint="cs"/>
          <w:b/>
          <w:bCs/>
          <w:sz w:val="36"/>
          <w:szCs w:val="36"/>
          <w:rtl/>
        </w:rPr>
        <w:t xml:space="preserve">      </w:t>
      </w:r>
      <w:r w:rsidRPr="00155DA2">
        <w:rPr>
          <w:rFonts w:hint="cs"/>
          <w:b/>
          <w:bCs/>
          <w:color w:val="FF0000"/>
          <w:sz w:val="36"/>
          <w:szCs w:val="36"/>
          <w:rtl/>
        </w:rPr>
        <w:t>-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</w:t>
      </w:r>
      <w:r w:rsidRPr="00155DA2">
        <w:rPr>
          <w:rFonts w:hint="cs"/>
          <w:b/>
          <w:bCs/>
          <w:color w:val="FF0000"/>
          <w:sz w:val="32"/>
          <w:szCs w:val="32"/>
          <w:rtl/>
        </w:rPr>
        <w:t>5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               -      3</w:t>
      </w:r>
    </w:p>
    <w:p w14:paraId="1B400FAA" w14:textId="30A61963" w:rsidR="00155DA2" w:rsidRDefault="00155DA2" w:rsidP="00155DA2">
      <w:pPr>
        <w:ind w:right="-108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        6 0                                                         9 0 </w:t>
      </w:r>
    </w:p>
    <w:p w14:paraId="44638E95" w14:textId="2CE5C0B5" w:rsidR="00155DA2" w:rsidRPr="00155DA2" w:rsidRDefault="00155DA2" w:rsidP="00155DA2">
      <w:pPr>
        <w:ind w:right="-1080"/>
        <w:rPr>
          <w:b/>
          <w:bCs/>
          <w:color w:val="FF0000"/>
          <w:sz w:val="32"/>
          <w:szCs w:val="32"/>
          <w:rtl/>
        </w:rPr>
      </w:pPr>
      <w:r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0488" behindDoc="0" locked="0" layoutInCell="1" allowOverlap="1" wp14:anchorId="27E8F9FD" wp14:editId="01D206CC">
                <wp:simplePos x="0" y="0"/>
                <wp:positionH relativeFrom="column">
                  <wp:posOffset>5742305</wp:posOffset>
                </wp:positionH>
                <wp:positionV relativeFrom="paragraph">
                  <wp:posOffset>198755</wp:posOffset>
                </wp:positionV>
                <wp:extent cx="670560" cy="7620"/>
                <wp:effectExtent l="0" t="0" r="15240" b="30480"/>
                <wp:wrapNone/>
                <wp:docPr id="289" name="رابط مستقي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B83D" id="رابط مستقيم 289" o:spid="_x0000_s1026" style="position:absolute;left:0;text-align:left;flip:x;z-index:251710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5pt,15.65pt" to="504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Pr="000E1D16"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8440" behindDoc="0" locked="0" layoutInCell="1" allowOverlap="1" wp14:anchorId="428103C7" wp14:editId="02392463">
                <wp:simplePos x="0" y="0"/>
                <wp:positionH relativeFrom="column">
                  <wp:posOffset>2529840</wp:posOffset>
                </wp:positionH>
                <wp:positionV relativeFrom="paragraph">
                  <wp:posOffset>182880</wp:posOffset>
                </wp:positionV>
                <wp:extent cx="739140" cy="0"/>
                <wp:effectExtent l="0" t="0" r="0" b="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BCA8" id="رابط مستقيم 59" o:spid="_x0000_s1026" style="position:absolute;left:0;text-align:left;flip:x;z-index:251708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4.4pt" to="25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Pr="00155DA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- </w:t>
      </w:r>
      <w:r w:rsidRPr="00155DA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>5                                                        -   9</w:t>
      </w:r>
    </w:p>
    <w:p w14:paraId="07F6D3CD" w14:textId="5E63D7DB" w:rsidR="00CA3A86" w:rsidRDefault="00CA3A86" w:rsidP="00CA3A86">
      <w:pPr>
        <w:ind w:right="-1080"/>
        <w:rPr>
          <w:b/>
          <w:bCs/>
          <w:color w:val="FF0000"/>
          <w:sz w:val="32"/>
          <w:szCs w:val="32"/>
          <w:rtl/>
        </w:rPr>
      </w:pPr>
      <w:r w:rsidRPr="00CA3A86">
        <w:rPr>
          <w:rFonts w:hint="cs"/>
          <w:b/>
          <w:bCs/>
          <w:color w:val="FF0000"/>
          <w:sz w:val="32"/>
          <w:szCs w:val="32"/>
          <w:rtl/>
        </w:rPr>
        <w:t xml:space="preserve">        1                                                         6 0</w:t>
      </w:r>
    </w:p>
    <w:p w14:paraId="53F428DC" w14:textId="5F570A93" w:rsidR="00CA3A86" w:rsidRDefault="00CA3A86" w:rsidP="00CA3A86">
      <w:pPr>
        <w:pStyle w:val="a7"/>
        <w:numPr>
          <w:ilvl w:val="0"/>
          <w:numId w:val="22"/>
        </w:numPr>
        <w:ind w:right="-1080"/>
        <w:rPr>
          <w:b/>
          <w:bCs/>
          <w:color w:val="FF0000"/>
          <w:sz w:val="32"/>
          <w:szCs w:val="32"/>
        </w:rPr>
      </w:pPr>
      <w:r w:rsidRPr="000E1D16">
        <w:rPr>
          <w:rFonts w:hint="cs"/>
          <w:b/>
          <w:bCs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36" behindDoc="0" locked="0" layoutInCell="1" allowOverlap="1" wp14:anchorId="04ACF36C" wp14:editId="39E8FBCA">
                <wp:simplePos x="0" y="0"/>
                <wp:positionH relativeFrom="column">
                  <wp:posOffset>2575560</wp:posOffset>
                </wp:positionH>
                <wp:positionV relativeFrom="paragraph">
                  <wp:posOffset>271780</wp:posOffset>
                </wp:positionV>
                <wp:extent cx="739140" cy="0"/>
                <wp:effectExtent l="0" t="0" r="0" b="0"/>
                <wp:wrapNone/>
                <wp:docPr id="292" name="رابط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B0270" id="رابط مستقيم 292" o:spid="_x0000_s1026" style="position:absolute;left:0;text-align:left;flip:x;z-index:25171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21.4pt" to="26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>
        <w:rPr>
          <w:rFonts w:hint="cs"/>
          <w:b/>
          <w:bCs/>
          <w:color w:val="FF0000"/>
          <w:sz w:val="32"/>
          <w:szCs w:val="32"/>
          <w:rtl/>
        </w:rPr>
        <w:t>6</w:t>
      </w:r>
    </w:p>
    <w:p w14:paraId="30649349" w14:textId="4BAC43BD" w:rsidR="00CA3A86" w:rsidRPr="00CA3A86" w:rsidRDefault="00CA3A86" w:rsidP="00CA3A86">
      <w:pPr>
        <w:pStyle w:val="a7"/>
        <w:ind w:left="5400" w:right="-108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0</w:t>
      </w:r>
    </w:p>
    <w:p w14:paraId="32CF0F14" w14:textId="77777777" w:rsidR="008E73E8" w:rsidRDefault="001B1449" w:rsidP="008E73E8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7720" behindDoc="0" locked="0" layoutInCell="1" allowOverlap="1" wp14:anchorId="69D9288A" wp14:editId="4AF52ED8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3" name="AutoShape 40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96AC9" w14:textId="77777777" w:rsidR="00911C03" w:rsidRDefault="00911C03" w:rsidP="00911C0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1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E7AF3" w14:textId="77777777" w:rsidR="00911C03" w:rsidRPr="00005017" w:rsidRDefault="00911C03" w:rsidP="00911C0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288A" id="Group 407" o:spid="_x0000_s1085" style="position:absolute;left:0;text-align:left;margin-left:.15pt;margin-top:12.25pt;width:90pt;height:27pt;z-index:25167772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">
                <v:shape id="AutoShape 408" o:spid="_x0000_s108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" fillcolor="#a5a5a5">
                  <v:path arrowok="t"/>
                  <v:textbox>
                    <w:txbxContent>
                      <w:p w14:paraId="3EF96AC9" w14:textId="77777777" w:rsidR="00911C03" w:rsidRDefault="00911C03" w:rsidP="00911C0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8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">
                  <v:path arrowok="t"/>
                </v:shape>
                <v:shape id="Text Box 410" o:spid="_x0000_s108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NPwAAAANsAAAAPAAAAZHJzL2Rvd25yZXYueG1sRE/bagIx&#10;EH0v+A9hhL7VrI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sooTT8AAAADbAAAADwAAAAAA&#10;AAAAAAAAAAAHAgAAZHJzL2Rvd25yZXYueG1sUEsFBgAAAAADAAMAtwAAAPQCAAAAAA==&#10;" filled="f" stroked="f">
                  <v:path arrowok="t"/>
                  <v:textbox>
                    <w:txbxContent>
                      <w:p w14:paraId="05BE7AF3" w14:textId="77777777" w:rsidR="00911C03" w:rsidRPr="00005017" w:rsidRDefault="00911C03" w:rsidP="00911C0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72" behindDoc="0" locked="0" layoutInCell="1" allowOverlap="1" wp14:anchorId="3B12DFD9" wp14:editId="5E225754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0" b="1270"/>
                <wp:wrapNone/>
                <wp:docPr id="1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C896" id="AutoShape 402" o:spid="_x0000_s1026" type="#_x0000_t32" style="position:absolute;left:0;text-align:left;margin-left:-11.05pt;margin-top:3.8pt;width:545.15pt;height:.9pt;flip:x;z-index:251675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" strokeweight="1pt">
                <o:lock v:ext="edit" shapetype="f"/>
              </v:shape>
            </w:pict>
          </mc:Fallback>
        </mc:AlternateContent>
      </w:r>
    </w:p>
    <w:p w14:paraId="4C822F68" w14:textId="77777777" w:rsidR="007A4994" w:rsidRPr="0096471B" w:rsidRDefault="007A4994" w:rsidP="007A4994">
      <w:pPr>
        <w:rPr>
          <w:b/>
          <w:bCs/>
          <w:sz w:val="28"/>
          <w:szCs w:val="28"/>
          <w:u w:val="single"/>
          <w:rtl/>
        </w:rPr>
      </w:pPr>
      <w:r w:rsidRPr="0096471B">
        <w:rPr>
          <w:rFonts w:hint="cs"/>
          <w:b/>
          <w:bCs/>
          <w:sz w:val="28"/>
          <w:szCs w:val="28"/>
          <w:u w:val="single"/>
          <w:rtl/>
        </w:rPr>
        <w:t>السؤال السادس :</w:t>
      </w:r>
      <w:r w:rsidR="0096471B" w:rsidRPr="0096471B">
        <w:rPr>
          <w:rFonts w:hint="cs"/>
          <w:b/>
          <w:bCs/>
          <w:sz w:val="28"/>
          <w:szCs w:val="28"/>
          <w:u w:val="single"/>
          <w:rtl/>
        </w:rPr>
        <w:t xml:space="preserve"> من خلال قراءتك للرسم المجاور </w:t>
      </w:r>
      <w:r w:rsidRPr="0096471B">
        <w:rPr>
          <w:rFonts w:hint="cs"/>
          <w:b/>
          <w:bCs/>
          <w:sz w:val="28"/>
          <w:szCs w:val="28"/>
          <w:u w:val="single"/>
          <w:rtl/>
        </w:rPr>
        <w:t>أجب عما يلي :</w:t>
      </w:r>
    </w:p>
    <w:p w14:paraId="39618B03" w14:textId="3234FCDA" w:rsidR="007A4994" w:rsidRDefault="005B4A02" w:rsidP="007A4994">
      <w:pPr>
        <w:rPr>
          <w:b/>
          <w:bCs/>
          <w:sz w:val="28"/>
          <w:szCs w:val="28"/>
          <w:rtl/>
        </w:rPr>
      </w:pPr>
      <w:r w:rsidRPr="005B4A02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7960" behindDoc="1" locked="0" layoutInCell="1" allowOverlap="1" wp14:anchorId="415C30F1" wp14:editId="4AA4F050">
            <wp:simplePos x="0" y="0"/>
            <wp:positionH relativeFrom="column">
              <wp:posOffset>-137160</wp:posOffset>
            </wp:positionH>
            <wp:positionV relativeFrom="paragraph">
              <wp:posOffset>68580</wp:posOffset>
            </wp:positionV>
            <wp:extent cx="2312670" cy="2129155"/>
            <wp:effectExtent l="0" t="0" r="0" b="4445"/>
            <wp:wrapNone/>
            <wp:docPr id="288" name="صورة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ED0F2" w14:textId="63D7850D" w:rsidR="0096471B" w:rsidRPr="00911C03" w:rsidRDefault="009017B5" w:rsidP="00911C03">
      <w:pPr>
        <w:spacing w:line="48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54520" behindDoc="0" locked="0" layoutInCell="1" allowOverlap="1" wp14:anchorId="5E182ECB" wp14:editId="202ED873">
                <wp:simplePos x="0" y="0"/>
                <wp:positionH relativeFrom="margin">
                  <wp:posOffset>2195830</wp:posOffset>
                </wp:positionH>
                <wp:positionV relativeFrom="paragraph">
                  <wp:posOffset>449580</wp:posOffset>
                </wp:positionV>
                <wp:extent cx="477520" cy="243840"/>
                <wp:effectExtent l="0" t="0" r="17780" b="22860"/>
                <wp:wrapNone/>
                <wp:docPr id="313" name="مربع ن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A8816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2ECB" id="مربع نص 313" o:spid="_x0000_s1089" type="#_x0000_t202" style="position:absolute;left:0;text-align:left;margin-left:172.9pt;margin-top:35.4pt;width:37.6pt;height:19.2pt;z-index:2517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" fillcolor="white [3201]" strokeweight=".5pt">
                <v:textbox>
                  <w:txbxContent>
                    <w:p w14:paraId="397A8816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52472" behindDoc="0" locked="0" layoutInCell="1" allowOverlap="1" wp14:anchorId="6F472DDA" wp14:editId="158304BC">
                <wp:simplePos x="0" y="0"/>
                <wp:positionH relativeFrom="margin">
                  <wp:posOffset>2195830</wp:posOffset>
                </wp:positionH>
                <wp:positionV relativeFrom="paragraph">
                  <wp:posOffset>7620</wp:posOffset>
                </wp:positionV>
                <wp:extent cx="477520" cy="243840"/>
                <wp:effectExtent l="0" t="0" r="17780" b="22860"/>
                <wp:wrapNone/>
                <wp:docPr id="312" name="مربع ن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66B74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2DDA" id="مربع نص 312" o:spid="_x0000_s1090" type="#_x0000_t202" style="position:absolute;left:0;text-align:left;margin-left:172.9pt;margin-top:.6pt;width:37.6pt;height:19.2pt;z-index:251752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" fillcolor="white [3201]" strokeweight=".5pt">
                <v:textbox>
                  <w:txbxContent>
                    <w:p w14:paraId="29F66B74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94" w:rsidRPr="00911C03">
        <w:rPr>
          <w:rFonts w:hint="cs"/>
          <w:b/>
          <w:bCs/>
          <w:sz w:val="28"/>
          <w:szCs w:val="28"/>
          <w:rtl/>
        </w:rPr>
        <w:t xml:space="preserve">أ/ </w:t>
      </w:r>
      <w:r w:rsidR="007A4994" w:rsidRPr="007A4994">
        <w:rPr>
          <w:rFonts w:hint="cs"/>
          <w:b/>
          <w:bCs/>
          <w:sz w:val="28"/>
          <w:szCs w:val="28"/>
          <w:rtl/>
        </w:rPr>
        <w:t>م</w:t>
      </w:r>
      <w:r w:rsidR="005B4A02">
        <w:rPr>
          <w:rFonts w:hint="cs"/>
          <w:b/>
          <w:bCs/>
          <w:sz w:val="28"/>
          <w:szCs w:val="28"/>
          <w:rtl/>
        </w:rPr>
        <w:t>نزل من</w:t>
      </w:r>
      <w:r w:rsidR="007A4994" w:rsidRPr="007A4994">
        <w:rPr>
          <w:b/>
          <w:bCs/>
          <w:sz w:val="28"/>
          <w:szCs w:val="28"/>
          <w:rtl/>
        </w:rPr>
        <w:t xml:space="preserve"> </w:t>
      </w:r>
      <w:r w:rsidR="007A4994" w:rsidRPr="007A4994">
        <w:rPr>
          <w:rFonts w:hint="cs"/>
          <w:b/>
          <w:bCs/>
          <w:sz w:val="28"/>
          <w:szCs w:val="28"/>
          <w:rtl/>
        </w:rPr>
        <w:t>الذِي</w:t>
      </w:r>
      <w:r w:rsidR="007A4994" w:rsidRPr="007A4994">
        <w:rPr>
          <w:b/>
          <w:bCs/>
          <w:sz w:val="28"/>
          <w:szCs w:val="28"/>
          <w:rtl/>
        </w:rPr>
        <w:t xml:space="preserve"> </w:t>
      </w:r>
      <w:r w:rsidR="007A4994" w:rsidRPr="007A4994">
        <w:rPr>
          <w:rFonts w:hint="cs"/>
          <w:b/>
          <w:bCs/>
          <w:sz w:val="28"/>
          <w:szCs w:val="28"/>
          <w:rtl/>
        </w:rPr>
        <w:t>يقعُ</w:t>
      </w:r>
      <w:r w:rsidR="007A4994" w:rsidRPr="007A4994">
        <w:rPr>
          <w:b/>
          <w:bCs/>
          <w:sz w:val="28"/>
          <w:szCs w:val="28"/>
          <w:rtl/>
        </w:rPr>
        <w:t xml:space="preserve"> </w:t>
      </w:r>
      <w:r w:rsidR="007A4994" w:rsidRPr="007A4994">
        <w:rPr>
          <w:rFonts w:hint="cs"/>
          <w:b/>
          <w:bCs/>
          <w:sz w:val="28"/>
          <w:szCs w:val="28"/>
          <w:rtl/>
        </w:rPr>
        <w:t>عندَ</w:t>
      </w:r>
      <w:r w:rsidR="007A4994" w:rsidRPr="007A4994">
        <w:rPr>
          <w:b/>
          <w:bCs/>
          <w:sz w:val="28"/>
          <w:szCs w:val="28"/>
          <w:rtl/>
        </w:rPr>
        <w:t xml:space="preserve"> </w:t>
      </w:r>
      <w:r w:rsidR="007A4994" w:rsidRPr="007A4994">
        <w:rPr>
          <w:rFonts w:hint="cs"/>
          <w:b/>
          <w:bCs/>
          <w:sz w:val="28"/>
          <w:szCs w:val="28"/>
          <w:rtl/>
        </w:rPr>
        <w:t>الزوجِ</w:t>
      </w:r>
      <w:r w:rsidR="007A4994" w:rsidRPr="007A4994">
        <w:rPr>
          <w:b/>
          <w:bCs/>
          <w:sz w:val="28"/>
          <w:szCs w:val="28"/>
          <w:rtl/>
        </w:rPr>
        <w:t xml:space="preserve"> </w:t>
      </w:r>
      <w:r w:rsidR="007A4994" w:rsidRPr="007A4994">
        <w:rPr>
          <w:rFonts w:hint="cs"/>
          <w:b/>
          <w:bCs/>
          <w:sz w:val="28"/>
          <w:szCs w:val="28"/>
          <w:rtl/>
        </w:rPr>
        <w:t>المرتَّبِ</w:t>
      </w:r>
      <w:r w:rsidR="007A4994" w:rsidRPr="00911C03">
        <w:rPr>
          <w:rFonts w:hint="cs"/>
          <w:b/>
          <w:bCs/>
          <w:sz w:val="28"/>
          <w:szCs w:val="28"/>
          <w:rtl/>
        </w:rPr>
        <w:t xml:space="preserve"> ( </w:t>
      </w:r>
      <w:r w:rsidR="005B4A02">
        <w:rPr>
          <w:rFonts w:hint="cs"/>
          <w:b/>
          <w:bCs/>
          <w:sz w:val="28"/>
          <w:szCs w:val="28"/>
          <w:rtl/>
        </w:rPr>
        <w:t xml:space="preserve">3 </w:t>
      </w:r>
      <w:r w:rsidR="007A4994" w:rsidRPr="00911C03">
        <w:rPr>
          <w:rFonts w:hint="cs"/>
          <w:b/>
          <w:bCs/>
          <w:sz w:val="28"/>
          <w:szCs w:val="28"/>
          <w:rtl/>
        </w:rPr>
        <w:t>،</w:t>
      </w:r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8</w:t>
      </w:r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 w:rsidR="007A4994" w:rsidRPr="00911C03">
        <w:rPr>
          <w:b/>
          <w:bCs/>
          <w:sz w:val="28"/>
          <w:szCs w:val="28"/>
        </w:rPr>
        <w:t>(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</w:t>
      </w:r>
      <w:r w:rsidR="007A4994" w:rsidRPr="00911C03">
        <w:rPr>
          <w:rFonts w:hint="cs"/>
          <w:b/>
          <w:bCs/>
          <w:sz w:val="28"/>
          <w:szCs w:val="28"/>
          <w:rtl/>
        </w:rPr>
        <w:t>؟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</w:t>
      </w:r>
      <w:r w:rsidR="00CA3A86" w:rsidRPr="00CA3A86">
        <w:rPr>
          <w:rFonts w:hint="cs"/>
          <w:b/>
          <w:bCs/>
          <w:color w:val="FF0000"/>
          <w:sz w:val="32"/>
          <w:szCs w:val="32"/>
          <w:rtl/>
        </w:rPr>
        <w:t>منزل راشد</w:t>
      </w:r>
    </w:p>
    <w:p w14:paraId="2F42D278" w14:textId="074252DF" w:rsidR="0096471B" w:rsidRPr="00911C03" w:rsidRDefault="0096471B" w:rsidP="00CA3A86">
      <w:pPr>
        <w:tabs>
          <w:tab w:val="left" w:pos="8724"/>
        </w:tabs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 w:rsidR="005B4A02" w:rsidRPr="007A4994">
        <w:rPr>
          <w:rFonts w:hint="cs"/>
          <w:b/>
          <w:bCs/>
          <w:sz w:val="28"/>
          <w:szCs w:val="28"/>
          <w:rtl/>
        </w:rPr>
        <w:t>م</w:t>
      </w:r>
      <w:r w:rsidR="005B4A02">
        <w:rPr>
          <w:rFonts w:hint="cs"/>
          <w:b/>
          <w:bCs/>
          <w:sz w:val="28"/>
          <w:szCs w:val="28"/>
          <w:rtl/>
        </w:rPr>
        <w:t>نزل من</w:t>
      </w:r>
      <w:r w:rsidR="005B4A02" w:rsidRPr="007A4994">
        <w:rPr>
          <w:b/>
          <w:bCs/>
          <w:sz w:val="28"/>
          <w:szCs w:val="28"/>
          <w:rtl/>
        </w:rPr>
        <w:t xml:space="preserve"> </w:t>
      </w:r>
      <w:r w:rsidR="00F0595E">
        <w:rPr>
          <w:rFonts w:hint="cs"/>
          <w:b/>
          <w:bCs/>
          <w:sz w:val="28"/>
          <w:szCs w:val="28"/>
          <w:rtl/>
        </w:rPr>
        <w:t xml:space="preserve">الذي </w:t>
      </w:r>
      <w:r w:rsidRPr="007A4994">
        <w:rPr>
          <w:rFonts w:hint="cs"/>
          <w:b/>
          <w:bCs/>
          <w:sz w:val="28"/>
          <w:szCs w:val="28"/>
          <w:rtl/>
        </w:rPr>
        <w:t>يقعُ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عندَ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</w:t>
      </w:r>
      <w:r w:rsidR="00F0595E">
        <w:rPr>
          <w:rFonts w:hint="cs"/>
          <w:b/>
          <w:bCs/>
          <w:sz w:val="28"/>
          <w:szCs w:val="28"/>
          <w:rtl/>
        </w:rPr>
        <w:t>5</w:t>
      </w:r>
      <w:r w:rsidRPr="00911C03">
        <w:rPr>
          <w:rFonts w:hint="cs"/>
          <w:b/>
          <w:bCs/>
          <w:sz w:val="28"/>
          <w:szCs w:val="28"/>
          <w:rtl/>
        </w:rPr>
        <w:t>،</w:t>
      </w:r>
      <w:r w:rsidR="00F0595E">
        <w:rPr>
          <w:rFonts w:hint="cs"/>
          <w:b/>
          <w:bCs/>
          <w:sz w:val="28"/>
          <w:szCs w:val="28"/>
          <w:rtl/>
        </w:rPr>
        <w:t>7</w:t>
      </w:r>
      <w:r w:rsidRPr="00911C03">
        <w:rPr>
          <w:rFonts w:hint="cs"/>
          <w:b/>
          <w:bCs/>
          <w:sz w:val="28"/>
          <w:szCs w:val="28"/>
          <w:rtl/>
        </w:rPr>
        <w:t xml:space="preserve">) ؟ </w:t>
      </w:r>
      <w:r w:rsidR="00CA3A86" w:rsidRPr="00CA3A86">
        <w:rPr>
          <w:rFonts w:hint="cs"/>
          <w:b/>
          <w:bCs/>
          <w:color w:val="FF0000"/>
          <w:sz w:val="32"/>
          <w:szCs w:val="32"/>
          <w:rtl/>
        </w:rPr>
        <w:t xml:space="preserve">منزل </w:t>
      </w:r>
      <w:r w:rsidR="00CA3A86">
        <w:rPr>
          <w:rFonts w:hint="cs"/>
          <w:b/>
          <w:bCs/>
          <w:color w:val="FF0000"/>
          <w:sz w:val="32"/>
          <w:szCs w:val="32"/>
          <w:rtl/>
        </w:rPr>
        <w:t>خالد</w:t>
      </w:r>
      <w:r w:rsidR="00CA3A86">
        <w:rPr>
          <w:b/>
          <w:bCs/>
          <w:sz w:val="28"/>
          <w:szCs w:val="28"/>
          <w:rtl/>
        </w:rPr>
        <w:tab/>
      </w:r>
    </w:p>
    <w:p w14:paraId="3191177E" w14:textId="7D32E6B0" w:rsidR="0096471B" w:rsidRPr="00911C03" w:rsidRDefault="009017B5" w:rsidP="00911C03">
      <w:pPr>
        <w:spacing w:line="48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56568" behindDoc="0" locked="0" layoutInCell="1" allowOverlap="1" wp14:anchorId="73E481D7" wp14:editId="4C61A172">
                <wp:simplePos x="0" y="0"/>
                <wp:positionH relativeFrom="margin">
                  <wp:posOffset>2188210</wp:posOffset>
                </wp:positionH>
                <wp:positionV relativeFrom="paragraph">
                  <wp:posOffset>10160</wp:posOffset>
                </wp:positionV>
                <wp:extent cx="477520" cy="243840"/>
                <wp:effectExtent l="0" t="0" r="17780" b="22860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1F753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81D7" id="مربع نص 314" o:spid="_x0000_s1091" type="#_x0000_t202" style="position:absolute;left:0;text-align:left;margin-left:172.3pt;margin-top:.8pt;width:37.6pt;height:19.2pt;z-index:251756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" fillcolor="white [3201]" strokeweight=".5pt">
                <v:textbox>
                  <w:txbxContent>
                    <w:p w14:paraId="2641F753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71B" w:rsidRPr="00911C03">
        <w:rPr>
          <w:rFonts w:hint="cs"/>
          <w:b/>
          <w:bCs/>
          <w:sz w:val="28"/>
          <w:szCs w:val="28"/>
          <w:rtl/>
        </w:rPr>
        <w:t>ج/ حَدِّدِ</w:t>
      </w:r>
      <w:r w:rsidR="0096471B" w:rsidRPr="00911C03">
        <w:rPr>
          <w:b/>
          <w:bCs/>
          <w:sz w:val="28"/>
          <w:szCs w:val="28"/>
          <w:rtl/>
        </w:rPr>
        <w:t xml:space="preserve"> </w:t>
      </w:r>
      <w:r w:rsidR="0096471B" w:rsidRPr="00911C03">
        <w:rPr>
          <w:rFonts w:hint="cs"/>
          <w:b/>
          <w:bCs/>
          <w:sz w:val="28"/>
          <w:szCs w:val="28"/>
          <w:rtl/>
        </w:rPr>
        <w:t>الزَّوْجَ</w:t>
      </w:r>
      <w:r w:rsidR="0096471B" w:rsidRPr="00911C03">
        <w:rPr>
          <w:b/>
          <w:bCs/>
          <w:sz w:val="28"/>
          <w:szCs w:val="28"/>
          <w:rtl/>
        </w:rPr>
        <w:t xml:space="preserve"> 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المُرَتَّبَ </w:t>
      </w:r>
      <w:r w:rsidR="00F0595E">
        <w:rPr>
          <w:rFonts w:hint="cs"/>
          <w:b/>
          <w:bCs/>
          <w:sz w:val="28"/>
          <w:szCs w:val="28"/>
          <w:rtl/>
        </w:rPr>
        <w:t>لمنزل عادل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؟ </w:t>
      </w:r>
      <w:r w:rsidR="0096471B" w:rsidRPr="00CA3A86">
        <w:rPr>
          <w:rFonts w:hint="cs"/>
          <w:b/>
          <w:bCs/>
          <w:color w:val="FF0000"/>
          <w:sz w:val="32"/>
          <w:szCs w:val="32"/>
          <w:rtl/>
        </w:rPr>
        <w:t>(</w:t>
      </w:r>
      <w:r w:rsidR="00CA3A86" w:rsidRPr="00CA3A86">
        <w:rPr>
          <w:rFonts w:hint="cs"/>
          <w:b/>
          <w:bCs/>
          <w:color w:val="FF0000"/>
          <w:sz w:val="32"/>
          <w:szCs w:val="32"/>
          <w:rtl/>
        </w:rPr>
        <w:t xml:space="preserve"> 5 </w:t>
      </w:r>
      <w:r w:rsidR="0096471B" w:rsidRPr="00CA3A86">
        <w:rPr>
          <w:rFonts w:hint="cs"/>
          <w:b/>
          <w:bCs/>
          <w:color w:val="FF0000"/>
          <w:sz w:val="32"/>
          <w:szCs w:val="32"/>
          <w:rtl/>
        </w:rPr>
        <w:t>،</w:t>
      </w:r>
      <w:r w:rsidR="00CA3A86" w:rsidRPr="00CA3A86">
        <w:rPr>
          <w:rFonts w:hint="cs"/>
          <w:b/>
          <w:bCs/>
          <w:color w:val="FF0000"/>
          <w:sz w:val="32"/>
          <w:szCs w:val="32"/>
          <w:rtl/>
        </w:rPr>
        <w:t xml:space="preserve"> 3 </w:t>
      </w:r>
      <w:r w:rsidR="0096471B" w:rsidRPr="00CA3A86">
        <w:rPr>
          <w:rFonts w:hint="cs"/>
          <w:b/>
          <w:bCs/>
          <w:color w:val="FF0000"/>
          <w:sz w:val="32"/>
          <w:szCs w:val="32"/>
          <w:rtl/>
        </w:rPr>
        <w:t>)</w:t>
      </w:r>
    </w:p>
    <w:p w14:paraId="263F04B5" w14:textId="24C8F4BC" w:rsidR="008C7703" w:rsidRDefault="009017B5" w:rsidP="00CA3A86">
      <w:pPr>
        <w:spacing w:line="48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758616" behindDoc="0" locked="0" layoutInCell="1" allowOverlap="1" wp14:anchorId="486E11F7" wp14:editId="3E9983F5">
                <wp:simplePos x="0" y="0"/>
                <wp:positionH relativeFrom="margin">
                  <wp:posOffset>2188210</wp:posOffset>
                </wp:positionH>
                <wp:positionV relativeFrom="paragraph">
                  <wp:posOffset>7620</wp:posOffset>
                </wp:positionV>
                <wp:extent cx="477520" cy="243840"/>
                <wp:effectExtent l="0" t="0" r="17780" b="22860"/>
                <wp:wrapNone/>
                <wp:docPr id="315" name="مربع ن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392B9" w14:textId="77777777" w:rsidR="009017B5" w:rsidRPr="002F6118" w:rsidRDefault="009017B5" w:rsidP="009017B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11F7" id="مربع نص 315" o:spid="_x0000_s1092" type="#_x0000_t202" style="position:absolute;left:0;text-align:left;margin-left:172.3pt;margin-top:.6pt;width:37.6pt;height:19.2pt;z-index:251758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" fillcolor="white [3201]" strokeweight=".5pt">
                <v:textbox>
                  <w:txbxContent>
                    <w:p w14:paraId="5AA392B9" w14:textId="77777777" w:rsidR="009017B5" w:rsidRPr="002F6118" w:rsidRDefault="009017B5" w:rsidP="009017B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ج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084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92" behindDoc="0" locked="0" layoutInCell="1" allowOverlap="1" wp14:anchorId="38A10274" wp14:editId="29BC4974">
                <wp:simplePos x="0" y="0"/>
                <wp:positionH relativeFrom="column">
                  <wp:posOffset>2209800</wp:posOffset>
                </wp:positionH>
                <wp:positionV relativeFrom="paragraph">
                  <wp:posOffset>466090</wp:posOffset>
                </wp:positionV>
                <wp:extent cx="1790700" cy="35052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41496" w14:textId="0F7BA117" w:rsidR="00974084" w:rsidRPr="00974084" w:rsidRDefault="009740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0274" id="مربع نص 1" o:spid="_x0000_s1093" type="#_x0000_t202" style="position:absolute;left:0;text-align:left;margin-left:174pt;margin-top:36.7pt;width:141pt;height:27.6pt;z-index:251680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" fillcolor="white [3201]" stroked="f" strokeweight=".5pt">
                <v:textbox>
                  <w:txbxContent>
                    <w:p w14:paraId="41A41496" w14:textId="0F7BA117" w:rsidR="00974084" w:rsidRPr="00974084" w:rsidRDefault="0097408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96471B" w:rsidRPr="00911C03">
        <w:rPr>
          <w:rFonts w:hint="cs"/>
          <w:b/>
          <w:bCs/>
          <w:sz w:val="28"/>
          <w:szCs w:val="28"/>
          <w:rtl/>
        </w:rPr>
        <w:t>د/ حَدِّدِ</w:t>
      </w:r>
      <w:r w:rsidR="0096471B" w:rsidRPr="00911C03">
        <w:rPr>
          <w:b/>
          <w:bCs/>
          <w:sz w:val="28"/>
          <w:szCs w:val="28"/>
          <w:rtl/>
        </w:rPr>
        <w:t xml:space="preserve"> </w:t>
      </w:r>
      <w:r w:rsidR="0096471B" w:rsidRPr="00911C03">
        <w:rPr>
          <w:rFonts w:hint="cs"/>
          <w:b/>
          <w:bCs/>
          <w:sz w:val="28"/>
          <w:szCs w:val="28"/>
          <w:rtl/>
        </w:rPr>
        <w:t>الزَّوْجَ</w:t>
      </w:r>
      <w:r w:rsidR="0096471B" w:rsidRPr="00911C03">
        <w:rPr>
          <w:b/>
          <w:bCs/>
          <w:sz w:val="28"/>
          <w:szCs w:val="28"/>
          <w:rtl/>
        </w:rPr>
        <w:t xml:space="preserve"> 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المُرَتَّبَ </w:t>
      </w:r>
      <w:r w:rsidR="00F0595E">
        <w:rPr>
          <w:rFonts w:hint="cs"/>
          <w:b/>
          <w:bCs/>
          <w:sz w:val="28"/>
          <w:szCs w:val="28"/>
          <w:rtl/>
        </w:rPr>
        <w:t>للمدرسة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؟ </w:t>
      </w:r>
      <w:r w:rsidR="0096471B" w:rsidRPr="00CA3A86">
        <w:rPr>
          <w:rFonts w:hint="cs"/>
          <w:b/>
          <w:bCs/>
          <w:color w:val="FF0000"/>
          <w:sz w:val="32"/>
          <w:szCs w:val="32"/>
          <w:rtl/>
        </w:rPr>
        <w:t>(</w:t>
      </w:r>
      <w:r w:rsidR="00CA3A86" w:rsidRPr="00CA3A86">
        <w:rPr>
          <w:rFonts w:hint="cs"/>
          <w:b/>
          <w:bCs/>
          <w:color w:val="FF0000"/>
          <w:sz w:val="32"/>
          <w:szCs w:val="32"/>
          <w:rtl/>
        </w:rPr>
        <w:t xml:space="preserve"> 0 </w:t>
      </w:r>
      <w:r w:rsidR="0096471B" w:rsidRPr="00CA3A86">
        <w:rPr>
          <w:rFonts w:hint="cs"/>
          <w:b/>
          <w:bCs/>
          <w:color w:val="FF0000"/>
          <w:sz w:val="32"/>
          <w:szCs w:val="32"/>
          <w:rtl/>
        </w:rPr>
        <w:t>،</w:t>
      </w:r>
      <w:r w:rsidR="00CA3A86" w:rsidRPr="00CA3A86">
        <w:rPr>
          <w:rFonts w:hint="cs"/>
          <w:b/>
          <w:bCs/>
          <w:color w:val="FF0000"/>
          <w:sz w:val="32"/>
          <w:szCs w:val="32"/>
          <w:rtl/>
        </w:rPr>
        <w:t xml:space="preserve"> 0 </w:t>
      </w:r>
      <w:r w:rsidR="0096471B" w:rsidRPr="00CA3A86">
        <w:rPr>
          <w:rFonts w:hint="cs"/>
          <w:b/>
          <w:bCs/>
          <w:color w:val="FF0000"/>
          <w:sz w:val="32"/>
          <w:szCs w:val="32"/>
          <w:rtl/>
        </w:rPr>
        <w:t>)</w:t>
      </w:r>
    </w:p>
    <w:sectPr w:rsidR="008C7703" w:rsidSect="00A84B2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443" w:code="9"/>
      <w:pgMar w:top="142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EC90" w14:textId="77777777" w:rsidR="005F1840" w:rsidRDefault="005F1840" w:rsidP="001B1449">
      <w:r>
        <w:separator/>
      </w:r>
    </w:p>
  </w:endnote>
  <w:endnote w:type="continuationSeparator" w:id="0">
    <w:p w14:paraId="0E2BD601" w14:textId="77777777" w:rsidR="005F1840" w:rsidRDefault="005F1840" w:rsidP="001B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-Bold">
    <w:altName w:val="Arial"/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0099" w14:textId="77777777" w:rsidR="001B1449" w:rsidRDefault="001B14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A0DB" w14:textId="77777777" w:rsidR="001B1449" w:rsidRDefault="001B14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D39" w14:textId="77777777" w:rsidR="001B1449" w:rsidRDefault="001B14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8A70" w14:textId="77777777" w:rsidR="005F1840" w:rsidRDefault="005F1840" w:rsidP="001B1449">
      <w:r>
        <w:separator/>
      </w:r>
    </w:p>
  </w:footnote>
  <w:footnote w:type="continuationSeparator" w:id="0">
    <w:p w14:paraId="7A497DCF" w14:textId="77777777" w:rsidR="005F1840" w:rsidRDefault="005F1840" w:rsidP="001B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792C" w14:textId="77777777" w:rsidR="001B1449" w:rsidRDefault="001B14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6036" w14:textId="77777777" w:rsidR="001B1449" w:rsidRDefault="001B14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BFDC" w14:textId="77777777" w:rsidR="001B1449" w:rsidRDefault="001B14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C89"/>
    <w:multiLevelType w:val="hybridMultilevel"/>
    <w:tmpl w:val="846EDAD4"/>
    <w:lvl w:ilvl="0" w:tplc="1820F8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4535"/>
    <w:multiLevelType w:val="hybridMultilevel"/>
    <w:tmpl w:val="342A892A"/>
    <w:lvl w:ilvl="0" w:tplc="4126ABE6">
      <w:start w:val="6"/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1B99"/>
    <w:multiLevelType w:val="hybridMultilevel"/>
    <w:tmpl w:val="28FCB3D6"/>
    <w:lvl w:ilvl="0" w:tplc="B54EECE8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23995B18"/>
    <w:multiLevelType w:val="hybridMultilevel"/>
    <w:tmpl w:val="38242F20"/>
    <w:lvl w:ilvl="0" w:tplc="3EB894B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702B7"/>
    <w:multiLevelType w:val="hybridMultilevel"/>
    <w:tmpl w:val="D9702672"/>
    <w:lvl w:ilvl="0" w:tplc="19485DEE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6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5458A"/>
    <w:multiLevelType w:val="hybridMultilevel"/>
    <w:tmpl w:val="E944544C"/>
    <w:lvl w:ilvl="0" w:tplc="6A5CBF64">
      <w:start w:val="1"/>
      <w:numFmt w:val="bullet"/>
      <w:lvlText w:val="-"/>
      <w:lvlJc w:val="left"/>
      <w:pPr>
        <w:ind w:left="55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6" w:hanging="360"/>
      </w:pPr>
      <w:rPr>
        <w:rFonts w:ascii="Wingdings" w:hAnsi="Wingdings" w:hint="default"/>
      </w:rPr>
    </w:lvl>
  </w:abstractNum>
  <w:abstractNum w:abstractNumId="19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14"/>
  </w:num>
  <w:num w:numId="20">
    <w:abstractNumId w:val="3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44"/>
    <w:rsid w:val="00005E3C"/>
    <w:rsid w:val="00013DC3"/>
    <w:rsid w:val="000141BC"/>
    <w:rsid w:val="00037527"/>
    <w:rsid w:val="000407DC"/>
    <w:rsid w:val="000456B4"/>
    <w:rsid w:val="0004580D"/>
    <w:rsid w:val="00052FC5"/>
    <w:rsid w:val="0006079D"/>
    <w:rsid w:val="00066238"/>
    <w:rsid w:val="0008409D"/>
    <w:rsid w:val="000862B1"/>
    <w:rsid w:val="00094C2C"/>
    <w:rsid w:val="00094D73"/>
    <w:rsid w:val="000A7520"/>
    <w:rsid w:val="000C21B0"/>
    <w:rsid w:val="000C2A52"/>
    <w:rsid w:val="000C7421"/>
    <w:rsid w:val="000C7B27"/>
    <w:rsid w:val="000D01B5"/>
    <w:rsid w:val="000D6275"/>
    <w:rsid w:val="000E1D16"/>
    <w:rsid w:val="000E3336"/>
    <w:rsid w:val="000E7D07"/>
    <w:rsid w:val="000F0FA0"/>
    <w:rsid w:val="000F6E16"/>
    <w:rsid w:val="000F7D11"/>
    <w:rsid w:val="0010058A"/>
    <w:rsid w:val="00101756"/>
    <w:rsid w:val="00104393"/>
    <w:rsid w:val="0011375B"/>
    <w:rsid w:val="001167E3"/>
    <w:rsid w:val="001300FD"/>
    <w:rsid w:val="00130D04"/>
    <w:rsid w:val="00143225"/>
    <w:rsid w:val="0014397D"/>
    <w:rsid w:val="00145C95"/>
    <w:rsid w:val="00153029"/>
    <w:rsid w:val="00155DA2"/>
    <w:rsid w:val="0016025C"/>
    <w:rsid w:val="00164F68"/>
    <w:rsid w:val="00191C6C"/>
    <w:rsid w:val="0019223D"/>
    <w:rsid w:val="001948A0"/>
    <w:rsid w:val="001966B9"/>
    <w:rsid w:val="001B1449"/>
    <w:rsid w:val="001D2787"/>
    <w:rsid w:val="001D35B7"/>
    <w:rsid w:val="00201C4C"/>
    <w:rsid w:val="00203296"/>
    <w:rsid w:val="002142DE"/>
    <w:rsid w:val="00226EF3"/>
    <w:rsid w:val="00246553"/>
    <w:rsid w:val="0026336C"/>
    <w:rsid w:val="00264D21"/>
    <w:rsid w:val="00265839"/>
    <w:rsid w:val="00271FD3"/>
    <w:rsid w:val="002749C5"/>
    <w:rsid w:val="0027713B"/>
    <w:rsid w:val="00286B56"/>
    <w:rsid w:val="0029145B"/>
    <w:rsid w:val="00292DA1"/>
    <w:rsid w:val="002A3F39"/>
    <w:rsid w:val="002A4A8D"/>
    <w:rsid w:val="002B15F2"/>
    <w:rsid w:val="002B46B4"/>
    <w:rsid w:val="002C07D6"/>
    <w:rsid w:val="002D6632"/>
    <w:rsid w:val="002F2CD0"/>
    <w:rsid w:val="002F467C"/>
    <w:rsid w:val="002F48E9"/>
    <w:rsid w:val="00300277"/>
    <w:rsid w:val="00301829"/>
    <w:rsid w:val="00301EC9"/>
    <w:rsid w:val="003058AE"/>
    <w:rsid w:val="003129EF"/>
    <w:rsid w:val="00324AE2"/>
    <w:rsid w:val="00330232"/>
    <w:rsid w:val="00334D9F"/>
    <w:rsid w:val="00335E50"/>
    <w:rsid w:val="00341375"/>
    <w:rsid w:val="003416E8"/>
    <w:rsid w:val="00347785"/>
    <w:rsid w:val="00347F1F"/>
    <w:rsid w:val="0035272F"/>
    <w:rsid w:val="00366549"/>
    <w:rsid w:val="00372549"/>
    <w:rsid w:val="003729A0"/>
    <w:rsid w:val="003760F0"/>
    <w:rsid w:val="00387390"/>
    <w:rsid w:val="003950B9"/>
    <w:rsid w:val="003A1CB6"/>
    <w:rsid w:val="003A3A08"/>
    <w:rsid w:val="003A3F23"/>
    <w:rsid w:val="003D156C"/>
    <w:rsid w:val="003D71A0"/>
    <w:rsid w:val="003E1E96"/>
    <w:rsid w:val="003F1215"/>
    <w:rsid w:val="003F4551"/>
    <w:rsid w:val="00412C92"/>
    <w:rsid w:val="00413514"/>
    <w:rsid w:val="00433749"/>
    <w:rsid w:val="00436CDD"/>
    <w:rsid w:val="004834A2"/>
    <w:rsid w:val="004845EA"/>
    <w:rsid w:val="004865D5"/>
    <w:rsid w:val="00491142"/>
    <w:rsid w:val="004D7344"/>
    <w:rsid w:val="004E07C3"/>
    <w:rsid w:val="004E2D37"/>
    <w:rsid w:val="004E3B0A"/>
    <w:rsid w:val="004E6728"/>
    <w:rsid w:val="004F042F"/>
    <w:rsid w:val="004F463B"/>
    <w:rsid w:val="00502989"/>
    <w:rsid w:val="00505538"/>
    <w:rsid w:val="0051725C"/>
    <w:rsid w:val="00517A49"/>
    <w:rsid w:val="0052251C"/>
    <w:rsid w:val="00544735"/>
    <w:rsid w:val="00544EE0"/>
    <w:rsid w:val="005527B5"/>
    <w:rsid w:val="00556102"/>
    <w:rsid w:val="0058412E"/>
    <w:rsid w:val="00585736"/>
    <w:rsid w:val="00587C9B"/>
    <w:rsid w:val="005B0731"/>
    <w:rsid w:val="005B4A02"/>
    <w:rsid w:val="005C75B0"/>
    <w:rsid w:val="005D57F0"/>
    <w:rsid w:val="005D5C69"/>
    <w:rsid w:val="005E6868"/>
    <w:rsid w:val="005F1840"/>
    <w:rsid w:val="006023DC"/>
    <w:rsid w:val="00614409"/>
    <w:rsid w:val="00617B3A"/>
    <w:rsid w:val="006208A3"/>
    <w:rsid w:val="00643B65"/>
    <w:rsid w:val="00645E55"/>
    <w:rsid w:val="0064666F"/>
    <w:rsid w:val="0064722B"/>
    <w:rsid w:val="00657497"/>
    <w:rsid w:val="0066187F"/>
    <w:rsid w:val="0068032A"/>
    <w:rsid w:val="00686AA1"/>
    <w:rsid w:val="00691A3E"/>
    <w:rsid w:val="006A5CE6"/>
    <w:rsid w:val="006B43EE"/>
    <w:rsid w:val="006C202A"/>
    <w:rsid w:val="006C7D63"/>
    <w:rsid w:val="006D11CB"/>
    <w:rsid w:val="006D2666"/>
    <w:rsid w:val="006E0002"/>
    <w:rsid w:val="006F7B56"/>
    <w:rsid w:val="00700354"/>
    <w:rsid w:val="007041FD"/>
    <w:rsid w:val="00707B17"/>
    <w:rsid w:val="00711A05"/>
    <w:rsid w:val="0071632F"/>
    <w:rsid w:val="00720371"/>
    <w:rsid w:val="00722C76"/>
    <w:rsid w:val="00724FB4"/>
    <w:rsid w:val="0074564E"/>
    <w:rsid w:val="00747257"/>
    <w:rsid w:val="007527D6"/>
    <w:rsid w:val="0076179C"/>
    <w:rsid w:val="007654BC"/>
    <w:rsid w:val="00780CBB"/>
    <w:rsid w:val="0078585B"/>
    <w:rsid w:val="007A0783"/>
    <w:rsid w:val="007A4994"/>
    <w:rsid w:val="007B1CF7"/>
    <w:rsid w:val="007B3023"/>
    <w:rsid w:val="007B647D"/>
    <w:rsid w:val="007B66CD"/>
    <w:rsid w:val="007C0FE8"/>
    <w:rsid w:val="007C282C"/>
    <w:rsid w:val="007E1B7C"/>
    <w:rsid w:val="007F2618"/>
    <w:rsid w:val="00810BC5"/>
    <w:rsid w:val="00815268"/>
    <w:rsid w:val="008210A7"/>
    <w:rsid w:val="00822EB1"/>
    <w:rsid w:val="008230E0"/>
    <w:rsid w:val="00826733"/>
    <w:rsid w:val="00830C81"/>
    <w:rsid w:val="00845773"/>
    <w:rsid w:val="008559F4"/>
    <w:rsid w:val="00857995"/>
    <w:rsid w:val="008606CE"/>
    <w:rsid w:val="00861096"/>
    <w:rsid w:val="00864777"/>
    <w:rsid w:val="00867D3D"/>
    <w:rsid w:val="0087156A"/>
    <w:rsid w:val="0087648B"/>
    <w:rsid w:val="008A55DB"/>
    <w:rsid w:val="008C7703"/>
    <w:rsid w:val="008D11B6"/>
    <w:rsid w:val="008D39D8"/>
    <w:rsid w:val="008E0BD8"/>
    <w:rsid w:val="008E6B42"/>
    <w:rsid w:val="008E73E8"/>
    <w:rsid w:val="009017B5"/>
    <w:rsid w:val="00903410"/>
    <w:rsid w:val="00910785"/>
    <w:rsid w:val="00911C03"/>
    <w:rsid w:val="0091364B"/>
    <w:rsid w:val="00914644"/>
    <w:rsid w:val="00917E1E"/>
    <w:rsid w:val="0093655A"/>
    <w:rsid w:val="00947817"/>
    <w:rsid w:val="0095249B"/>
    <w:rsid w:val="009535EF"/>
    <w:rsid w:val="00953601"/>
    <w:rsid w:val="00956C99"/>
    <w:rsid w:val="00961C5D"/>
    <w:rsid w:val="00961E73"/>
    <w:rsid w:val="00962E84"/>
    <w:rsid w:val="00963EE3"/>
    <w:rsid w:val="0096471B"/>
    <w:rsid w:val="00966E36"/>
    <w:rsid w:val="00971B84"/>
    <w:rsid w:val="00974084"/>
    <w:rsid w:val="00984359"/>
    <w:rsid w:val="00985ECE"/>
    <w:rsid w:val="009A497D"/>
    <w:rsid w:val="009A5C6B"/>
    <w:rsid w:val="009B4529"/>
    <w:rsid w:val="009C3BCE"/>
    <w:rsid w:val="009D0D9E"/>
    <w:rsid w:val="009D41A6"/>
    <w:rsid w:val="009D47D8"/>
    <w:rsid w:val="009E68F1"/>
    <w:rsid w:val="00A03964"/>
    <w:rsid w:val="00A30102"/>
    <w:rsid w:val="00A30157"/>
    <w:rsid w:val="00A3120D"/>
    <w:rsid w:val="00A43CC7"/>
    <w:rsid w:val="00A45C51"/>
    <w:rsid w:val="00A51AA2"/>
    <w:rsid w:val="00A5326A"/>
    <w:rsid w:val="00A53735"/>
    <w:rsid w:val="00A56C0F"/>
    <w:rsid w:val="00A66F10"/>
    <w:rsid w:val="00A72EFC"/>
    <w:rsid w:val="00A7776B"/>
    <w:rsid w:val="00A846C1"/>
    <w:rsid w:val="00A84B24"/>
    <w:rsid w:val="00AB1BE2"/>
    <w:rsid w:val="00AD4C4B"/>
    <w:rsid w:val="00AD6C16"/>
    <w:rsid w:val="00AD6D4E"/>
    <w:rsid w:val="00AE2896"/>
    <w:rsid w:val="00AF0CF9"/>
    <w:rsid w:val="00AF254A"/>
    <w:rsid w:val="00B0482B"/>
    <w:rsid w:val="00B052A1"/>
    <w:rsid w:val="00B066E7"/>
    <w:rsid w:val="00B1061B"/>
    <w:rsid w:val="00B15629"/>
    <w:rsid w:val="00B17304"/>
    <w:rsid w:val="00B239C8"/>
    <w:rsid w:val="00B23B11"/>
    <w:rsid w:val="00B301EF"/>
    <w:rsid w:val="00B3785A"/>
    <w:rsid w:val="00B6655E"/>
    <w:rsid w:val="00B66B2D"/>
    <w:rsid w:val="00B72658"/>
    <w:rsid w:val="00B74582"/>
    <w:rsid w:val="00B9252B"/>
    <w:rsid w:val="00B92817"/>
    <w:rsid w:val="00B92D12"/>
    <w:rsid w:val="00BA32C3"/>
    <w:rsid w:val="00BA35FB"/>
    <w:rsid w:val="00BA54AA"/>
    <w:rsid w:val="00BA7105"/>
    <w:rsid w:val="00BB41AC"/>
    <w:rsid w:val="00BB60F3"/>
    <w:rsid w:val="00BC3BD7"/>
    <w:rsid w:val="00BD6DD8"/>
    <w:rsid w:val="00BE26E6"/>
    <w:rsid w:val="00BE629B"/>
    <w:rsid w:val="00BF32AD"/>
    <w:rsid w:val="00BF5475"/>
    <w:rsid w:val="00BF7C48"/>
    <w:rsid w:val="00C169F7"/>
    <w:rsid w:val="00C3103B"/>
    <w:rsid w:val="00C33F85"/>
    <w:rsid w:val="00C6251E"/>
    <w:rsid w:val="00C85BD1"/>
    <w:rsid w:val="00C9150C"/>
    <w:rsid w:val="00CA3A86"/>
    <w:rsid w:val="00CA4500"/>
    <w:rsid w:val="00CB3F0B"/>
    <w:rsid w:val="00CD79E9"/>
    <w:rsid w:val="00CE66FC"/>
    <w:rsid w:val="00CF4942"/>
    <w:rsid w:val="00D002C7"/>
    <w:rsid w:val="00D00970"/>
    <w:rsid w:val="00D128BA"/>
    <w:rsid w:val="00D155DB"/>
    <w:rsid w:val="00D308A2"/>
    <w:rsid w:val="00D33542"/>
    <w:rsid w:val="00D44052"/>
    <w:rsid w:val="00D50CB5"/>
    <w:rsid w:val="00D60DF0"/>
    <w:rsid w:val="00D76526"/>
    <w:rsid w:val="00D76FC7"/>
    <w:rsid w:val="00D772FE"/>
    <w:rsid w:val="00D7758D"/>
    <w:rsid w:val="00D80875"/>
    <w:rsid w:val="00D85E73"/>
    <w:rsid w:val="00DB21E2"/>
    <w:rsid w:val="00DD2367"/>
    <w:rsid w:val="00DD7D6B"/>
    <w:rsid w:val="00DE51F9"/>
    <w:rsid w:val="00DE59DA"/>
    <w:rsid w:val="00E00F86"/>
    <w:rsid w:val="00E04022"/>
    <w:rsid w:val="00E04E93"/>
    <w:rsid w:val="00E060F3"/>
    <w:rsid w:val="00E069A1"/>
    <w:rsid w:val="00E07523"/>
    <w:rsid w:val="00E2168E"/>
    <w:rsid w:val="00E2260E"/>
    <w:rsid w:val="00E41F2E"/>
    <w:rsid w:val="00E47001"/>
    <w:rsid w:val="00E518CF"/>
    <w:rsid w:val="00E55266"/>
    <w:rsid w:val="00E6504A"/>
    <w:rsid w:val="00E726E6"/>
    <w:rsid w:val="00E749FC"/>
    <w:rsid w:val="00E86203"/>
    <w:rsid w:val="00EA3ACA"/>
    <w:rsid w:val="00EB1D43"/>
    <w:rsid w:val="00EC55F8"/>
    <w:rsid w:val="00ED27CA"/>
    <w:rsid w:val="00EE2086"/>
    <w:rsid w:val="00EE2EF2"/>
    <w:rsid w:val="00F01C62"/>
    <w:rsid w:val="00F0595E"/>
    <w:rsid w:val="00F066B5"/>
    <w:rsid w:val="00F12753"/>
    <w:rsid w:val="00F159C6"/>
    <w:rsid w:val="00F61CF6"/>
    <w:rsid w:val="00F644B5"/>
    <w:rsid w:val="00F64739"/>
    <w:rsid w:val="00F71D6B"/>
    <w:rsid w:val="00F72E2D"/>
    <w:rsid w:val="00F75A09"/>
    <w:rsid w:val="00F76E31"/>
    <w:rsid w:val="00F85356"/>
    <w:rsid w:val="00F87ECC"/>
    <w:rsid w:val="00F93772"/>
    <w:rsid w:val="00FA1E6F"/>
    <w:rsid w:val="00FA37F2"/>
    <w:rsid w:val="00FA416F"/>
    <w:rsid w:val="00FA74F1"/>
    <w:rsid w:val="00FE3F00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7E2F0F"/>
  <w15:chartTrackingRefBased/>
  <w15:docId w15:val="{53ABC299-4684-497C-A5E6-41874328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paragraph" w:styleId="a8">
    <w:name w:val="header"/>
    <w:basedOn w:val="a"/>
    <w:link w:val="Char0"/>
    <w:rsid w:val="001B144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1B1449"/>
    <w:rPr>
      <w:sz w:val="24"/>
      <w:szCs w:val="24"/>
    </w:rPr>
  </w:style>
  <w:style w:type="paragraph" w:styleId="a9">
    <w:name w:val="footer"/>
    <w:basedOn w:val="a"/>
    <w:link w:val="Char1"/>
    <w:rsid w:val="001B144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1B14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9CA4-904B-4CBA-9EC4-3884774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7</cp:revision>
  <cp:lastPrinted>2022-02-16T13:18:00Z</cp:lastPrinted>
  <dcterms:created xsi:type="dcterms:W3CDTF">2022-02-16T12:30:00Z</dcterms:created>
  <dcterms:modified xsi:type="dcterms:W3CDTF">2022-02-16T13:23:00Z</dcterms:modified>
</cp:coreProperties>
</file>